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18" w:type="dxa"/>
        <w:tblLayout w:type="fixed"/>
        <w:tblLook w:val="04A0" w:firstRow="1" w:lastRow="0" w:firstColumn="1" w:lastColumn="0" w:noHBand="0" w:noVBand="1"/>
      </w:tblPr>
      <w:tblGrid>
        <w:gridCol w:w="5020"/>
        <w:gridCol w:w="4618"/>
      </w:tblGrid>
      <w:tr w:rsidR="00FF6B7D" w:rsidRPr="00B31CB5" w14:paraId="4E33B26A" w14:textId="77777777">
        <w:tc>
          <w:tcPr>
            <w:tcW w:w="5020" w:type="dxa"/>
          </w:tcPr>
          <w:p w14:paraId="097CE5EB" w14:textId="25127C79" w:rsidR="00FF6B7D" w:rsidRPr="00B31CB5" w:rsidRDefault="00FE1CEA" w:rsidP="00B31CB5">
            <w:pPr>
              <w:spacing w:line="276" w:lineRule="auto"/>
              <w:jc w:val="center"/>
            </w:pPr>
            <w:r w:rsidRPr="00B31CB5">
              <w:t>UBND</w:t>
            </w:r>
            <w:r w:rsidR="00A81027" w:rsidRPr="00B31CB5">
              <w:t xml:space="preserve"> HUYỆN AN LÃO</w:t>
            </w:r>
          </w:p>
          <w:p w14:paraId="178D2EA8" w14:textId="71E6BD1B" w:rsidR="00FF6B7D" w:rsidRPr="00B31CB5" w:rsidRDefault="00FE1CEA" w:rsidP="00B31CB5">
            <w:pPr>
              <w:spacing w:line="276" w:lineRule="auto"/>
              <w:jc w:val="center"/>
              <w:rPr>
                <w:b/>
              </w:rPr>
            </w:pPr>
            <w:r w:rsidRPr="00B31CB5">
              <w:rPr>
                <w:b/>
              </w:rPr>
              <w:t xml:space="preserve">TRƯỜNG THCS </w:t>
            </w:r>
            <w:r w:rsidR="00A81027" w:rsidRPr="00B31CB5">
              <w:rPr>
                <w:b/>
              </w:rPr>
              <w:t>TRƯỜNG SƠN</w:t>
            </w:r>
          </w:p>
          <w:p w14:paraId="1E43A50C" w14:textId="77777777" w:rsidR="00FF6B7D" w:rsidRPr="00B31CB5" w:rsidRDefault="00FF6B7D" w:rsidP="00B31CB5">
            <w:pPr>
              <w:spacing w:line="276" w:lineRule="auto"/>
              <w:jc w:val="center"/>
              <w:rPr>
                <w:b/>
              </w:rPr>
            </w:pPr>
          </w:p>
        </w:tc>
        <w:tc>
          <w:tcPr>
            <w:tcW w:w="4618" w:type="dxa"/>
          </w:tcPr>
          <w:p w14:paraId="241F71D0" w14:textId="048F0A53" w:rsidR="00FF6B7D" w:rsidRPr="00B31CB5" w:rsidRDefault="00FE1CEA" w:rsidP="00B31CB5">
            <w:pPr>
              <w:spacing w:line="276" w:lineRule="auto"/>
              <w:jc w:val="center"/>
              <w:rPr>
                <w:b/>
              </w:rPr>
            </w:pPr>
            <w:r w:rsidRPr="00B31CB5">
              <w:rPr>
                <w:b/>
                <w:lang w:val="pt-BR"/>
              </w:rPr>
              <w:t>ĐỀ KIỂM TRA</w:t>
            </w:r>
            <w:r w:rsidR="005730FB" w:rsidRPr="00B31CB5">
              <w:rPr>
                <w:b/>
                <w:lang w:val="pt-BR"/>
              </w:rPr>
              <w:t xml:space="preserve"> CUỐI</w:t>
            </w:r>
            <w:r w:rsidR="00107315" w:rsidRPr="00B31CB5">
              <w:rPr>
                <w:b/>
                <w:lang w:val="pt-BR"/>
              </w:rPr>
              <w:t xml:space="preserve"> </w:t>
            </w:r>
            <w:r w:rsidR="00495402" w:rsidRPr="00B31CB5">
              <w:rPr>
                <w:b/>
              </w:rPr>
              <w:t>HỌC KỲ I</w:t>
            </w:r>
            <w:r w:rsidR="00621CB1" w:rsidRPr="00B31CB5">
              <w:rPr>
                <w:b/>
              </w:rPr>
              <w:t>I</w:t>
            </w:r>
          </w:p>
          <w:p w14:paraId="655DF1BB" w14:textId="77777777" w:rsidR="00FF6B7D" w:rsidRPr="00B31CB5" w:rsidRDefault="00FE1CEA" w:rsidP="00B31CB5">
            <w:pPr>
              <w:spacing w:line="276" w:lineRule="auto"/>
              <w:jc w:val="center"/>
              <w:rPr>
                <w:b/>
                <w:lang w:val="pt-BR"/>
              </w:rPr>
            </w:pPr>
            <w:r w:rsidRPr="00B31CB5">
              <w:rPr>
                <w:b/>
                <w:lang w:val="pt-BR"/>
              </w:rPr>
              <w:t>MÔN: TIẾNG ANH 6</w:t>
            </w:r>
          </w:p>
          <w:p w14:paraId="600F8379" w14:textId="74525A7B" w:rsidR="00FF6B7D" w:rsidRPr="00B31CB5" w:rsidRDefault="00FE1CEA" w:rsidP="00B31CB5">
            <w:pPr>
              <w:spacing w:line="276" w:lineRule="auto"/>
              <w:jc w:val="center"/>
              <w:rPr>
                <w:b/>
                <w:lang w:val="pt-BR"/>
              </w:rPr>
            </w:pPr>
            <w:r w:rsidRPr="00B31CB5">
              <w:rPr>
                <w:b/>
                <w:lang w:val="pt-BR"/>
              </w:rPr>
              <w:t xml:space="preserve">Năm học: </w:t>
            </w:r>
            <w:r w:rsidR="00A81027" w:rsidRPr="00B31CB5">
              <w:rPr>
                <w:b/>
                <w:lang w:val="pt-BR"/>
              </w:rPr>
              <w:t>2022-2023</w:t>
            </w:r>
            <w:r w:rsidRPr="00B31CB5">
              <w:rPr>
                <w:b/>
                <w:lang w:val="pt-BR"/>
              </w:rPr>
              <w:t xml:space="preserve">                                       </w:t>
            </w:r>
          </w:p>
        </w:tc>
      </w:tr>
      <w:tr w:rsidR="00FF6B7D" w:rsidRPr="00B31CB5" w14:paraId="052240F7" w14:textId="77777777">
        <w:trPr>
          <w:trHeight w:val="540"/>
        </w:trPr>
        <w:tc>
          <w:tcPr>
            <w:tcW w:w="5020" w:type="dxa"/>
          </w:tcPr>
          <w:p w14:paraId="30507735" w14:textId="70F1DEFF" w:rsidR="00FF6B7D" w:rsidRPr="00B31CB5" w:rsidRDefault="00B515D2" w:rsidP="00B31CB5">
            <w:pPr>
              <w:spacing w:line="276" w:lineRule="auto"/>
              <w:jc w:val="center"/>
            </w:pPr>
            <w:r w:rsidRPr="00B31CB5">
              <w:rPr>
                <w:b/>
              </w:rPr>
              <w:t xml:space="preserve"> </w:t>
            </w:r>
          </w:p>
        </w:tc>
        <w:tc>
          <w:tcPr>
            <w:tcW w:w="4618" w:type="dxa"/>
          </w:tcPr>
          <w:p w14:paraId="19F9F8E8" w14:textId="2EE3BBD2" w:rsidR="00FF6B7D" w:rsidRPr="00B31CB5" w:rsidRDefault="00A80B65" w:rsidP="00B31CB5">
            <w:pPr>
              <w:spacing w:line="276" w:lineRule="auto"/>
              <w:ind w:left="-108" w:firstLine="402"/>
              <w:jc w:val="center"/>
              <w:rPr>
                <w:b/>
              </w:rPr>
            </w:pPr>
            <w:r w:rsidRPr="00B31CB5">
              <w:rPr>
                <w:b/>
                <w:bCs/>
              </w:rPr>
              <w:t xml:space="preserve">Thời gian làm bài: </w:t>
            </w:r>
            <w:r w:rsidR="00B85D50" w:rsidRPr="00B31CB5">
              <w:rPr>
                <w:b/>
                <w:bCs/>
              </w:rPr>
              <w:t>60</w:t>
            </w:r>
            <w:r w:rsidR="00FE1CEA" w:rsidRPr="00B31CB5">
              <w:rPr>
                <w:b/>
                <w:bCs/>
              </w:rPr>
              <w:t xml:space="preserve"> phút</w:t>
            </w:r>
            <w:r w:rsidR="00FE1CEA" w:rsidRPr="00B31CB5">
              <w:rPr>
                <w:b/>
              </w:rPr>
              <w:tab/>
            </w:r>
          </w:p>
          <w:p w14:paraId="25CEAF27" w14:textId="3BF1ADE5" w:rsidR="00FF6B7D" w:rsidRPr="00B31CB5" w:rsidRDefault="00FF6B7D" w:rsidP="00B31CB5">
            <w:pPr>
              <w:spacing w:line="276" w:lineRule="auto"/>
              <w:jc w:val="center"/>
              <w:rPr>
                <w:i/>
              </w:rPr>
            </w:pPr>
          </w:p>
        </w:tc>
      </w:tr>
    </w:tbl>
    <w:p w14:paraId="0EF9078D" w14:textId="3C49534A" w:rsidR="00B85D50" w:rsidRPr="00B31CB5" w:rsidRDefault="00B31CB5" w:rsidP="00B31CB5">
      <w:pPr>
        <w:tabs>
          <w:tab w:val="left" w:pos="2940"/>
        </w:tabs>
        <w:spacing w:line="276" w:lineRule="auto"/>
        <w:rPr>
          <w:b/>
          <w:bCs/>
        </w:rPr>
      </w:pPr>
      <w:r w:rsidRPr="00B31CB5">
        <w:rPr>
          <w:b/>
          <w:bCs/>
          <w:lang w:val="pt-BR"/>
        </w:rPr>
        <w:t>A</w:t>
      </w:r>
      <w:r w:rsidRPr="00B31CB5">
        <w:rPr>
          <w:lang w:val="pt-BR"/>
        </w:rPr>
        <w:t>.</w:t>
      </w:r>
      <w:r w:rsidR="00A80B65" w:rsidRPr="00B31CB5">
        <w:rPr>
          <w:b/>
          <w:bCs/>
        </w:rPr>
        <w:t xml:space="preserve"> </w:t>
      </w:r>
      <w:r w:rsidR="00B85D50" w:rsidRPr="00B31CB5">
        <w:rPr>
          <w:b/>
          <w:bCs/>
        </w:rPr>
        <w:t>LISTENING</w:t>
      </w:r>
      <w:r w:rsidR="00DA35B7" w:rsidRPr="00B31CB5">
        <w:rPr>
          <w:b/>
          <w:bCs/>
        </w:rPr>
        <w:t xml:space="preserve"> (2 points)</w:t>
      </w:r>
    </w:p>
    <w:p w14:paraId="3BFDF8E4" w14:textId="77A70ADA" w:rsidR="00B85D50" w:rsidRPr="00B31CB5" w:rsidRDefault="003C6B6D" w:rsidP="00B31CB5">
      <w:pPr>
        <w:spacing w:line="276" w:lineRule="auto"/>
        <w:jc w:val="both"/>
        <w:rPr>
          <w:b/>
        </w:rPr>
      </w:pPr>
      <w:r w:rsidRPr="00B31CB5">
        <w:rPr>
          <w:b/>
        </w:rPr>
        <w:t xml:space="preserve">I. </w:t>
      </w:r>
      <w:r w:rsidR="00B85D50" w:rsidRPr="00B31CB5">
        <w:rPr>
          <w:b/>
        </w:rPr>
        <w:t>Listen to the conversation again. What is important to Linda? What is important to Nick? Tick the columns.</w:t>
      </w:r>
    </w:p>
    <w:tbl>
      <w:tblPr>
        <w:tblStyle w:val="TableGrid"/>
        <w:tblW w:w="0" w:type="auto"/>
        <w:tblLook w:val="04A0" w:firstRow="1" w:lastRow="0" w:firstColumn="1" w:lastColumn="0" w:noHBand="0" w:noVBand="1"/>
      </w:tblPr>
      <w:tblGrid>
        <w:gridCol w:w="7366"/>
        <w:gridCol w:w="992"/>
        <w:gridCol w:w="992"/>
      </w:tblGrid>
      <w:tr w:rsidR="00B85D50" w:rsidRPr="00B31CB5" w14:paraId="1A01331C" w14:textId="77777777" w:rsidTr="00D9208F">
        <w:tc>
          <w:tcPr>
            <w:tcW w:w="7366" w:type="dxa"/>
          </w:tcPr>
          <w:p w14:paraId="194210E8" w14:textId="77777777" w:rsidR="00B85D50" w:rsidRPr="00B31CB5" w:rsidRDefault="00B85D50" w:rsidP="00B31CB5">
            <w:pPr>
              <w:spacing w:line="276" w:lineRule="auto"/>
              <w:rPr>
                <w:bCs/>
              </w:rPr>
            </w:pPr>
          </w:p>
        </w:tc>
        <w:tc>
          <w:tcPr>
            <w:tcW w:w="992" w:type="dxa"/>
          </w:tcPr>
          <w:p w14:paraId="168F521A" w14:textId="77777777" w:rsidR="00B85D50" w:rsidRPr="00B31CB5" w:rsidRDefault="00B85D50" w:rsidP="00B31CB5">
            <w:pPr>
              <w:spacing w:line="276" w:lineRule="auto"/>
              <w:jc w:val="center"/>
              <w:rPr>
                <w:bCs/>
              </w:rPr>
            </w:pPr>
            <w:r w:rsidRPr="00B31CB5">
              <w:rPr>
                <w:bCs/>
              </w:rPr>
              <w:t>Linda</w:t>
            </w:r>
          </w:p>
        </w:tc>
        <w:tc>
          <w:tcPr>
            <w:tcW w:w="992" w:type="dxa"/>
          </w:tcPr>
          <w:p w14:paraId="134D5D4E" w14:textId="77777777" w:rsidR="00B85D50" w:rsidRPr="00B31CB5" w:rsidRDefault="00B85D50" w:rsidP="00B31CB5">
            <w:pPr>
              <w:spacing w:line="276" w:lineRule="auto"/>
              <w:jc w:val="center"/>
              <w:rPr>
                <w:bCs/>
              </w:rPr>
            </w:pPr>
            <w:r w:rsidRPr="00B31CB5">
              <w:rPr>
                <w:bCs/>
              </w:rPr>
              <w:t>Nick</w:t>
            </w:r>
          </w:p>
        </w:tc>
      </w:tr>
      <w:tr w:rsidR="00B85D50" w:rsidRPr="00B31CB5" w14:paraId="03183F83" w14:textId="77777777" w:rsidTr="00D9208F">
        <w:tc>
          <w:tcPr>
            <w:tcW w:w="7366" w:type="dxa"/>
          </w:tcPr>
          <w:p w14:paraId="3B126E5F" w14:textId="77777777" w:rsidR="00B85D50" w:rsidRPr="00B31CB5" w:rsidRDefault="00B85D50" w:rsidP="00B31CB5">
            <w:pPr>
              <w:spacing w:line="276" w:lineRule="auto"/>
              <w:rPr>
                <w:bCs/>
              </w:rPr>
            </w:pPr>
            <w:r w:rsidRPr="00B31CB5">
              <w:rPr>
                <w:bCs/>
              </w:rPr>
              <w:t>1. Park view</w:t>
            </w:r>
          </w:p>
        </w:tc>
        <w:tc>
          <w:tcPr>
            <w:tcW w:w="992" w:type="dxa"/>
          </w:tcPr>
          <w:p w14:paraId="4D210B00" w14:textId="77777777" w:rsidR="00B85D50" w:rsidRPr="00B31CB5" w:rsidRDefault="00B85D50" w:rsidP="00B31CB5">
            <w:pPr>
              <w:spacing w:line="276" w:lineRule="auto"/>
              <w:rPr>
                <w:bCs/>
              </w:rPr>
            </w:pPr>
          </w:p>
        </w:tc>
        <w:tc>
          <w:tcPr>
            <w:tcW w:w="992" w:type="dxa"/>
          </w:tcPr>
          <w:p w14:paraId="07AFECB3" w14:textId="77777777" w:rsidR="00B85D50" w:rsidRPr="00B31CB5" w:rsidRDefault="00B85D50" w:rsidP="00B31CB5">
            <w:pPr>
              <w:spacing w:line="276" w:lineRule="auto"/>
              <w:rPr>
                <w:bCs/>
              </w:rPr>
            </w:pPr>
          </w:p>
        </w:tc>
      </w:tr>
      <w:tr w:rsidR="00B85D50" w:rsidRPr="00B31CB5" w14:paraId="0CD5528E" w14:textId="77777777" w:rsidTr="00D9208F">
        <w:tc>
          <w:tcPr>
            <w:tcW w:w="7366" w:type="dxa"/>
          </w:tcPr>
          <w:p w14:paraId="544925B5" w14:textId="77777777" w:rsidR="00B85D50" w:rsidRPr="00B31CB5" w:rsidRDefault="00B85D50" w:rsidP="00B31CB5">
            <w:pPr>
              <w:spacing w:line="276" w:lineRule="auto"/>
              <w:rPr>
                <w:bCs/>
              </w:rPr>
            </w:pPr>
            <w:r w:rsidRPr="00B31CB5">
              <w:rPr>
                <w:bCs/>
              </w:rPr>
              <w:t>2. City view</w:t>
            </w:r>
          </w:p>
        </w:tc>
        <w:tc>
          <w:tcPr>
            <w:tcW w:w="992" w:type="dxa"/>
          </w:tcPr>
          <w:p w14:paraId="1538758A" w14:textId="77777777" w:rsidR="00B85D50" w:rsidRPr="00B31CB5" w:rsidRDefault="00B85D50" w:rsidP="00B31CB5">
            <w:pPr>
              <w:spacing w:line="276" w:lineRule="auto"/>
              <w:rPr>
                <w:bCs/>
              </w:rPr>
            </w:pPr>
          </w:p>
        </w:tc>
        <w:tc>
          <w:tcPr>
            <w:tcW w:w="992" w:type="dxa"/>
          </w:tcPr>
          <w:p w14:paraId="3201DF03" w14:textId="77777777" w:rsidR="00B85D50" w:rsidRPr="00B31CB5" w:rsidRDefault="00B85D50" w:rsidP="00B31CB5">
            <w:pPr>
              <w:spacing w:line="276" w:lineRule="auto"/>
              <w:rPr>
                <w:bCs/>
              </w:rPr>
            </w:pPr>
          </w:p>
        </w:tc>
      </w:tr>
      <w:tr w:rsidR="00B85D50" w:rsidRPr="00B31CB5" w14:paraId="1A60C3EC" w14:textId="77777777" w:rsidTr="00D9208F">
        <w:tc>
          <w:tcPr>
            <w:tcW w:w="7366" w:type="dxa"/>
          </w:tcPr>
          <w:p w14:paraId="6ECCCA9B" w14:textId="77777777" w:rsidR="00B85D50" w:rsidRPr="00B31CB5" w:rsidRDefault="00B85D50" w:rsidP="00B31CB5">
            <w:pPr>
              <w:spacing w:line="276" w:lineRule="auto"/>
              <w:rPr>
                <w:bCs/>
              </w:rPr>
            </w:pPr>
            <w:r w:rsidRPr="00B31CB5">
              <w:rPr>
                <w:bCs/>
              </w:rPr>
              <w:t>3. Sea view</w:t>
            </w:r>
          </w:p>
        </w:tc>
        <w:tc>
          <w:tcPr>
            <w:tcW w:w="992" w:type="dxa"/>
          </w:tcPr>
          <w:p w14:paraId="41857EEA" w14:textId="77777777" w:rsidR="00B85D50" w:rsidRPr="00B31CB5" w:rsidRDefault="00B85D50" w:rsidP="00B31CB5">
            <w:pPr>
              <w:spacing w:line="276" w:lineRule="auto"/>
              <w:rPr>
                <w:bCs/>
              </w:rPr>
            </w:pPr>
          </w:p>
        </w:tc>
        <w:tc>
          <w:tcPr>
            <w:tcW w:w="992" w:type="dxa"/>
          </w:tcPr>
          <w:p w14:paraId="3962B259" w14:textId="77777777" w:rsidR="00B85D50" w:rsidRPr="00B31CB5" w:rsidRDefault="00B85D50" w:rsidP="00B31CB5">
            <w:pPr>
              <w:spacing w:line="276" w:lineRule="auto"/>
              <w:rPr>
                <w:bCs/>
              </w:rPr>
            </w:pPr>
          </w:p>
        </w:tc>
      </w:tr>
      <w:tr w:rsidR="00B85D50" w:rsidRPr="00B31CB5" w14:paraId="6C144407" w14:textId="77777777" w:rsidTr="00D9208F">
        <w:tc>
          <w:tcPr>
            <w:tcW w:w="7366" w:type="dxa"/>
          </w:tcPr>
          <w:p w14:paraId="0D48E212" w14:textId="77777777" w:rsidR="00B85D50" w:rsidRPr="00B31CB5" w:rsidRDefault="00B85D50" w:rsidP="00B31CB5">
            <w:pPr>
              <w:spacing w:line="276" w:lineRule="auto"/>
              <w:rPr>
                <w:bCs/>
              </w:rPr>
            </w:pPr>
            <w:r w:rsidRPr="00B31CB5">
              <w:rPr>
                <w:bCs/>
              </w:rPr>
              <w:t>4. Swimming pool</w:t>
            </w:r>
          </w:p>
        </w:tc>
        <w:tc>
          <w:tcPr>
            <w:tcW w:w="992" w:type="dxa"/>
          </w:tcPr>
          <w:p w14:paraId="40157BE5" w14:textId="77777777" w:rsidR="00B85D50" w:rsidRPr="00B31CB5" w:rsidRDefault="00B85D50" w:rsidP="00B31CB5">
            <w:pPr>
              <w:spacing w:line="276" w:lineRule="auto"/>
              <w:rPr>
                <w:bCs/>
              </w:rPr>
            </w:pPr>
          </w:p>
        </w:tc>
        <w:tc>
          <w:tcPr>
            <w:tcW w:w="992" w:type="dxa"/>
          </w:tcPr>
          <w:p w14:paraId="133ED23E" w14:textId="77777777" w:rsidR="00B85D50" w:rsidRPr="00B31CB5" w:rsidRDefault="00B85D50" w:rsidP="00B31CB5">
            <w:pPr>
              <w:spacing w:line="276" w:lineRule="auto"/>
              <w:rPr>
                <w:bCs/>
              </w:rPr>
            </w:pPr>
          </w:p>
        </w:tc>
      </w:tr>
      <w:tr w:rsidR="00B85D50" w:rsidRPr="00B31CB5" w14:paraId="14D4EA09" w14:textId="77777777" w:rsidTr="00D9208F">
        <w:tc>
          <w:tcPr>
            <w:tcW w:w="7366" w:type="dxa"/>
          </w:tcPr>
          <w:p w14:paraId="6082A086" w14:textId="77777777" w:rsidR="00B85D50" w:rsidRPr="00B31CB5" w:rsidRDefault="00B85D50" w:rsidP="00B31CB5">
            <w:pPr>
              <w:spacing w:line="276" w:lineRule="auto"/>
              <w:rPr>
                <w:bCs/>
              </w:rPr>
            </w:pPr>
            <w:r w:rsidRPr="00B31CB5">
              <w:rPr>
                <w:bCs/>
              </w:rPr>
              <w:t>5. Garden</w:t>
            </w:r>
          </w:p>
        </w:tc>
        <w:tc>
          <w:tcPr>
            <w:tcW w:w="992" w:type="dxa"/>
          </w:tcPr>
          <w:p w14:paraId="0E5528BF" w14:textId="77777777" w:rsidR="00B85D50" w:rsidRPr="00B31CB5" w:rsidRDefault="00B85D50" w:rsidP="00B31CB5">
            <w:pPr>
              <w:spacing w:line="276" w:lineRule="auto"/>
              <w:rPr>
                <w:bCs/>
              </w:rPr>
            </w:pPr>
          </w:p>
        </w:tc>
        <w:tc>
          <w:tcPr>
            <w:tcW w:w="992" w:type="dxa"/>
          </w:tcPr>
          <w:p w14:paraId="7408E8B9" w14:textId="77777777" w:rsidR="00B85D50" w:rsidRPr="00B31CB5" w:rsidRDefault="00B85D50" w:rsidP="00B31CB5">
            <w:pPr>
              <w:spacing w:line="276" w:lineRule="auto"/>
              <w:rPr>
                <w:bCs/>
              </w:rPr>
            </w:pPr>
          </w:p>
        </w:tc>
      </w:tr>
    </w:tbl>
    <w:p w14:paraId="1CBBA038" w14:textId="77777777" w:rsidR="003C6B6D" w:rsidRPr="00B31CB5" w:rsidRDefault="003C6B6D" w:rsidP="00B31CB5">
      <w:pPr>
        <w:tabs>
          <w:tab w:val="left" w:pos="2940"/>
        </w:tabs>
        <w:spacing w:line="276" w:lineRule="auto"/>
        <w:rPr>
          <w:b/>
          <w:color w:val="000000"/>
          <w:shd w:val="clear" w:color="auto" w:fill="FFFFFF"/>
        </w:rPr>
      </w:pPr>
      <w:r w:rsidRPr="00B31CB5">
        <w:rPr>
          <w:b/>
          <w:color w:val="000000"/>
          <w:shd w:val="clear" w:color="auto" w:fill="FFFFFF"/>
        </w:rPr>
        <w:t>II. Listen to two students talking about what they will do if they become the presidents of the 3Rs club. Fill each blank with a word or a number.</w:t>
      </w:r>
    </w:p>
    <w:p w14:paraId="0C730E21" w14:textId="77777777" w:rsidR="003C6B6D" w:rsidRPr="00B31CB5" w:rsidRDefault="003C6B6D" w:rsidP="00B31CB5">
      <w:pPr>
        <w:tabs>
          <w:tab w:val="left" w:pos="2940"/>
        </w:tabs>
        <w:spacing w:line="276" w:lineRule="auto"/>
        <w:rPr>
          <w:b/>
          <w:color w:val="000000"/>
          <w:shd w:val="clear" w:color="auto" w:fill="FFFFFF"/>
        </w:rPr>
      </w:pPr>
    </w:p>
    <w:tbl>
      <w:tblPr>
        <w:tblStyle w:val="TableGrid"/>
        <w:tblW w:w="0" w:type="auto"/>
        <w:tblLook w:val="04A0" w:firstRow="1" w:lastRow="0" w:firstColumn="1" w:lastColumn="0" w:noHBand="0" w:noVBand="1"/>
      </w:tblPr>
      <w:tblGrid>
        <w:gridCol w:w="1696"/>
        <w:gridCol w:w="3686"/>
        <w:gridCol w:w="3968"/>
      </w:tblGrid>
      <w:tr w:rsidR="003C6B6D" w:rsidRPr="00B31CB5" w14:paraId="1A242957" w14:textId="7EB1E704" w:rsidTr="003C6B6D">
        <w:tc>
          <w:tcPr>
            <w:tcW w:w="1696" w:type="dxa"/>
          </w:tcPr>
          <w:p w14:paraId="6691BF05" w14:textId="6558BE9D" w:rsidR="003C6B6D" w:rsidRPr="00B31CB5" w:rsidRDefault="003C6B6D" w:rsidP="00B31CB5">
            <w:pPr>
              <w:tabs>
                <w:tab w:val="left" w:pos="2940"/>
              </w:tabs>
              <w:spacing w:line="276" w:lineRule="auto"/>
              <w:rPr>
                <w:b/>
                <w:color w:val="000000"/>
              </w:rPr>
            </w:pPr>
            <w:r w:rsidRPr="00B31CB5">
              <w:rPr>
                <w:b/>
                <w:color w:val="000000"/>
              </w:rPr>
              <w:t>Name</w:t>
            </w:r>
          </w:p>
        </w:tc>
        <w:tc>
          <w:tcPr>
            <w:tcW w:w="3686" w:type="dxa"/>
          </w:tcPr>
          <w:p w14:paraId="005A0FFE" w14:textId="325CC832" w:rsidR="003C6B6D" w:rsidRPr="00B31CB5" w:rsidRDefault="00122A8E" w:rsidP="00B31CB5">
            <w:pPr>
              <w:tabs>
                <w:tab w:val="left" w:pos="2940"/>
              </w:tabs>
              <w:spacing w:line="276" w:lineRule="auto"/>
              <w:jc w:val="center"/>
              <w:rPr>
                <w:b/>
                <w:color w:val="000000"/>
              </w:rPr>
            </w:pPr>
            <w:r w:rsidRPr="00B31CB5">
              <w:rPr>
                <w:noProof/>
              </w:rPr>
              <w:drawing>
                <wp:inline distT="0" distB="0" distL="0" distR="0" wp14:anchorId="2C79045A" wp14:editId="15BF202F">
                  <wp:extent cx="1828800" cy="37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37" t="23752" r="49059" b="68361"/>
                          <a:stretch/>
                        </pic:blipFill>
                        <pic:spPr bwMode="auto">
                          <a:xfrm>
                            <a:off x="0" y="0"/>
                            <a:ext cx="1989271" cy="403940"/>
                          </a:xfrm>
                          <a:prstGeom prst="rect">
                            <a:avLst/>
                          </a:prstGeom>
                          <a:ln>
                            <a:noFill/>
                          </a:ln>
                          <a:extLst>
                            <a:ext uri="{53640926-AAD7-44D8-BBD7-CCE9431645EC}">
                              <a14:shadowObscured xmlns:a14="http://schemas.microsoft.com/office/drawing/2010/main"/>
                            </a:ext>
                          </a:extLst>
                        </pic:spPr>
                      </pic:pic>
                    </a:graphicData>
                  </a:graphic>
                </wp:inline>
              </w:drawing>
            </w:r>
          </w:p>
        </w:tc>
        <w:tc>
          <w:tcPr>
            <w:tcW w:w="3968" w:type="dxa"/>
          </w:tcPr>
          <w:p w14:paraId="09F87C44" w14:textId="018C8448" w:rsidR="003C6B6D" w:rsidRPr="00B31CB5" w:rsidRDefault="00122A8E" w:rsidP="00B31CB5">
            <w:pPr>
              <w:tabs>
                <w:tab w:val="left" w:pos="2940"/>
              </w:tabs>
              <w:spacing w:line="276" w:lineRule="auto"/>
              <w:jc w:val="center"/>
              <w:rPr>
                <w:b/>
                <w:color w:val="000000"/>
              </w:rPr>
            </w:pPr>
            <w:r w:rsidRPr="00B31CB5">
              <w:rPr>
                <w:noProof/>
              </w:rPr>
              <w:drawing>
                <wp:inline distT="0" distB="0" distL="0" distR="0" wp14:anchorId="06BB6FFD" wp14:editId="5EA8D4C8">
                  <wp:extent cx="21050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754" t="22678" r="30825" b="68900"/>
                          <a:stretch/>
                        </pic:blipFill>
                        <pic:spPr bwMode="auto">
                          <a:xfrm>
                            <a:off x="0" y="0"/>
                            <a:ext cx="2137082" cy="357792"/>
                          </a:xfrm>
                          <a:prstGeom prst="rect">
                            <a:avLst/>
                          </a:prstGeom>
                          <a:ln>
                            <a:noFill/>
                          </a:ln>
                          <a:extLst>
                            <a:ext uri="{53640926-AAD7-44D8-BBD7-CCE9431645EC}">
                              <a14:shadowObscured xmlns:a14="http://schemas.microsoft.com/office/drawing/2010/main"/>
                            </a:ext>
                          </a:extLst>
                        </pic:spPr>
                      </pic:pic>
                    </a:graphicData>
                  </a:graphic>
                </wp:inline>
              </w:drawing>
            </w:r>
          </w:p>
        </w:tc>
      </w:tr>
      <w:tr w:rsidR="003C6B6D" w:rsidRPr="00B31CB5" w14:paraId="77B36859" w14:textId="1CC40144" w:rsidTr="003C6B6D">
        <w:tc>
          <w:tcPr>
            <w:tcW w:w="1696" w:type="dxa"/>
          </w:tcPr>
          <w:p w14:paraId="7852AC92" w14:textId="2427AE62" w:rsidR="003C6B6D" w:rsidRPr="00B31CB5" w:rsidRDefault="003C6B6D" w:rsidP="00B31CB5">
            <w:pPr>
              <w:tabs>
                <w:tab w:val="left" w:pos="2940"/>
              </w:tabs>
              <w:spacing w:line="276" w:lineRule="auto"/>
              <w:rPr>
                <w:b/>
                <w:color w:val="000000"/>
              </w:rPr>
            </w:pPr>
            <w:r w:rsidRPr="00B31CB5">
              <w:rPr>
                <w:b/>
                <w:color w:val="000000"/>
              </w:rPr>
              <w:t>Class</w:t>
            </w:r>
          </w:p>
        </w:tc>
        <w:tc>
          <w:tcPr>
            <w:tcW w:w="3686" w:type="dxa"/>
          </w:tcPr>
          <w:p w14:paraId="16B34D91" w14:textId="21B9CEC5" w:rsidR="003C6B6D" w:rsidRPr="00B31CB5" w:rsidRDefault="00122A8E" w:rsidP="00B31CB5">
            <w:pPr>
              <w:tabs>
                <w:tab w:val="left" w:pos="2940"/>
              </w:tabs>
              <w:spacing w:line="276" w:lineRule="auto"/>
              <w:rPr>
                <w:color w:val="000000"/>
              </w:rPr>
            </w:pPr>
            <w:r w:rsidRPr="00B31CB5">
              <w:rPr>
                <w:color w:val="000000"/>
              </w:rPr>
              <w:t xml:space="preserve"> - 6A</w:t>
            </w:r>
          </w:p>
        </w:tc>
        <w:tc>
          <w:tcPr>
            <w:tcW w:w="3968" w:type="dxa"/>
          </w:tcPr>
          <w:p w14:paraId="267148E6" w14:textId="48159370" w:rsidR="003C6B6D" w:rsidRPr="00B31CB5" w:rsidRDefault="00122A8E" w:rsidP="00B31CB5">
            <w:pPr>
              <w:tabs>
                <w:tab w:val="left" w:pos="2940"/>
              </w:tabs>
              <w:spacing w:line="276" w:lineRule="auto"/>
              <w:rPr>
                <w:color w:val="000000"/>
              </w:rPr>
            </w:pPr>
            <w:r w:rsidRPr="00B31CB5">
              <w:rPr>
                <w:color w:val="000000"/>
              </w:rPr>
              <w:t xml:space="preserve">- </w:t>
            </w:r>
            <w:r w:rsidR="003C6B6D" w:rsidRPr="00B31CB5">
              <w:rPr>
                <w:color w:val="000000"/>
              </w:rPr>
              <w:t>(3) ……………….</w:t>
            </w:r>
          </w:p>
        </w:tc>
      </w:tr>
      <w:tr w:rsidR="003C6B6D" w:rsidRPr="00B31CB5" w14:paraId="62DD2592" w14:textId="77777777" w:rsidTr="003C6B6D">
        <w:tc>
          <w:tcPr>
            <w:tcW w:w="1696" w:type="dxa"/>
          </w:tcPr>
          <w:p w14:paraId="784626C7" w14:textId="5163785F" w:rsidR="003C6B6D" w:rsidRPr="00B31CB5" w:rsidRDefault="003C6B6D" w:rsidP="00B31CB5">
            <w:pPr>
              <w:tabs>
                <w:tab w:val="left" w:pos="2940"/>
              </w:tabs>
              <w:spacing w:line="276" w:lineRule="auto"/>
              <w:rPr>
                <w:b/>
                <w:color w:val="000000"/>
              </w:rPr>
            </w:pPr>
            <w:r w:rsidRPr="00B31CB5">
              <w:rPr>
                <w:b/>
                <w:color w:val="000000"/>
              </w:rPr>
              <w:t>Idea 1</w:t>
            </w:r>
          </w:p>
        </w:tc>
        <w:tc>
          <w:tcPr>
            <w:tcW w:w="3686" w:type="dxa"/>
          </w:tcPr>
          <w:p w14:paraId="364A891E" w14:textId="188622A7" w:rsidR="003C6B6D" w:rsidRPr="00B31CB5" w:rsidRDefault="00122A8E" w:rsidP="00B31CB5">
            <w:pPr>
              <w:tabs>
                <w:tab w:val="left" w:pos="2940"/>
              </w:tabs>
              <w:spacing w:line="276" w:lineRule="auto"/>
              <w:rPr>
                <w:color w:val="000000"/>
              </w:rPr>
            </w:pPr>
            <w:r w:rsidRPr="00B31CB5">
              <w:rPr>
                <w:color w:val="000000"/>
              </w:rPr>
              <w:t xml:space="preserve">- </w:t>
            </w:r>
            <w:r w:rsidR="003C6B6D" w:rsidRPr="00B31CB5">
              <w:rPr>
                <w:color w:val="000000"/>
              </w:rPr>
              <w:t>Putting a (1)…………….. bin in every classroom</w:t>
            </w:r>
          </w:p>
        </w:tc>
        <w:tc>
          <w:tcPr>
            <w:tcW w:w="3968" w:type="dxa"/>
          </w:tcPr>
          <w:p w14:paraId="647B223B" w14:textId="27DEC3E8" w:rsidR="003C6B6D" w:rsidRPr="00B31CB5" w:rsidRDefault="00122A8E" w:rsidP="00B31CB5">
            <w:pPr>
              <w:tabs>
                <w:tab w:val="left" w:pos="2940"/>
              </w:tabs>
              <w:spacing w:line="276" w:lineRule="auto"/>
              <w:rPr>
                <w:color w:val="000000"/>
              </w:rPr>
            </w:pPr>
            <w:r w:rsidRPr="00B31CB5">
              <w:rPr>
                <w:color w:val="000000"/>
              </w:rPr>
              <w:t xml:space="preserve">- </w:t>
            </w:r>
            <w:r w:rsidR="003C6B6D" w:rsidRPr="00B31CB5">
              <w:rPr>
                <w:color w:val="000000"/>
              </w:rPr>
              <w:t xml:space="preserve">Encouraging students to </w:t>
            </w:r>
            <w:r w:rsidR="003A4284">
              <w:rPr>
                <w:color w:val="000000"/>
              </w:rPr>
              <w:t>go to school by</w:t>
            </w:r>
            <w:r w:rsidR="003C6B6D" w:rsidRPr="00B31CB5">
              <w:rPr>
                <w:color w:val="000000"/>
              </w:rPr>
              <w:t xml:space="preserve"> (4) …………………..</w:t>
            </w:r>
          </w:p>
        </w:tc>
      </w:tr>
      <w:tr w:rsidR="003C6B6D" w:rsidRPr="00B31CB5" w14:paraId="73FFD2AC" w14:textId="77777777" w:rsidTr="003C6B6D">
        <w:tc>
          <w:tcPr>
            <w:tcW w:w="1696" w:type="dxa"/>
          </w:tcPr>
          <w:p w14:paraId="1E9B3E2B" w14:textId="2D04B971" w:rsidR="003C6B6D" w:rsidRPr="00B31CB5" w:rsidRDefault="003C6B6D" w:rsidP="00B31CB5">
            <w:pPr>
              <w:tabs>
                <w:tab w:val="left" w:pos="2940"/>
              </w:tabs>
              <w:spacing w:line="276" w:lineRule="auto"/>
              <w:rPr>
                <w:b/>
                <w:color w:val="000000"/>
              </w:rPr>
            </w:pPr>
            <w:r w:rsidRPr="00B31CB5">
              <w:rPr>
                <w:b/>
                <w:color w:val="000000"/>
              </w:rPr>
              <w:t>Idea 2</w:t>
            </w:r>
          </w:p>
        </w:tc>
        <w:tc>
          <w:tcPr>
            <w:tcW w:w="3686" w:type="dxa"/>
          </w:tcPr>
          <w:p w14:paraId="44ACADB8" w14:textId="1F4CCFB2" w:rsidR="003C6B6D" w:rsidRPr="00B31CB5" w:rsidRDefault="00122A8E" w:rsidP="00B31CB5">
            <w:pPr>
              <w:tabs>
                <w:tab w:val="left" w:pos="2940"/>
              </w:tabs>
              <w:spacing w:line="276" w:lineRule="auto"/>
              <w:rPr>
                <w:color w:val="000000"/>
              </w:rPr>
            </w:pPr>
            <w:r w:rsidRPr="00B31CB5">
              <w:rPr>
                <w:color w:val="000000"/>
              </w:rPr>
              <w:t xml:space="preserve">- </w:t>
            </w:r>
            <w:r w:rsidR="003C6B6D" w:rsidRPr="00B31CB5">
              <w:rPr>
                <w:color w:val="000000"/>
              </w:rPr>
              <w:t>Having (2) …………… fairs</w:t>
            </w:r>
          </w:p>
        </w:tc>
        <w:tc>
          <w:tcPr>
            <w:tcW w:w="3968" w:type="dxa"/>
          </w:tcPr>
          <w:p w14:paraId="2F914B3B" w14:textId="7A47DBA7" w:rsidR="003C6B6D" w:rsidRPr="00B31CB5" w:rsidRDefault="00122A8E" w:rsidP="00B31CB5">
            <w:pPr>
              <w:tabs>
                <w:tab w:val="left" w:pos="2940"/>
              </w:tabs>
              <w:spacing w:line="276" w:lineRule="auto"/>
              <w:rPr>
                <w:color w:val="000000"/>
              </w:rPr>
            </w:pPr>
            <w:r w:rsidRPr="00B31CB5">
              <w:rPr>
                <w:color w:val="000000"/>
              </w:rPr>
              <w:t xml:space="preserve">- </w:t>
            </w:r>
            <w:r w:rsidR="003A4284">
              <w:rPr>
                <w:color w:val="000000"/>
              </w:rPr>
              <w:t>students can exchange the</w:t>
            </w:r>
            <w:r w:rsidRPr="00B31CB5">
              <w:rPr>
                <w:color w:val="000000"/>
              </w:rPr>
              <w:t xml:space="preserve"> (5) ……………..</w:t>
            </w:r>
            <w:r w:rsidR="003C6B6D" w:rsidRPr="00B31CB5">
              <w:rPr>
                <w:color w:val="000000"/>
              </w:rPr>
              <w:t xml:space="preserve"> </w:t>
            </w:r>
            <w:r w:rsidR="003A4284">
              <w:rPr>
                <w:color w:val="000000"/>
              </w:rPr>
              <w:t>with other students</w:t>
            </w:r>
          </w:p>
        </w:tc>
      </w:tr>
    </w:tbl>
    <w:p w14:paraId="53B48401" w14:textId="6D00344D" w:rsidR="00B85D50" w:rsidRPr="00B31CB5" w:rsidRDefault="00B31CB5" w:rsidP="00B31CB5">
      <w:pPr>
        <w:tabs>
          <w:tab w:val="left" w:pos="2940"/>
        </w:tabs>
        <w:spacing w:line="276" w:lineRule="auto"/>
        <w:rPr>
          <w:b/>
          <w:bCs/>
        </w:rPr>
      </w:pPr>
      <w:r w:rsidRPr="00B31CB5">
        <w:rPr>
          <w:b/>
          <w:bCs/>
        </w:rPr>
        <w:t>B</w:t>
      </w:r>
      <w:r w:rsidR="0050487B" w:rsidRPr="00B31CB5">
        <w:rPr>
          <w:b/>
          <w:bCs/>
        </w:rPr>
        <w:t>. LANGUAGE</w:t>
      </w:r>
      <w:r w:rsidR="00E300FD" w:rsidRPr="00B31CB5">
        <w:rPr>
          <w:b/>
          <w:bCs/>
        </w:rPr>
        <w:t xml:space="preserve"> (2 pts)</w:t>
      </w:r>
    </w:p>
    <w:p w14:paraId="3B7F2048" w14:textId="405D34ED" w:rsidR="00FF6B7D" w:rsidRPr="00B31CB5" w:rsidRDefault="00B31CB5" w:rsidP="00B31CB5">
      <w:pPr>
        <w:spacing w:line="276" w:lineRule="auto"/>
        <w:ind w:right="-284"/>
        <w:rPr>
          <w:i/>
        </w:rPr>
      </w:pPr>
      <w:r w:rsidRPr="00B31CB5">
        <w:rPr>
          <w:b/>
          <w:bCs/>
        </w:rPr>
        <w:t>I</w:t>
      </w:r>
      <w:r w:rsidR="00A14940" w:rsidRPr="00B31CB5">
        <w:rPr>
          <w:b/>
          <w:bCs/>
        </w:rPr>
        <w:t xml:space="preserve">. </w:t>
      </w:r>
      <w:r w:rsidR="00FE1CEA" w:rsidRPr="00B31CB5">
        <w:rPr>
          <w:b/>
          <w:bCs/>
        </w:rPr>
        <w:t>Choose the word that has the underlined part pronounced differe</w:t>
      </w:r>
      <w:r w:rsidR="00A14940" w:rsidRPr="00B31CB5">
        <w:rPr>
          <w:b/>
          <w:bCs/>
        </w:rPr>
        <w:t>ntly from that of the others</w:t>
      </w:r>
      <w:r w:rsidRPr="00B31CB5">
        <w:rPr>
          <w:b/>
          <w:bCs/>
          <w:shd w:val="clear" w:color="auto" w:fill="FFFFFF"/>
        </w:rPr>
        <w:t>(0,4pt)</w:t>
      </w:r>
      <w:r w:rsidR="00A14940" w:rsidRPr="00B31CB5">
        <w:rPr>
          <w:b/>
          <w:bCs/>
        </w:rPr>
        <w:t xml:space="preserve">. </w:t>
      </w:r>
    </w:p>
    <w:p w14:paraId="25CA551D" w14:textId="1F837878" w:rsidR="00C065FA" w:rsidRPr="00B31CB5" w:rsidRDefault="00B31CB5" w:rsidP="00B31CB5">
      <w:pPr>
        <w:shd w:val="clear" w:color="auto" w:fill="FFFFFF"/>
        <w:spacing w:line="276" w:lineRule="auto"/>
        <w:jc w:val="both"/>
        <w:rPr>
          <w:bCs/>
        </w:rPr>
      </w:pPr>
      <w:r w:rsidRPr="00B31CB5">
        <w:rPr>
          <w:bCs/>
        </w:rPr>
        <w:t>1.</w:t>
      </w:r>
      <w:r w:rsidR="00C065FA" w:rsidRPr="00B31CB5">
        <w:rPr>
          <w:bCs/>
        </w:rPr>
        <w:t>A. h</w:t>
      </w:r>
      <w:r w:rsidR="00C065FA" w:rsidRPr="00B31CB5">
        <w:rPr>
          <w:bCs/>
          <w:u w:val="single"/>
        </w:rPr>
        <w:t>o</w:t>
      </w:r>
      <w:r w:rsidR="00C065FA" w:rsidRPr="00B31CB5">
        <w:rPr>
          <w:bCs/>
        </w:rPr>
        <w:t>le</w:t>
      </w:r>
      <w:r w:rsidR="00C065FA" w:rsidRPr="00B31CB5">
        <w:rPr>
          <w:bCs/>
        </w:rPr>
        <w:tab/>
      </w:r>
      <w:r w:rsidR="00C065FA" w:rsidRPr="00B31CB5">
        <w:rPr>
          <w:bCs/>
        </w:rPr>
        <w:tab/>
        <w:t>B. fl</w:t>
      </w:r>
      <w:r w:rsidR="00C065FA" w:rsidRPr="00B31CB5">
        <w:rPr>
          <w:bCs/>
          <w:u w:val="single"/>
        </w:rPr>
        <w:t>o</w:t>
      </w:r>
      <w:r w:rsidR="00C065FA" w:rsidRPr="00B31CB5">
        <w:rPr>
          <w:bCs/>
        </w:rPr>
        <w:t>wer</w:t>
      </w:r>
      <w:r w:rsidR="00C065FA" w:rsidRPr="00B31CB5">
        <w:rPr>
          <w:bCs/>
        </w:rPr>
        <w:tab/>
      </w:r>
      <w:r w:rsidR="00C065FA" w:rsidRPr="00B31CB5">
        <w:rPr>
          <w:bCs/>
        </w:rPr>
        <w:tab/>
        <w:t>C. c</w:t>
      </w:r>
      <w:r w:rsidR="00C065FA" w:rsidRPr="00B31CB5">
        <w:rPr>
          <w:bCs/>
          <w:u w:val="single"/>
        </w:rPr>
        <w:t>o</w:t>
      </w:r>
      <w:r w:rsidR="00C065FA" w:rsidRPr="00B31CB5">
        <w:rPr>
          <w:bCs/>
        </w:rPr>
        <w:t>ld</w:t>
      </w:r>
      <w:r w:rsidR="00C065FA" w:rsidRPr="00B31CB5">
        <w:rPr>
          <w:bCs/>
        </w:rPr>
        <w:tab/>
      </w:r>
      <w:r w:rsidR="00C065FA" w:rsidRPr="00B31CB5">
        <w:rPr>
          <w:bCs/>
        </w:rPr>
        <w:tab/>
      </w:r>
      <w:r w:rsidR="00A81027" w:rsidRPr="00B31CB5">
        <w:rPr>
          <w:bCs/>
        </w:rPr>
        <w:tab/>
      </w:r>
      <w:r w:rsidR="00C065FA" w:rsidRPr="00B31CB5">
        <w:rPr>
          <w:bCs/>
        </w:rPr>
        <w:t>D. n</w:t>
      </w:r>
      <w:r w:rsidR="00C065FA" w:rsidRPr="00B31CB5">
        <w:rPr>
          <w:bCs/>
          <w:u w:val="single"/>
        </w:rPr>
        <w:t>o</w:t>
      </w:r>
      <w:r w:rsidR="00C065FA" w:rsidRPr="00B31CB5">
        <w:rPr>
          <w:bCs/>
        </w:rPr>
        <w:t>se</w:t>
      </w:r>
    </w:p>
    <w:p w14:paraId="02D255B3" w14:textId="64A29041" w:rsidR="00B31CB5" w:rsidRPr="00B31CB5" w:rsidRDefault="00B31CB5" w:rsidP="00B31CB5">
      <w:pPr>
        <w:spacing w:line="276" w:lineRule="auto"/>
        <w:rPr>
          <w:bCs/>
        </w:rPr>
      </w:pPr>
      <w:r w:rsidRPr="00B31CB5">
        <w:rPr>
          <w:bCs/>
        </w:rPr>
        <w:t>2. A. bro</w:t>
      </w:r>
      <w:r w:rsidRPr="00B31CB5">
        <w:rPr>
          <w:b/>
          <w:bCs/>
          <w:u w:val="single"/>
        </w:rPr>
        <w:t>th</w:t>
      </w:r>
      <w:r w:rsidRPr="00B31CB5">
        <w:rPr>
          <w:bCs/>
        </w:rPr>
        <w:t xml:space="preserve">er   </w:t>
      </w:r>
      <w:r w:rsidRPr="00B31CB5">
        <w:rPr>
          <w:bCs/>
        </w:rPr>
        <w:tab/>
        <w:t xml:space="preserve">           B. wea</w:t>
      </w:r>
      <w:r w:rsidRPr="00B31CB5">
        <w:rPr>
          <w:b/>
          <w:bCs/>
          <w:u w:val="single"/>
        </w:rPr>
        <w:t>th</w:t>
      </w:r>
      <w:r w:rsidRPr="00B31CB5">
        <w:rPr>
          <w:bCs/>
        </w:rPr>
        <w:t xml:space="preserve">er     </w:t>
      </w:r>
      <w:r w:rsidRPr="00B31CB5">
        <w:rPr>
          <w:bCs/>
        </w:rPr>
        <w:tab/>
      </w:r>
      <w:r w:rsidRPr="00B31CB5">
        <w:rPr>
          <w:bCs/>
        </w:rPr>
        <w:tab/>
        <w:t xml:space="preserve">C. </w:t>
      </w:r>
      <w:r w:rsidRPr="00B31CB5">
        <w:rPr>
          <w:b/>
          <w:bCs/>
          <w:u w:val="single"/>
        </w:rPr>
        <w:t>th</w:t>
      </w:r>
      <w:r w:rsidRPr="00B31CB5">
        <w:t>i</w:t>
      </w:r>
      <w:r w:rsidRPr="00B31CB5">
        <w:rPr>
          <w:bCs/>
        </w:rPr>
        <w:t>nk</w:t>
      </w:r>
      <w:r w:rsidRPr="00B31CB5">
        <w:rPr>
          <w:bCs/>
        </w:rPr>
        <w:tab/>
      </w:r>
      <w:r w:rsidRPr="00B31CB5">
        <w:rPr>
          <w:bCs/>
        </w:rPr>
        <w:tab/>
      </w:r>
      <w:r w:rsidRPr="00B31CB5">
        <w:rPr>
          <w:bCs/>
        </w:rPr>
        <w:tab/>
        <w:t xml:space="preserve">D. </w:t>
      </w:r>
      <w:r w:rsidRPr="00B31CB5">
        <w:rPr>
          <w:b/>
          <w:bCs/>
          <w:u w:val="single"/>
        </w:rPr>
        <w:t>th</w:t>
      </w:r>
      <w:r w:rsidRPr="00B31CB5">
        <w:rPr>
          <w:bCs/>
        </w:rPr>
        <w:t>an</w:t>
      </w:r>
    </w:p>
    <w:p w14:paraId="62117F43" w14:textId="77777777" w:rsidR="00B31CB5" w:rsidRPr="00B31CB5" w:rsidRDefault="00B31CB5" w:rsidP="00B31CB5">
      <w:pPr>
        <w:spacing w:line="276" w:lineRule="auto"/>
      </w:pPr>
      <w:r w:rsidRPr="00B31CB5">
        <w:rPr>
          <w:b/>
        </w:rPr>
        <w:t>II. Choose the word that does not belong to the group of the other three</w:t>
      </w:r>
      <w:r w:rsidRPr="00B31CB5">
        <w:rPr>
          <w:b/>
          <w:bCs/>
          <w:shd w:val="clear" w:color="auto" w:fill="FFFFFF"/>
        </w:rPr>
        <w:t xml:space="preserve"> (0,4pt)</w:t>
      </w:r>
    </w:p>
    <w:p w14:paraId="544C0A8D" w14:textId="77777777" w:rsidR="00B31CB5" w:rsidRPr="00B31CB5" w:rsidRDefault="00B31CB5" w:rsidP="00B31CB5">
      <w:pPr>
        <w:spacing w:line="276" w:lineRule="auto"/>
        <w:ind w:right="-563"/>
      </w:pPr>
      <w:r w:rsidRPr="00B31CB5">
        <w:t>1. A.thought                      B. talked                       C.looked                 D. played</w:t>
      </w:r>
    </w:p>
    <w:p w14:paraId="043D9B91" w14:textId="77777777" w:rsidR="00B31CB5" w:rsidRPr="00B31CB5" w:rsidRDefault="00B31CB5" w:rsidP="00B31CB5">
      <w:pPr>
        <w:spacing w:line="276" w:lineRule="auto"/>
        <w:ind w:right="-563"/>
      </w:pPr>
      <w:r w:rsidRPr="00B31CB5">
        <w:t>2. A. river                         B. mountain                  C.lake                       D.sea</w:t>
      </w:r>
    </w:p>
    <w:p w14:paraId="07A93E7E" w14:textId="77777777" w:rsidR="00B31CB5" w:rsidRPr="00B31CB5" w:rsidRDefault="00B31CB5" w:rsidP="00B31CB5">
      <w:pPr>
        <w:spacing w:line="276" w:lineRule="auto"/>
        <w:rPr>
          <w:b/>
        </w:rPr>
      </w:pPr>
      <w:bookmarkStart w:id="0" w:name="OLE_LINK8"/>
      <w:r w:rsidRPr="00B31CB5">
        <w:rPr>
          <w:b/>
        </w:rPr>
        <w:t>III. Choose the best answer A, B or C to complete the following sentences. (1,2pt)</w:t>
      </w:r>
    </w:p>
    <w:p w14:paraId="52476630" w14:textId="485FFBAB" w:rsidR="00B31CB5" w:rsidRPr="00B31CB5" w:rsidRDefault="00B31CB5" w:rsidP="00B31CB5">
      <w:pPr>
        <w:widowControl w:val="0"/>
        <w:autoSpaceDE w:val="0"/>
        <w:autoSpaceDN w:val="0"/>
        <w:adjustRightInd w:val="0"/>
        <w:spacing w:line="276" w:lineRule="auto"/>
        <w:jc w:val="both"/>
      </w:pPr>
      <w:r w:rsidRPr="00B31CB5">
        <w:t>1</w:t>
      </w:r>
      <w:r w:rsidRPr="00B31CB5">
        <w:t>. The Nile River is the __________ river in the world.</w:t>
      </w:r>
    </w:p>
    <w:p w14:paraId="18281B4D" w14:textId="77777777" w:rsidR="00B31CB5" w:rsidRPr="00B31CB5" w:rsidRDefault="00B31CB5" w:rsidP="00B31CB5">
      <w:pPr>
        <w:widowControl w:val="0"/>
        <w:autoSpaceDE w:val="0"/>
        <w:autoSpaceDN w:val="0"/>
        <w:adjustRightInd w:val="0"/>
        <w:spacing w:line="276" w:lineRule="auto"/>
        <w:jc w:val="both"/>
      </w:pPr>
      <w:r w:rsidRPr="00B31CB5">
        <w:t xml:space="preserve">    A. longest</w:t>
      </w:r>
      <w:r w:rsidRPr="00B31CB5">
        <w:tab/>
      </w:r>
      <w:r w:rsidRPr="00B31CB5">
        <w:tab/>
        <w:t>B. long</w:t>
      </w:r>
      <w:r w:rsidRPr="00B31CB5">
        <w:tab/>
      </w:r>
      <w:r w:rsidRPr="00B31CB5">
        <w:tab/>
        <w:t>C. most long</w:t>
      </w:r>
      <w:r w:rsidRPr="00B31CB5">
        <w:tab/>
      </w:r>
      <w:r w:rsidRPr="00B31CB5">
        <w:tab/>
        <w:t xml:space="preserve">D. longer </w:t>
      </w:r>
    </w:p>
    <w:p w14:paraId="7423E354" w14:textId="229339A1" w:rsidR="00D001D8" w:rsidRPr="00B31CB5" w:rsidRDefault="00B31CB5" w:rsidP="00B31CB5">
      <w:pPr>
        <w:widowControl w:val="0"/>
        <w:autoSpaceDE w:val="0"/>
        <w:autoSpaceDN w:val="0"/>
        <w:adjustRightInd w:val="0"/>
        <w:spacing w:line="276" w:lineRule="auto"/>
        <w:rPr>
          <w:lang w:bidi="bo-CN"/>
        </w:rPr>
      </w:pPr>
      <w:r w:rsidRPr="00B31CB5">
        <w:rPr>
          <w:lang w:bidi="bo-CN"/>
        </w:rPr>
        <w:t>2</w:t>
      </w:r>
      <w:r w:rsidR="00F054E3" w:rsidRPr="00B31CB5">
        <w:rPr>
          <w:lang w:bidi="bo-CN"/>
        </w:rPr>
        <w:t xml:space="preserve">. </w:t>
      </w:r>
      <w:r w:rsidR="00D001D8" w:rsidRPr="00B31CB5">
        <w:rPr>
          <w:lang w:bidi="bo-CN"/>
        </w:rPr>
        <w:t>She is interested ………… learning English</w:t>
      </w:r>
    </w:p>
    <w:p w14:paraId="1FD50DF2" w14:textId="4F83D789" w:rsidR="00D001D8" w:rsidRPr="00B31CB5" w:rsidRDefault="00D001D8" w:rsidP="00B31CB5">
      <w:pPr>
        <w:widowControl w:val="0"/>
        <w:autoSpaceDE w:val="0"/>
        <w:autoSpaceDN w:val="0"/>
        <w:adjustRightInd w:val="0"/>
        <w:spacing w:line="276" w:lineRule="auto"/>
        <w:rPr>
          <w:lang w:bidi="bo-CN"/>
        </w:rPr>
      </w:pPr>
      <w:r w:rsidRPr="00B31CB5">
        <w:rPr>
          <w:lang w:bidi="bo-CN"/>
        </w:rPr>
        <w:t xml:space="preserve">A. on               </w:t>
      </w:r>
      <w:r w:rsidR="00A81027" w:rsidRPr="00B31CB5">
        <w:rPr>
          <w:lang w:bidi="bo-CN"/>
        </w:rPr>
        <w:tab/>
      </w:r>
      <w:r w:rsidRPr="00B31CB5">
        <w:rPr>
          <w:lang w:bidi="bo-CN"/>
        </w:rPr>
        <w:t xml:space="preserve">B. at                </w:t>
      </w:r>
      <w:r w:rsidR="00A81027" w:rsidRPr="00B31CB5">
        <w:rPr>
          <w:lang w:bidi="bo-CN"/>
        </w:rPr>
        <w:tab/>
      </w:r>
      <w:r w:rsidRPr="00B31CB5">
        <w:rPr>
          <w:lang w:bidi="bo-CN"/>
        </w:rPr>
        <w:t xml:space="preserve">C. of                        </w:t>
      </w:r>
      <w:r w:rsidR="00A81027" w:rsidRPr="00B31CB5">
        <w:rPr>
          <w:lang w:bidi="bo-CN"/>
        </w:rPr>
        <w:tab/>
      </w:r>
      <w:r w:rsidR="00A81027" w:rsidRPr="00B31CB5">
        <w:rPr>
          <w:lang w:bidi="bo-CN"/>
        </w:rPr>
        <w:tab/>
      </w:r>
      <w:r w:rsidRPr="00B31CB5">
        <w:rPr>
          <w:lang w:bidi="bo-CN"/>
        </w:rPr>
        <w:t>D.in</w:t>
      </w:r>
    </w:p>
    <w:p w14:paraId="5476B35C" w14:textId="4D5A7459" w:rsidR="00F054E3" w:rsidRPr="00B31CB5" w:rsidRDefault="00B31CB5" w:rsidP="00B31CB5">
      <w:pPr>
        <w:widowControl w:val="0"/>
        <w:autoSpaceDE w:val="0"/>
        <w:autoSpaceDN w:val="0"/>
        <w:adjustRightInd w:val="0"/>
        <w:spacing w:line="276" w:lineRule="auto"/>
      </w:pPr>
      <w:r w:rsidRPr="00B31CB5">
        <w:t>3</w:t>
      </w:r>
      <w:r w:rsidR="00C065FA" w:rsidRPr="00B31CB5">
        <w:t xml:space="preserve">. </w:t>
      </w:r>
      <w:r w:rsidR="00F054E3" w:rsidRPr="00B31CB5">
        <w:t xml:space="preserve">We can </w:t>
      </w:r>
      <w:r w:rsidR="00DA7682" w:rsidRPr="00B31CB5">
        <w:t>……………….</w:t>
      </w:r>
      <w:r w:rsidR="00F054E3" w:rsidRPr="00B31CB5">
        <w:t>things like plastic bottles and cans</w:t>
      </w:r>
    </w:p>
    <w:p w14:paraId="672C2860" w14:textId="142C2BDD" w:rsidR="00F054E3" w:rsidRPr="00B31CB5" w:rsidRDefault="00F054E3" w:rsidP="00B31CB5">
      <w:pPr>
        <w:widowControl w:val="0"/>
        <w:autoSpaceDE w:val="0"/>
        <w:autoSpaceDN w:val="0"/>
        <w:adjustRightInd w:val="0"/>
        <w:spacing w:line="276" w:lineRule="auto"/>
        <w:jc w:val="both"/>
      </w:pPr>
      <w:r w:rsidRPr="00B31CB5">
        <w:t xml:space="preserve">    A. cook</w:t>
      </w:r>
      <w:r w:rsidRPr="00B31CB5">
        <w:tab/>
      </w:r>
      <w:r w:rsidRPr="00B31CB5">
        <w:tab/>
        <w:t>B. do</w:t>
      </w:r>
      <w:r w:rsidRPr="00B31CB5">
        <w:tab/>
      </w:r>
      <w:r w:rsidRPr="00B31CB5">
        <w:tab/>
      </w:r>
      <w:r w:rsidRPr="00B31CB5">
        <w:tab/>
        <w:t>C. reuse</w:t>
      </w:r>
      <w:r w:rsidRPr="00B31CB5">
        <w:tab/>
      </w:r>
      <w:r w:rsidRPr="00B31CB5">
        <w:tab/>
      </w:r>
      <w:r w:rsidR="00A81027" w:rsidRPr="00B31CB5">
        <w:tab/>
      </w:r>
      <w:r w:rsidRPr="00B31CB5">
        <w:t xml:space="preserve">D. reduce </w:t>
      </w:r>
    </w:p>
    <w:p w14:paraId="3B32B4F3" w14:textId="6911CE9E" w:rsidR="00F054E3" w:rsidRPr="00B31CB5" w:rsidRDefault="00B31CB5" w:rsidP="00B31CB5">
      <w:pPr>
        <w:widowControl w:val="0"/>
        <w:autoSpaceDE w:val="0"/>
        <w:autoSpaceDN w:val="0"/>
        <w:adjustRightInd w:val="0"/>
        <w:spacing w:line="276" w:lineRule="auto"/>
        <w:rPr>
          <w:lang w:bidi="bo-CN"/>
        </w:rPr>
      </w:pPr>
      <w:r w:rsidRPr="00B31CB5">
        <w:rPr>
          <w:lang w:bidi="bo-CN"/>
        </w:rPr>
        <w:t>4</w:t>
      </w:r>
      <w:r w:rsidR="00F054E3" w:rsidRPr="00B31CB5">
        <w:rPr>
          <w:lang w:bidi="bo-CN"/>
        </w:rPr>
        <w:t>. I like chicken, beef ……………..fish.</w:t>
      </w:r>
    </w:p>
    <w:p w14:paraId="2354A532" w14:textId="7F339645" w:rsidR="00F054E3" w:rsidRPr="00B31CB5" w:rsidRDefault="00F054E3" w:rsidP="00B31CB5">
      <w:pPr>
        <w:widowControl w:val="0"/>
        <w:autoSpaceDE w:val="0"/>
        <w:autoSpaceDN w:val="0"/>
        <w:adjustRightInd w:val="0"/>
        <w:spacing w:line="276" w:lineRule="auto"/>
        <w:rPr>
          <w:lang w:bidi="bo-CN"/>
        </w:rPr>
      </w:pPr>
      <w:r w:rsidRPr="00B31CB5">
        <w:rPr>
          <w:lang w:bidi="bo-CN"/>
        </w:rPr>
        <w:t xml:space="preserve">A. so                         B. and                  </w:t>
      </w:r>
      <w:r w:rsidR="00A81027" w:rsidRPr="00B31CB5">
        <w:rPr>
          <w:lang w:bidi="bo-CN"/>
        </w:rPr>
        <w:tab/>
      </w:r>
      <w:r w:rsidRPr="00B31CB5">
        <w:rPr>
          <w:lang w:bidi="bo-CN"/>
        </w:rPr>
        <w:t xml:space="preserve">C. but                          </w:t>
      </w:r>
      <w:r w:rsidR="00A81027" w:rsidRPr="00B31CB5">
        <w:rPr>
          <w:lang w:bidi="bo-CN"/>
        </w:rPr>
        <w:tab/>
      </w:r>
      <w:r w:rsidRPr="00B31CB5">
        <w:rPr>
          <w:lang w:bidi="bo-CN"/>
        </w:rPr>
        <w:t xml:space="preserve">  D. or</w:t>
      </w:r>
    </w:p>
    <w:p w14:paraId="46BFD3C7" w14:textId="3AA67120" w:rsidR="005C4884" w:rsidRPr="00B31CB5" w:rsidRDefault="00B31CB5" w:rsidP="00B31CB5">
      <w:pPr>
        <w:widowControl w:val="0"/>
        <w:autoSpaceDE w:val="0"/>
        <w:autoSpaceDN w:val="0"/>
        <w:adjustRightInd w:val="0"/>
        <w:spacing w:line="276" w:lineRule="auto"/>
        <w:ind w:left="60"/>
        <w:rPr>
          <w:lang w:bidi="bo-CN"/>
        </w:rPr>
      </w:pPr>
      <w:r w:rsidRPr="00B31CB5">
        <w:rPr>
          <w:lang w:bidi="bo-CN"/>
        </w:rPr>
        <w:t>5</w:t>
      </w:r>
      <w:r w:rsidR="005C4884" w:rsidRPr="00B31CB5">
        <w:rPr>
          <w:lang w:bidi="bo-CN"/>
        </w:rPr>
        <w:t>. Choose the best word that is OPPOSITE in meaning to the underline word.</w:t>
      </w:r>
    </w:p>
    <w:p w14:paraId="482C638B" w14:textId="77777777" w:rsidR="005C4884" w:rsidRPr="00B31CB5" w:rsidRDefault="005C4884" w:rsidP="00B31CB5">
      <w:pPr>
        <w:widowControl w:val="0"/>
        <w:autoSpaceDE w:val="0"/>
        <w:autoSpaceDN w:val="0"/>
        <w:adjustRightInd w:val="0"/>
        <w:spacing w:line="276" w:lineRule="auto"/>
        <w:ind w:left="60"/>
        <w:rPr>
          <w:lang w:bidi="bo-CN"/>
        </w:rPr>
      </w:pPr>
      <w:r w:rsidRPr="00B31CB5">
        <w:rPr>
          <w:lang w:bidi="bo-CN"/>
        </w:rPr>
        <w:lastRenderedPageBreak/>
        <w:t xml:space="preserve">Ho Chi Minh City is an </w:t>
      </w:r>
      <w:r w:rsidRPr="00B31CB5">
        <w:rPr>
          <w:b/>
          <w:u w:val="single"/>
          <w:lang w:bidi="bo-CN"/>
        </w:rPr>
        <w:t>exciting</w:t>
      </w:r>
      <w:r w:rsidRPr="00B31CB5">
        <w:rPr>
          <w:lang w:bidi="bo-CN"/>
        </w:rPr>
        <w:t xml:space="preserve"> city</w:t>
      </w:r>
    </w:p>
    <w:p w14:paraId="4B1290B1" w14:textId="60FE9C93" w:rsidR="00F054E3" w:rsidRPr="00B31CB5" w:rsidRDefault="005C4884" w:rsidP="00B31CB5">
      <w:pPr>
        <w:widowControl w:val="0"/>
        <w:autoSpaceDE w:val="0"/>
        <w:autoSpaceDN w:val="0"/>
        <w:adjustRightInd w:val="0"/>
        <w:spacing w:line="276" w:lineRule="auto"/>
        <w:ind w:left="60"/>
        <w:rPr>
          <w:lang w:bidi="bo-CN"/>
        </w:rPr>
      </w:pPr>
      <w:r w:rsidRPr="00B31CB5">
        <w:rPr>
          <w:lang w:bidi="bo-CN"/>
        </w:rPr>
        <w:t>A. dangerous       B. boring          C. interesting         D. expensive</w:t>
      </w:r>
    </w:p>
    <w:p w14:paraId="0B65E3FC" w14:textId="49D6EB49" w:rsidR="005C4884" w:rsidRPr="00B31CB5" w:rsidRDefault="00B31CB5" w:rsidP="00B31CB5">
      <w:pPr>
        <w:widowControl w:val="0"/>
        <w:autoSpaceDE w:val="0"/>
        <w:autoSpaceDN w:val="0"/>
        <w:adjustRightInd w:val="0"/>
        <w:spacing w:line="276" w:lineRule="auto"/>
        <w:jc w:val="both"/>
      </w:pPr>
      <w:r w:rsidRPr="00B31CB5">
        <w:t>6</w:t>
      </w:r>
      <w:r w:rsidR="005C4884" w:rsidRPr="00B31CB5">
        <w:t>.</w:t>
      </w:r>
      <w:r w:rsidR="005C4884" w:rsidRPr="00B31CB5">
        <w:rPr>
          <w:b/>
          <w:bCs/>
          <w:i/>
          <w:iCs/>
        </w:rPr>
        <w:t xml:space="preserve"> James:</w:t>
      </w:r>
      <w:r w:rsidR="005C4884" w:rsidRPr="00B31CB5">
        <w:t xml:space="preserve"> “The car of the future will probably run on water.” – </w:t>
      </w:r>
      <w:r w:rsidR="005C4884" w:rsidRPr="00B31CB5">
        <w:rPr>
          <w:b/>
          <w:bCs/>
          <w:i/>
          <w:iCs/>
        </w:rPr>
        <w:t>Steve:</w:t>
      </w:r>
      <w:r w:rsidR="005C4884" w:rsidRPr="00B31CB5">
        <w:t xml:space="preserve"> “</w:t>
      </w:r>
      <w:r w:rsidR="00DA7682" w:rsidRPr="00B31CB5">
        <w:t>………………..</w:t>
      </w:r>
      <w:r w:rsidR="005C4884" w:rsidRPr="00B31CB5">
        <w:t>”</w:t>
      </w:r>
    </w:p>
    <w:p w14:paraId="5EE7EC4C" w14:textId="77777777" w:rsidR="005C4884" w:rsidRPr="00B31CB5" w:rsidRDefault="005C4884" w:rsidP="00B31CB5">
      <w:pPr>
        <w:widowControl w:val="0"/>
        <w:autoSpaceDE w:val="0"/>
        <w:autoSpaceDN w:val="0"/>
        <w:adjustRightInd w:val="0"/>
        <w:spacing w:line="276" w:lineRule="auto"/>
        <w:jc w:val="both"/>
      </w:pPr>
      <w:r w:rsidRPr="00B31CB5">
        <w:t xml:space="preserve">    A. How fantastic!</w:t>
      </w:r>
      <w:r w:rsidRPr="00B31CB5">
        <w:tab/>
        <w:t xml:space="preserve"> B. Good job!</w:t>
      </w:r>
      <w:r w:rsidRPr="00B31CB5">
        <w:tab/>
      </w:r>
      <w:r w:rsidRPr="00B31CB5">
        <w:tab/>
        <w:t>C. Well done!</w:t>
      </w:r>
      <w:r w:rsidRPr="00B31CB5">
        <w:tab/>
        <w:t>D. Good idea!</w:t>
      </w:r>
    </w:p>
    <w:bookmarkEnd w:id="0"/>
    <w:p w14:paraId="37A1A212" w14:textId="5F9A8A26" w:rsidR="007E77C9" w:rsidRPr="00B31CB5" w:rsidRDefault="002A2C85" w:rsidP="00B31CB5">
      <w:pPr>
        <w:tabs>
          <w:tab w:val="left" w:pos="1440"/>
        </w:tabs>
        <w:autoSpaceDE w:val="0"/>
        <w:autoSpaceDN w:val="0"/>
        <w:adjustRightInd w:val="0"/>
        <w:spacing w:line="276" w:lineRule="auto"/>
        <w:jc w:val="both"/>
        <w:rPr>
          <w:b/>
          <w:bCs/>
        </w:rPr>
      </w:pPr>
      <w:r w:rsidRPr="00B31CB5">
        <w:rPr>
          <w:b/>
        </w:rPr>
        <w:t>PART 3</w:t>
      </w:r>
      <w:r w:rsidR="00FE1CEA" w:rsidRPr="00B31CB5">
        <w:rPr>
          <w:b/>
        </w:rPr>
        <w:t xml:space="preserve">: READING. </w:t>
      </w:r>
      <w:r w:rsidR="00E300FD" w:rsidRPr="00B31CB5">
        <w:rPr>
          <w:b/>
          <w:bCs/>
        </w:rPr>
        <w:t>(2 points)</w:t>
      </w:r>
    </w:p>
    <w:p w14:paraId="780B3F0C" w14:textId="6C53B318" w:rsidR="0054249B" w:rsidRPr="00B31CB5" w:rsidRDefault="00E300FD" w:rsidP="00B31CB5">
      <w:pPr>
        <w:spacing w:line="276" w:lineRule="auto"/>
        <w:jc w:val="both"/>
        <w:rPr>
          <w:b/>
          <w:lang w:val="en-GB"/>
        </w:rPr>
      </w:pPr>
      <w:r w:rsidRPr="00B31CB5">
        <w:rPr>
          <w:b/>
          <w:lang w:val="en-GB"/>
        </w:rPr>
        <w:t xml:space="preserve">I. </w:t>
      </w:r>
      <w:r w:rsidR="0054249B" w:rsidRPr="00B31CB5">
        <w:rPr>
          <w:b/>
          <w:lang w:val="en-GB"/>
        </w:rPr>
        <w:t>Choose the correct word A, B or C to fill each blank in the following passage.</w:t>
      </w:r>
    </w:p>
    <w:p w14:paraId="627EB1A8" w14:textId="44C89398" w:rsidR="0054249B" w:rsidRPr="00B31CB5" w:rsidRDefault="0054249B" w:rsidP="00B31CB5">
      <w:pPr>
        <w:spacing w:line="276" w:lineRule="auto"/>
        <w:jc w:val="both"/>
        <w:rPr>
          <w:b/>
        </w:rPr>
      </w:pPr>
      <w:r w:rsidRPr="00B31CB5">
        <w:t xml:space="preserve"> VTV1 is a national television channel in Viet Nam. It attracts millions of (1)…………because it offers many different interesting programmes. The 7 o’clock news  tells people what is happening in Viet Nam and the rest of the world. (2)…………................…..bring a lot of laughter and help people relax after a hard working day. The (3)………….exciting programmes (4)………… game shows. They can be both entertaining (5)………… educational.</w:t>
      </w:r>
    </w:p>
    <w:p w14:paraId="0F1029C0" w14:textId="7E4D8B6F" w:rsidR="0054249B" w:rsidRPr="00B31CB5" w:rsidRDefault="0054249B" w:rsidP="00B31CB5">
      <w:pPr>
        <w:spacing w:line="276" w:lineRule="auto"/>
      </w:pPr>
      <w:r w:rsidRPr="00B31CB5">
        <w:t>1. A. viewers</w:t>
      </w:r>
      <w:r w:rsidRPr="00B31CB5">
        <w:tab/>
      </w:r>
      <w:r w:rsidRPr="00B31CB5">
        <w:tab/>
        <w:t>B. players</w:t>
      </w:r>
      <w:r w:rsidRPr="00B31CB5">
        <w:tab/>
        <w:t xml:space="preserve">            C. workers</w:t>
      </w:r>
      <w:r w:rsidRPr="00B31CB5">
        <w:tab/>
      </w:r>
      <w:r w:rsidRPr="00B31CB5">
        <w:tab/>
        <w:t>D. readers</w:t>
      </w:r>
    </w:p>
    <w:p w14:paraId="7A1E58FA" w14:textId="7A74E995" w:rsidR="0054249B" w:rsidRPr="00B31CB5" w:rsidRDefault="0054249B" w:rsidP="00B31CB5">
      <w:pPr>
        <w:spacing w:line="276" w:lineRule="auto"/>
      </w:pPr>
      <w:r w:rsidRPr="00B31CB5">
        <w:t>2. A cartoons</w:t>
      </w:r>
      <w:r w:rsidRPr="00B31CB5">
        <w:tab/>
      </w:r>
      <w:r w:rsidRPr="00B31CB5">
        <w:tab/>
        <w:t>B. documentaries</w:t>
      </w:r>
      <w:r w:rsidRPr="00B31CB5">
        <w:tab/>
        <w:t>C. comedies</w:t>
      </w:r>
      <w:r w:rsidRPr="00B31CB5">
        <w:tab/>
      </w:r>
      <w:r w:rsidRPr="00B31CB5">
        <w:tab/>
        <w:t>D sports</w:t>
      </w:r>
    </w:p>
    <w:p w14:paraId="794871CB" w14:textId="018A8B64" w:rsidR="0054249B" w:rsidRPr="00B31CB5" w:rsidRDefault="0054249B" w:rsidP="00B31CB5">
      <w:pPr>
        <w:spacing w:line="276" w:lineRule="auto"/>
      </w:pPr>
      <w:r w:rsidRPr="00B31CB5">
        <w:t>3. A. more</w:t>
      </w:r>
      <w:r w:rsidRPr="00B31CB5">
        <w:tab/>
      </w:r>
      <w:r w:rsidRPr="00B31CB5">
        <w:tab/>
        <w:t>B. best</w:t>
      </w:r>
      <w:r w:rsidRPr="00B31CB5">
        <w:tab/>
      </w:r>
      <w:r w:rsidRPr="00B31CB5">
        <w:tab/>
      </w:r>
      <w:r w:rsidRPr="00B31CB5">
        <w:tab/>
        <w:t>C. most</w:t>
      </w:r>
      <w:r w:rsidRPr="00B31CB5">
        <w:tab/>
      </w:r>
      <w:r w:rsidRPr="00B31CB5">
        <w:tab/>
        <w:t>D. many</w:t>
      </w:r>
    </w:p>
    <w:p w14:paraId="6B426610" w14:textId="4166FFDB" w:rsidR="0054249B" w:rsidRPr="00B31CB5" w:rsidRDefault="0054249B" w:rsidP="00B31CB5">
      <w:pPr>
        <w:spacing w:line="276" w:lineRule="auto"/>
      </w:pPr>
      <w:r w:rsidRPr="00B31CB5">
        <w:t>4. A. was</w:t>
      </w:r>
      <w:r w:rsidRPr="00B31CB5">
        <w:tab/>
      </w:r>
      <w:r w:rsidRPr="00B31CB5">
        <w:tab/>
        <w:t>B. were                        C. is</w:t>
      </w:r>
      <w:r w:rsidRPr="00B31CB5">
        <w:tab/>
      </w:r>
      <w:r w:rsidRPr="00B31CB5">
        <w:tab/>
        <w:t xml:space="preserve">             D. are</w:t>
      </w:r>
    </w:p>
    <w:p w14:paraId="206AC716" w14:textId="0AD4A551" w:rsidR="0054249B" w:rsidRPr="00B31CB5" w:rsidRDefault="0054249B" w:rsidP="00B31CB5">
      <w:pPr>
        <w:spacing w:line="276" w:lineRule="auto"/>
      </w:pPr>
      <w:r w:rsidRPr="00B31CB5">
        <w:t xml:space="preserve">5. A. and          </w:t>
      </w:r>
      <w:r w:rsidRPr="00B31CB5">
        <w:tab/>
        <w:t xml:space="preserve"> B. </w:t>
      </w:r>
      <w:r w:rsidR="00E300FD" w:rsidRPr="00B31CB5">
        <w:t xml:space="preserve">or                           </w:t>
      </w:r>
      <w:r w:rsidRPr="00B31CB5">
        <w:t>C. so                            D. but</w:t>
      </w:r>
    </w:p>
    <w:p w14:paraId="684285EC" w14:textId="63EA8620" w:rsidR="007E77C9" w:rsidRPr="00B31CB5" w:rsidRDefault="007E77C9" w:rsidP="00B31CB5">
      <w:pPr>
        <w:autoSpaceDE w:val="0"/>
        <w:autoSpaceDN w:val="0"/>
        <w:adjustRightInd w:val="0"/>
        <w:spacing w:line="276" w:lineRule="auto"/>
        <w:jc w:val="both"/>
        <w:rPr>
          <w:b/>
        </w:rPr>
      </w:pPr>
      <w:r w:rsidRPr="00B31CB5">
        <w:rPr>
          <w:b/>
        </w:rPr>
        <w:t>II. Choose the correct answers.</w:t>
      </w:r>
      <w:r w:rsidR="008E3D4A" w:rsidRPr="00B31CB5">
        <w:rPr>
          <w:b/>
        </w:rPr>
        <w:t xml:space="preserve"> </w:t>
      </w:r>
      <w:r w:rsidR="00E300FD" w:rsidRPr="00B31CB5">
        <w:rPr>
          <w:b/>
        </w:rPr>
        <w:t xml:space="preserve"> </w:t>
      </w:r>
    </w:p>
    <w:p w14:paraId="3728600E" w14:textId="4D10A44A" w:rsidR="007E7716" w:rsidRPr="00B31CB5" w:rsidRDefault="007E7716" w:rsidP="00B31CB5">
      <w:pPr>
        <w:autoSpaceDE w:val="0"/>
        <w:autoSpaceDN w:val="0"/>
        <w:adjustRightInd w:val="0"/>
        <w:spacing w:line="276" w:lineRule="auto"/>
        <w:ind w:firstLine="720"/>
        <w:jc w:val="both"/>
        <w:rPr>
          <w:shd w:val="clear" w:color="auto" w:fill="FCFCFC"/>
        </w:rPr>
      </w:pPr>
      <w:r w:rsidRPr="00B31CB5">
        <w:rPr>
          <w:shd w:val="clear" w:color="auto" w:fill="FCFCFC"/>
        </w:rPr>
        <w:t>A robot cannot think or do things alone. People use a computer to control it. Today, robots are becoming useful in our lives. They can help us to save a lot of time and work. A robot can do the same work for 24 hours, and yet, </w:t>
      </w:r>
      <w:r w:rsidRPr="00B31CB5">
        <w:rPr>
          <w:rStyle w:val="gdoc-bold"/>
          <w:b/>
          <w:bCs/>
          <w:u w:val="single"/>
          <w:shd w:val="clear" w:color="auto" w:fill="FCFCFC"/>
        </w:rPr>
        <w:t>it</w:t>
      </w:r>
      <w:r w:rsidRPr="00B31CB5">
        <w:rPr>
          <w:shd w:val="clear" w:color="auto" w:fill="FCFCFC"/>
        </w:rPr>
        <w:t> does not complain or get tired. In the US, people use robots as security guards in some important places. These robots can listen for certain noises and send signals for help if there’s trouble or danger. In Japan, people use robots in factories to build cars. In the future, scientists will design many types of intelligent robots. Their robots will help us to do many more complicated things. However, some people do not like robots. They fear that one day robots will be too powerful.</w:t>
      </w:r>
    </w:p>
    <w:p w14:paraId="4BC9F691" w14:textId="245A8409" w:rsidR="007E7716" w:rsidRPr="00B31CB5" w:rsidRDefault="007115C0" w:rsidP="00B31CB5">
      <w:pPr>
        <w:shd w:val="clear" w:color="auto" w:fill="FCFCFC"/>
        <w:spacing w:line="276" w:lineRule="auto"/>
        <w:rPr>
          <w:b/>
        </w:rPr>
      </w:pPr>
      <w:r w:rsidRPr="00B31CB5">
        <w:rPr>
          <w:b/>
        </w:rPr>
        <w:t xml:space="preserve">1. </w:t>
      </w:r>
      <w:r w:rsidR="007E7716" w:rsidRPr="00B31CB5">
        <w:rPr>
          <w:b/>
        </w:rPr>
        <w:t>Why do people use a computer to control a robot?</w:t>
      </w:r>
    </w:p>
    <w:p w14:paraId="1E04E6FA" w14:textId="39724B8E" w:rsidR="007E7716" w:rsidRPr="00B31CB5" w:rsidRDefault="007115C0" w:rsidP="00B31CB5">
      <w:pPr>
        <w:shd w:val="clear" w:color="auto" w:fill="FCFCFC"/>
        <w:spacing w:line="276" w:lineRule="auto"/>
      </w:pPr>
      <w:r w:rsidRPr="00B31CB5">
        <w:t xml:space="preserve">A. </w:t>
      </w:r>
      <w:r w:rsidR="007E7716" w:rsidRPr="00B31CB5">
        <w:t>Because it can save time and work.</w:t>
      </w:r>
    </w:p>
    <w:p w14:paraId="3D1DD78B" w14:textId="12C126AC" w:rsidR="007E7716" w:rsidRPr="00B31CB5" w:rsidRDefault="007115C0" w:rsidP="00B31CB5">
      <w:pPr>
        <w:shd w:val="clear" w:color="auto" w:fill="FCFCFC"/>
        <w:spacing w:line="276" w:lineRule="auto"/>
      </w:pPr>
      <w:r w:rsidRPr="00B31CB5">
        <w:t xml:space="preserve">B. </w:t>
      </w:r>
      <w:r w:rsidR="007E7716" w:rsidRPr="00B31CB5">
        <w:t>Because it is very useful.</w:t>
      </w:r>
    </w:p>
    <w:p w14:paraId="3CE2B75A" w14:textId="6B5FFED4" w:rsidR="007E7716" w:rsidRPr="00B31CB5" w:rsidRDefault="007115C0" w:rsidP="00B31CB5">
      <w:pPr>
        <w:shd w:val="clear" w:color="auto" w:fill="FCFCFC"/>
        <w:spacing w:line="276" w:lineRule="auto"/>
      </w:pPr>
      <w:r w:rsidRPr="00B31CB5">
        <w:t xml:space="preserve">C. </w:t>
      </w:r>
      <w:r w:rsidR="007E7716" w:rsidRPr="00B31CB5">
        <w:t>Because it cannot think or do things alone.</w:t>
      </w:r>
    </w:p>
    <w:p w14:paraId="60A0D8F3" w14:textId="135801DB" w:rsidR="007E7716" w:rsidRPr="00B31CB5" w:rsidRDefault="007115C0" w:rsidP="00B31CB5">
      <w:pPr>
        <w:shd w:val="clear" w:color="auto" w:fill="FCFCFC"/>
        <w:spacing w:line="276" w:lineRule="auto"/>
      </w:pPr>
      <w:r w:rsidRPr="00B31CB5">
        <w:t xml:space="preserve">D. </w:t>
      </w:r>
      <w:r w:rsidR="007E7716" w:rsidRPr="00B31CB5">
        <w:t>Because it is too expensive.</w:t>
      </w:r>
    </w:p>
    <w:p w14:paraId="22FF3491" w14:textId="3A92D626" w:rsidR="007115C0" w:rsidRPr="00B31CB5" w:rsidRDefault="007115C0" w:rsidP="00B31CB5">
      <w:pPr>
        <w:shd w:val="clear" w:color="auto" w:fill="FCFCFC"/>
        <w:spacing w:line="276" w:lineRule="auto"/>
        <w:rPr>
          <w:b/>
        </w:rPr>
      </w:pPr>
      <w:r w:rsidRPr="00B31CB5">
        <w:rPr>
          <w:b/>
        </w:rPr>
        <w:t>2. Which of the following statements is NOT TRUE according to the text?</w:t>
      </w:r>
    </w:p>
    <w:p w14:paraId="33905DD7" w14:textId="15AED50B" w:rsidR="007115C0" w:rsidRPr="00B31CB5" w:rsidRDefault="00393636" w:rsidP="00B31CB5">
      <w:pPr>
        <w:shd w:val="clear" w:color="auto" w:fill="FCFCFC"/>
        <w:spacing w:line="276" w:lineRule="auto"/>
      </w:pPr>
      <w:r w:rsidRPr="00B31CB5">
        <w:t xml:space="preserve">A. </w:t>
      </w:r>
      <w:r w:rsidR="007115C0" w:rsidRPr="00B31CB5">
        <w:t>Robots cannot do the same work for 24 hours.</w:t>
      </w:r>
    </w:p>
    <w:p w14:paraId="446CDFAA" w14:textId="0710CD4B" w:rsidR="007115C0" w:rsidRPr="00B31CB5" w:rsidRDefault="00393636" w:rsidP="00B31CB5">
      <w:pPr>
        <w:shd w:val="clear" w:color="auto" w:fill="FCFCFC"/>
        <w:spacing w:line="276" w:lineRule="auto"/>
      </w:pPr>
      <w:r w:rsidRPr="00B31CB5">
        <w:t xml:space="preserve">B. </w:t>
      </w:r>
      <w:r w:rsidR="007115C0" w:rsidRPr="00B31CB5">
        <w:t>Robots do not get tired of working.</w:t>
      </w:r>
    </w:p>
    <w:p w14:paraId="1FCD5F71" w14:textId="43FA29FB" w:rsidR="007115C0" w:rsidRPr="00B31CB5" w:rsidRDefault="00393636" w:rsidP="00B31CB5">
      <w:pPr>
        <w:shd w:val="clear" w:color="auto" w:fill="FCFCFC"/>
        <w:spacing w:line="276" w:lineRule="auto"/>
      </w:pPr>
      <w:r w:rsidRPr="00B31CB5">
        <w:t xml:space="preserve">C. </w:t>
      </w:r>
      <w:r w:rsidR="007115C0" w:rsidRPr="00B31CB5">
        <w:t>People use computers to control robots.</w:t>
      </w:r>
    </w:p>
    <w:p w14:paraId="24D32DFF" w14:textId="7453CBFD" w:rsidR="007115C0" w:rsidRPr="00B31CB5" w:rsidRDefault="00393636" w:rsidP="00B31CB5">
      <w:pPr>
        <w:shd w:val="clear" w:color="auto" w:fill="FCFCFC"/>
        <w:spacing w:line="276" w:lineRule="auto"/>
      </w:pPr>
      <w:r w:rsidRPr="00B31CB5">
        <w:t xml:space="preserve">D. </w:t>
      </w:r>
      <w:r w:rsidR="007115C0" w:rsidRPr="00B31CB5">
        <w:t>People use robots as security guards in some important places in the US.</w:t>
      </w:r>
    </w:p>
    <w:p w14:paraId="7208EF0E" w14:textId="1219349B" w:rsidR="007115C0" w:rsidRPr="00B31CB5" w:rsidRDefault="007115C0" w:rsidP="00B31CB5">
      <w:pPr>
        <w:shd w:val="clear" w:color="auto" w:fill="FCFCFC"/>
        <w:spacing w:line="276" w:lineRule="auto"/>
        <w:rPr>
          <w:b/>
        </w:rPr>
      </w:pPr>
      <w:r w:rsidRPr="00B31CB5">
        <w:rPr>
          <w:b/>
        </w:rPr>
        <w:t xml:space="preserve">3. The word </w:t>
      </w:r>
      <w:r w:rsidRPr="00B31CB5">
        <w:rPr>
          <w:b/>
          <w:u w:val="single"/>
        </w:rPr>
        <w:t>“</w:t>
      </w:r>
      <w:r w:rsidRPr="00B31CB5">
        <w:rPr>
          <w:rStyle w:val="gdoc-bold"/>
          <w:b/>
          <w:bCs/>
          <w:u w:val="single"/>
        </w:rPr>
        <w:t>it</w:t>
      </w:r>
      <w:r w:rsidRPr="00B31CB5">
        <w:rPr>
          <w:b/>
          <w:u w:val="single"/>
        </w:rPr>
        <w:t>”</w:t>
      </w:r>
      <w:r w:rsidRPr="00B31CB5">
        <w:rPr>
          <w:b/>
        </w:rPr>
        <w:t xml:space="preserve"> in the text refers to</w:t>
      </w:r>
      <w:r w:rsidR="00393636" w:rsidRPr="00B31CB5">
        <w:rPr>
          <w:b/>
        </w:rPr>
        <w:t>………..</w:t>
      </w:r>
    </w:p>
    <w:p w14:paraId="7FB6EC00" w14:textId="0BF7657A" w:rsidR="007115C0" w:rsidRPr="00B31CB5" w:rsidRDefault="00393636" w:rsidP="00B31CB5">
      <w:pPr>
        <w:shd w:val="clear" w:color="auto" w:fill="FCFCFC"/>
        <w:spacing w:line="276" w:lineRule="auto"/>
      </w:pPr>
      <w:r w:rsidRPr="00B31CB5">
        <w:t xml:space="preserve">A. </w:t>
      </w:r>
      <w:r w:rsidR="007115C0" w:rsidRPr="00B31CB5">
        <w:t>work</w:t>
      </w:r>
      <w:r w:rsidRPr="00B31CB5">
        <w:tab/>
      </w:r>
      <w:r w:rsidRPr="00B31CB5">
        <w:tab/>
        <w:t xml:space="preserve">B. </w:t>
      </w:r>
      <w:r w:rsidR="007115C0" w:rsidRPr="00B31CB5">
        <w:t>the US</w:t>
      </w:r>
      <w:r w:rsidRPr="00B31CB5">
        <w:tab/>
      </w:r>
      <w:r w:rsidRPr="00B31CB5">
        <w:tab/>
        <w:t xml:space="preserve">C. </w:t>
      </w:r>
      <w:r w:rsidR="007115C0" w:rsidRPr="00B31CB5">
        <w:t>a computer</w:t>
      </w:r>
      <w:r w:rsidRPr="00B31CB5">
        <w:tab/>
      </w:r>
      <w:r w:rsidRPr="00B31CB5">
        <w:tab/>
        <w:t xml:space="preserve">D. </w:t>
      </w:r>
      <w:r w:rsidR="007115C0" w:rsidRPr="00B31CB5">
        <w:t>a robot</w:t>
      </w:r>
    </w:p>
    <w:p w14:paraId="010AEB4A" w14:textId="291AD6CF" w:rsidR="00393636" w:rsidRPr="00B31CB5" w:rsidRDefault="00393636" w:rsidP="00B31CB5">
      <w:pPr>
        <w:shd w:val="clear" w:color="auto" w:fill="FCFCFC"/>
        <w:spacing w:line="276" w:lineRule="auto"/>
        <w:rPr>
          <w:b/>
        </w:rPr>
      </w:pPr>
      <w:r w:rsidRPr="00B31CB5">
        <w:rPr>
          <w:b/>
        </w:rPr>
        <w:t>4. In Japan, people use robots in factories to</w:t>
      </w:r>
      <w:r w:rsidR="009D3541" w:rsidRPr="00B31CB5">
        <w:rPr>
          <w:b/>
        </w:rPr>
        <w:t>…………….</w:t>
      </w:r>
      <w:r w:rsidRPr="00B31CB5">
        <w:rPr>
          <w:b/>
        </w:rPr>
        <w:t>.</w:t>
      </w:r>
    </w:p>
    <w:p w14:paraId="318A3790" w14:textId="4579B59C" w:rsidR="00393636" w:rsidRPr="00B31CB5" w:rsidRDefault="00393636" w:rsidP="00B31CB5">
      <w:pPr>
        <w:shd w:val="clear" w:color="auto" w:fill="FCFCFC"/>
        <w:spacing w:line="276" w:lineRule="auto"/>
      </w:pPr>
      <w:r w:rsidRPr="00B31CB5">
        <w:t>A. guard important places</w:t>
      </w:r>
      <w:r w:rsidRPr="00B31CB5">
        <w:tab/>
      </w:r>
      <w:r w:rsidRPr="00B31CB5">
        <w:tab/>
        <w:t>B. build cars</w:t>
      </w:r>
    </w:p>
    <w:p w14:paraId="076CD3EF" w14:textId="2B5F651B" w:rsidR="00393636" w:rsidRPr="00B31CB5" w:rsidRDefault="00393636" w:rsidP="00B31CB5">
      <w:pPr>
        <w:shd w:val="clear" w:color="auto" w:fill="FCFCFC"/>
        <w:spacing w:line="276" w:lineRule="auto"/>
      </w:pPr>
      <w:r w:rsidRPr="00B31CB5">
        <w:t>C. listen to certain noises</w:t>
      </w:r>
      <w:r w:rsidRPr="00B31CB5">
        <w:tab/>
      </w:r>
      <w:r w:rsidRPr="00B31CB5">
        <w:tab/>
        <w:t>D. do many more complicated things</w:t>
      </w:r>
    </w:p>
    <w:p w14:paraId="41003915" w14:textId="397BC32F" w:rsidR="00393636" w:rsidRPr="00B31CB5" w:rsidRDefault="00393636" w:rsidP="00B31CB5">
      <w:pPr>
        <w:shd w:val="clear" w:color="auto" w:fill="FCFCFC"/>
        <w:spacing w:line="276" w:lineRule="auto"/>
        <w:rPr>
          <w:b/>
        </w:rPr>
      </w:pPr>
      <w:r w:rsidRPr="00B31CB5">
        <w:rPr>
          <w:b/>
        </w:rPr>
        <w:t xml:space="preserve">5. Some people fear that one day robots </w:t>
      </w:r>
      <w:r w:rsidR="009D3541" w:rsidRPr="00B31CB5">
        <w:rPr>
          <w:b/>
        </w:rPr>
        <w:t>………………………</w:t>
      </w:r>
    </w:p>
    <w:p w14:paraId="086F23C3" w14:textId="5E05BE60" w:rsidR="00393636" w:rsidRPr="00B31CB5" w:rsidRDefault="00393636" w:rsidP="00B31CB5">
      <w:pPr>
        <w:shd w:val="clear" w:color="auto" w:fill="FCFCFC"/>
        <w:spacing w:line="276" w:lineRule="auto"/>
      </w:pPr>
      <w:r w:rsidRPr="00B31CB5">
        <w:t>A. will have too much power</w:t>
      </w:r>
      <w:r w:rsidRPr="00B31CB5">
        <w:tab/>
      </w:r>
      <w:r w:rsidRPr="00B31CB5">
        <w:tab/>
        <w:t>B. will make too much noise</w:t>
      </w:r>
    </w:p>
    <w:p w14:paraId="7D77B4F2" w14:textId="5B5E156E" w:rsidR="00393636" w:rsidRPr="00B31CB5" w:rsidRDefault="00393636" w:rsidP="00B31CB5">
      <w:pPr>
        <w:shd w:val="clear" w:color="auto" w:fill="FCFCFC"/>
        <w:spacing w:line="276" w:lineRule="auto"/>
      </w:pPr>
      <w:r w:rsidRPr="00B31CB5">
        <w:t>C. will be busier than humans</w:t>
      </w:r>
      <w:r w:rsidRPr="00B31CB5">
        <w:tab/>
      </w:r>
      <w:r w:rsidRPr="00B31CB5">
        <w:tab/>
        <w:t>D. will do complicated things</w:t>
      </w:r>
    </w:p>
    <w:p w14:paraId="0903DCBB" w14:textId="2A9B4A96" w:rsidR="00FF6B7D" w:rsidRPr="00B31CB5" w:rsidRDefault="002A2C85" w:rsidP="00B31CB5">
      <w:pPr>
        <w:autoSpaceDE w:val="0"/>
        <w:autoSpaceDN w:val="0"/>
        <w:adjustRightInd w:val="0"/>
        <w:spacing w:line="276" w:lineRule="auto"/>
        <w:jc w:val="both"/>
        <w:rPr>
          <w:b/>
          <w:bCs/>
        </w:rPr>
      </w:pPr>
      <w:r w:rsidRPr="00B31CB5">
        <w:rPr>
          <w:b/>
          <w:bCs/>
        </w:rPr>
        <w:lastRenderedPageBreak/>
        <w:t>PART 4: WRITING (</w:t>
      </w:r>
      <w:r w:rsidR="001B1A68" w:rsidRPr="00B31CB5">
        <w:rPr>
          <w:b/>
          <w:bCs/>
        </w:rPr>
        <w:t>2 points)</w:t>
      </w:r>
    </w:p>
    <w:p w14:paraId="1089C1A1" w14:textId="7A557EBA" w:rsidR="00804EFA" w:rsidRPr="00B31CB5" w:rsidRDefault="00804EFA" w:rsidP="00B31CB5">
      <w:pPr>
        <w:keepNext/>
        <w:keepLines/>
        <w:spacing w:line="276" w:lineRule="auto"/>
        <w:outlineLvl w:val="0"/>
        <w:rPr>
          <w:b/>
          <w:lang w:val="pt-BR"/>
        </w:rPr>
      </w:pPr>
      <w:r w:rsidRPr="00B31CB5">
        <w:rPr>
          <w:b/>
          <w:lang w:val="pt-BR"/>
        </w:rPr>
        <w:t xml:space="preserve">I. Choose the part that needs correcting by circling A, B, C or D then correct it </w:t>
      </w:r>
    </w:p>
    <w:p w14:paraId="0FD5EBCC" w14:textId="546A247A" w:rsidR="00804EFA" w:rsidRPr="00B31CB5" w:rsidRDefault="00804EFA" w:rsidP="00B31CB5">
      <w:pPr>
        <w:keepNext/>
        <w:keepLines/>
        <w:spacing w:line="276" w:lineRule="auto"/>
        <w:outlineLvl w:val="0"/>
      </w:pPr>
      <w:r w:rsidRPr="00B31CB5">
        <w:t xml:space="preserve">1. </w:t>
      </w:r>
      <w:r w:rsidRPr="00B31CB5">
        <w:rPr>
          <w:u w:val="single"/>
        </w:rPr>
        <w:t>One day</w:t>
      </w:r>
      <w:r w:rsidRPr="00B31CB5">
        <w:t xml:space="preserve">, we </w:t>
      </w:r>
      <w:r w:rsidRPr="00B31CB5">
        <w:rPr>
          <w:u w:val="single"/>
        </w:rPr>
        <w:t>might</w:t>
      </w:r>
      <w:r w:rsidRPr="00B31CB5">
        <w:t xml:space="preserve"> </w:t>
      </w:r>
      <w:r w:rsidRPr="00B31CB5">
        <w:rPr>
          <w:u w:val="single"/>
        </w:rPr>
        <w:t>to travel</w:t>
      </w:r>
      <w:r w:rsidRPr="00B31CB5">
        <w:t xml:space="preserve"> to the moon </w:t>
      </w:r>
      <w:r w:rsidRPr="00B31CB5">
        <w:rPr>
          <w:u w:val="single"/>
        </w:rPr>
        <w:t>for</w:t>
      </w:r>
      <w:r w:rsidRPr="00B31CB5">
        <w:t xml:space="preserve"> holiday.</w:t>
      </w:r>
      <w:r w:rsidRPr="00B31CB5">
        <w:tab/>
      </w:r>
      <w:r w:rsidRPr="00B31CB5">
        <w:tab/>
      </w:r>
      <w:r w:rsidR="002E3287" w:rsidRPr="00B31CB5">
        <w:rPr>
          <w:lang w:val="pt-BR"/>
        </w:rPr>
        <w:t>..................................</w:t>
      </w:r>
    </w:p>
    <w:p w14:paraId="1CC3AE54" w14:textId="77777777" w:rsidR="00804EFA" w:rsidRPr="00B31CB5" w:rsidRDefault="00804EFA" w:rsidP="00B31CB5">
      <w:pPr>
        <w:keepNext/>
        <w:keepLines/>
        <w:spacing w:line="276" w:lineRule="auto"/>
        <w:outlineLvl w:val="0"/>
      </w:pPr>
      <w:r w:rsidRPr="00B31CB5">
        <w:t xml:space="preserve">         A    </w:t>
      </w:r>
      <w:r w:rsidRPr="00B31CB5">
        <w:tab/>
        <w:t xml:space="preserve">      B         C</w:t>
      </w:r>
      <w:r w:rsidRPr="00B31CB5">
        <w:tab/>
      </w:r>
      <w:r w:rsidRPr="00B31CB5">
        <w:tab/>
        <w:t xml:space="preserve">     </w:t>
      </w:r>
      <w:r w:rsidRPr="00B31CB5">
        <w:tab/>
        <w:t xml:space="preserve">    D</w:t>
      </w:r>
    </w:p>
    <w:p w14:paraId="159F4A70" w14:textId="5A1E6120" w:rsidR="00804EFA" w:rsidRPr="00B31CB5" w:rsidRDefault="00804EFA" w:rsidP="00B31CB5">
      <w:pPr>
        <w:tabs>
          <w:tab w:val="left" w:pos="360"/>
          <w:tab w:val="left" w:pos="2700"/>
          <w:tab w:val="left" w:pos="5400"/>
          <w:tab w:val="left" w:pos="8100"/>
        </w:tabs>
        <w:spacing w:line="276" w:lineRule="auto"/>
      </w:pPr>
      <w:r w:rsidRPr="00B31CB5">
        <w:rPr>
          <w:bCs/>
        </w:rPr>
        <w:t xml:space="preserve">2. </w:t>
      </w:r>
      <w:r w:rsidR="00EB7DA7" w:rsidRPr="00B31CB5">
        <w:rPr>
          <w:u w:val="single"/>
        </w:rPr>
        <w:t>Do not</w:t>
      </w:r>
      <w:r w:rsidR="00EB7DA7" w:rsidRPr="00B31CB5">
        <w:t xml:space="preserve"> eat </w:t>
      </w:r>
      <w:r w:rsidR="00EB7DA7" w:rsidRPr="00B31CB5">
        <w:rPr>
          <w:u w:val="single"/>
        </w:rPr>
        <w:t>too</w:t>
      </w:r>
      <w:r w:rsidR="00EB7DA7" w:rsidRPr="00B31CB5">
        <w:t xml:space="preserve"> much salt. </w:t>
      </w:r>
      <w:r w:rsidR="00EB7DA7" w:rsidRPr="00B31CB5">
        <w:rPr>
          <w:u w:val="single"/>
        </w:rPr>
        <w:t>It’s</w:t>
      </w:r>
      <w:r w:rsidR="00EB7DA7" w:rsidRPr="00B31CB5">
        <w:t xml:space="preserve"> not good for </w:t>
      </w:r>
      <w:r w:rsidR="00EB7DA7" w:rsidRPr="00B31CB5">
        <w:rPr>
          <w:u w:val="single"/>
        </w:rPr>
        <w:t>you</w:t>
      </w:r>
      <w:r w:rsidR="00EB7DA7" w:rsidRPr="00B31CB5">
        <w:t>.</w:t>
      </w:r>
      <w:r w:rsidR="00DD7B54" w:rsidRPr="00B31CB5">
        <w:t xml:space="preserve">                   </w:t>
      </w:r>
      <w:r w:rsidR="00EB7DA7" w:rsidRPr="00B31CB5">
        <w:t>………………………</w:t>
      </w:r>
    </w:p>
    <w:p w14:paraId="1EB36521" w14:textId="236C179D" w:rsidR="00804EFA" w:rsidRPr="00B31CB5" w:rsidRDefault="00EB7DA7" w:rsidP="00B31CB5">
      <w:pPr>
        <w:autoSpaceDE w:val="0"/>
        <w:autoSpaceDN w:val="0"/>
        <w:adjustRightInd w:val="0"/>
        <w:spacing w:line="276" w:lineRule="auto"/>
        <w:rPr>
          <w:bCs/>
        </w:rPr>
      </w:pPr>
      <w:r w:rsidRPr="00B31CB5">
        <w:rPr>
          <w:b/>
          <w:bCs/>
        </w:rPr>
        <w:t xml:space="preserve">        </w:t>
      </w:r>
      <w:r w:rsidRPr="00B31CB5">
        <w:rPr>
          <w:bCs/>
        </w:rPr>
        <w:t xml:space="preserve">A          </w:t>
      </w:r>
      <w:r w:rsidR="00B52ED8" w:rsidRPr="00B31CB5">
        <w:rPr>
          <w:bCs/>
        </w:rPr>
        <w:t xml:space="preserve">  </w:t>
      </w:r>
      <w:r w:rsidRPr="00B31CB5">
        <w:rPr>
          <w:bCs/>
        </w:rPr>
        <w:t xml:space="preserve">B                   </w:t>
      </w:r>
      <w:r w:rsidR="00B52ED8" w:rsidRPr="00B31CB5">
        <w:rPr>
          <w:bCs/>
        </w:rPr>
        <w:t xml:space="preserve">  </w:t>
      </w:r>
      <w:r w:rsidR="002E3287" w:rsidRPr="00B31CB5">
        <w:rPr>
          <w:bCs/>
        </w:rPr>
        <w:t xml:space="preserve">C </w:t>
      </w:r>
      <w:r w:rsidRPr="00B31CB5">
        <w:rPr>
          <w:bCs/>
        </w:rPr>
        <w:t xml:space="preserve">                 </w:t>
      </w:r>
      <w:r w:rsidR="002E3287" w:rsidRPr="00B31CB5">
        <w:rPr>
          <w:bCs/>
        </w:rPr>
        <w:t xml:space="preserve"> </w:t>
      </w:r>
      <w:r w:rsidRPr="00B31CB5">
        <w:rPr>
          <w:bCs/>
        </w:rPr>
        <w:t xml:space="preserve">     </w:t>
      </w:r>
      <w:r w:rsidR="002E3287" w:rsidRPr="00B31CB5">
        <w:rPr>
          <w:bCs/>
        </w:rPr>
        <w:t>D</w:t>
      </w:r>
    </w:p>
    <w:p w14:paraId="5CDC6A80" w14:textId="3DCE0A88" w:rsidR="002E3287" w:rsidRPr="00B31CB5" w:rsidRDefault="002E3287" w:rsidP="00B31CB5">
      <w:pPr>
        <w:tabs>
          <w:tab w:val="left" w:pos="360"/>
        </w:tabs>
        <w:spacing w:line="276" w:lineRule="auto"/>
        <w:jc w:val="both"/>
        <w:rPr>
          <w:b/>
          <w:bCs/>
        </w:rPr>
      </w:pPr>
      <w:r w:rsidRPr="00B31CB5">
        <w:rPr>
          <w:b/>
          <w:bCs/>
        </w:rPr>
        <w:t xml:space="preserve">II. Put the words in the correct order. </w:t>
      </w:r>
    </w:p>
    <w:p w14:paraId="1610EF12" w14:textId="02B2F78A" w:rsidR="00D9208F" w:rsidRPr="00B31CB5" w:rsidRDefault="002E3287" w:rsidP="00B31CB5">
      <w:pPr>
        <w:tabs>
          <w:tab w:val="left" w:pos="360"/>
        </w:tabs>
        <w:spacing w:line="276" w:lineRule="auto"/>
        <w:jc w:val="both"/>
      </w:pPr>
      <w:r w:rsidRPr="00B31CB5">
        <w:t xml:space="preserve">1. </w:t>
      </w:r>
      <w:r w:rsidR="00D9208F" w:rsidRPr="00B31CB5">
        <w:t xml:space="preserve">housework/ help/ robots/ do/ the/ will/ me. </w:t>
      </w:r>
    </w:p>
    <w:p w14:paraId="26CF0ADA" w14:textId="55AFB56F" w:rsidR="00D9208F" w:rsidRPr="00B31CB5" w:rsidRDefault="00D9208F" w:rsidP="00B31CB5">
      <w:pPr>
        <w:tabs>
          <w:tab w:val="left" w:pos="360"/>
        </w:tabs>
        <w:spacing w:line="276" w:lineRule="auto"/>
        <w:jc w:val="both"/>
      </w:pPr>
      <w:r w:rsidRPr="00B31CB5">
        <w:t>……………………………………………………………………………..</w:t>
      </w:r>
    </w:p>
    <w:p w14:paraId="63875ABC" w14:textId="56A24594" w:rsidR="00D9208F" w:rsidRPr="00B31CB5" w:rsidRDefault="0035330A" w:rsidP="00B31CB5">
      <w:pPr>
        <w:tabs>
          <w:tab w:val="left" w:pos="360"/>
        </w:tabs>
        <w:spacing w:line="276" w:lineRule="auto"/>
        <w:jc w:val="both"/>
      </w:pPr>
      <w:r w:rsidRPr="00B31CB5">
        <w:t>2</w:t>
      </w:r>
      <w:r w:rsidR="00D9208F" w:rsidRPr="00B31CB5">
        <w:t xml:space="preserve">. </w:t>
      </w:r>
      <w:r w:rsidR="00EB7DA7" w:rsidRPr="00B31CB5">
        <w:t>in / Ho Chi Minh / the / city / biggest /is / Viet Nam.</w:t>
      </w:r>
    </w:p>
    <w:p w14:paraId="6B2FE90B" w14:textId="77777777" w:rsidR="0035330A" w:rsidRPr="00B31CB5" w:rsidRDefault="0035330A" w:rsidP="00B31CB5">
      <w:pPr>
        <w:tabs>
          <w:tab w:val="left" w:pos="360"/>
        </w:tabs>
        <w:spacing w:line="276" w:lineRule="auto"/>
        <w:jc w:val="both"/>
      </w:pPr>
      <w:r w:rsidRPr="00B31CB5">
        <w:t>……………………………………………………………………………..</w:t>
      </w:r>
    </w:p>
    <w:p w14:paraId="353C0619" w14:textId="0992B506" w:rsidR="00F672E2" w:rsidRPr="008400BB" w:rsidRDefault="00F672E2" w:rsidP="00F672E2">
      <w:pPr>
        <w:tabs>
          <w:tab w:val="left" w:pos="-360"/>
          <w:tab w:val="left" w:leader="underscore" w:pos="10080"/>
        </w:tabs>
        <w:spacing w:line="0" w:lineRule="atLeast"/>
        <w:ind w:right="2"/>
        <w:jc w:val="both"/>
        <w:rPr>
          <w:shd w:val="clear" w:color="auto" w:fill="FFFFFF"/>
        </w:rPr>
      </w:pPr>
      <w:r w:rsidRPr="008400BB">
        <w:rPr>
          <w:shd w:val="clear" w:color="auto" w:fill="FFFFFF"/>
        </w:rPr>
        <w:t xml:space="preserve">3.future/ My/ will/ on/ island/ house/ be/ an. </w:t>
      </w:r>
    </w:p>
    <w:p w14:paraId="5AC2CB0A" w14:textId="77777777" w:rsidR="00F672E2" w:rsidRPr="008400BB" w:rsidRDefault="00F672E2" w:rsidP="00F672E2">
      <w:pPr>
        <w:tabs>
          <w:tab w:val="left" w:pos="-360"/>
          <w:tab w:val="left" w:leader="underscore" w:pos="10080"/>
        </w:tabs>
        <w:spacing w:line="0" w:lineRule="atLeast"/>
        <w:ind w:right="2"/>
        <w:jc w:val="both"/>
        <w:rPr>
          <w:shd w:val="clear" w:color="auto" w:fill="FFFFFF"/>
        </w:rPr>
      </w:pPr>
      <w:r w:rsidRPr="008400BB">
        <w:rPr>
          <w:shd w:val="clear" w:color="auto" w:fill="FFFFFF"/>
        </w:rPr>
        <w:t>…………………………………………………………………………………</w:t>
      </w:r>
    </w:p>
    <w:p w14:paraId="7437948C" w14:textId="34EFBC31" w:rsidR="00FF6B7D" w:rsidRPr="00B31CB5" w:rsidRDefault="00FE1CEA" w:rsidP="00B31CB5">
      <w:pPr>
        <w:autoSpaceDE w:val="0"/>
        <w:autoSpaceDN w:val="0"/>
        <w:adjustRightInd w:val="0"/>
        <w:spacing w:line="276" w:lineRule="auto"/>
        <w:rPr>
          <w:b/>
          <w:bCs/>
        </w:rPr>
      </w:pPr>
      <w:r w:rsidRPr="00B31CB5">
        <w:rPr>
          <w:b/>
          <w:bCs/>
        </w:rPr>
        <w:t>I</w:t>
      </w:r>
      <w:r w:rsidR="0035330A" w:rsidRPr="00B31CB5">
        <w:rPr>
          <w:b/>
          <w:bCs/>
        </w:rPr>
        <w:t>II</w:t>
      </w:r>
      <w:r w:rsidRPr="00B31CB5">
        <w:rPr>
          <w:b/>
          <w:bCs/>
        </w:rPr>
        <w:t>. Complete the second sentence so that it has a s</w:t>
      </w:r>
      <w:r w:rsidR="006E35D2" w:rsidRPr="00B31CB5">
        <w:rPr>
          <w:b/>
          <w:bCs/>
        </w:rPr>
        <w:t>im</w:t>
      </w:r>
      <w:r w:rsidR="00A80B65" w:rsidRPr="00B31CB5">
        <w:rPr>
          <w:b/>
          <w:bCs/>
        </w:rPr>
        <w:t xml:space="preserve">ilar meaning to the first. </w:t>
      </w:r>
    </w:p>
    <w:p w14:paraId="24311B84" w14:textId="2F043647" w:rsidR="00C065FA" w:rsidRPr="00B31CB5" w:rsidRDefault="00C065FA" w:rsidP="00B31CB5">
      <w:pPr>
        <w:tabs>
          <w:tab w:val="left" w:pos="360"/>
        </w:tabs>
        <w:spacing w:line="276" w:lineRule="auto"/>
        <w:jc w:val="both"/>
      </w:pPr>
      <w:r w:rsidRPr="00B31CB5">
        <w:rPr>
          <w:bCs/>
          <w:color w:val="000000" w:themeColor="text1"/>
        </w:rPr>
        <w:t xml:space="preserve">1. </w:t>
      </w:r>
      <w:r w:rsidRPr="00B31CB5">
        <w:t>My computer didn’t work last night, so I couldn’t email you.</w:t>
      </w:r>
    </w:p>
    <w:p w14:paraId="0AF964A8" w14:textId="6C0BEFCE" w:rsidR="00C065FA" w:rsidRPr="00B31CB5" w:rsidRDefault="00C065FA" w:rsidP="00B31CB5">
      <w:pPr>
        <w:tabs>
          <w:tab w:val="left" w:pos="360"/>
        </w:tabs>
        <w:spacing w:line="276" w:lineRule="auto"/>
        <w:jc w:val="both"/>
      </w:pPr>
      <w:r w:rsidRPr="00B31CB5">
        <w:t>→ I</w:t>
      </w:r>
      <w:r w:rsidR="0035330A" w:rsidRPr="00B31CB5">
        <w:t xml:space="preserve"> ……………………………………………………………………….</w:t>
      </w:r>
    </w:p>
    <w:p w14:paraId="5BC0BB1A" w14:textId="400EA006" w:rsidR="00193507" w:rsidRPr="00B31CB5" w:rsidRDefault="0035330A" w:rsidP="00B31CB5">
      <w:pPr>
        <w:tabs>
          <w:tab w:val="left" w:pos="360"/>
        </w:tabs>
        <w:spacing w:line="276" w:lineRule="auto"/>
        <w:jc w:val="both"/>
      </w:pPr>
      <w:r w:rsidRPr="00B31CB5">
        <w:t>2</w:t>
      </w:r>
      <w:r w:rsidR="00FB0913" w:rsidRPr="00B31CB5">
        <w:t xml:space="preserve">. </w:t>
      </w:r>
      <w:r w:rsidR="00193507" w:rsidRPr="00B31CB5">
        <w:t>Don’t play with matches. You will hurt yourself.</w:t>
      </w:r>
    </w:p>
    <w:p w14:paraId="462A94C0" w14:textId="26C18F4F" w:rsidR="00193507" w:rsidRPr="00B31CB5" w:rsidRDefault="00193507" w:rsidP="00B31CB5">
      <w:pPr>
        <w:tabs>
          <w:tab w:val="left" w:pos="360"/>
        </w:tabs>
        <w:spacing w:line="276" w:lineRule="auto"/>
        <w:jc w:val="both"/>
      </w:pPr>
      <w:r w:rsidRPr="00B31CB5">
        <w:t xml:space="preserve">→ If </w:t>
      </w:r>
      <w:r w:rsidR="0035330A" w:rsidRPr="00B31CB5">
        <w:t>………………………………………………………………………</w:t>
      </w:r>
      <w:r w:rsidRPr="00B31CB5">
        <w:tab/>
      </w:r>
    </w:p>
    <w:p w14:paraId="6AA3A0EA" w14:textId="1AC6B84B" w:rsidR="0035330A" w:rsidRPr="00B31CB5" w:rsidRDefault="0035330A" w:rsidP="00B31CB5">
      <w:pPr>
        <w:tabs>
          <w:tab w:val="left" w:pos="360"/>
        </w:tabs>
        <w:spacing w:line="276" w:lineRule="auto"/>
        <w:jc w:val="both"/>
        <w:rPr>
          <w:b/>
        </w:rPr>
      </w:pPr>
      <w:r w:rsidRPr="00B31CB5">
        <w:rPr>
          <w:b/>
        </w:rPr>
        <w:t xml:space="preserve">IV. </w:t>
      </w:r>
      <w:r w:rsidR="0073757E" w:rsidRPr="00B31CB5">
        <w:rPr>
          <w:b/>
        </w:rPr>
        <w:t xml:space="preserve">Write the sentences with the words provided. </w:t>
      </w:r>
    </w:p>
    <w:p w14:paraId="5D6270C6" w14:textId="5D681FB8" w:rsidR="0035330A" w:rsidRPr="00B31CB5" w:rsidRDefault="0035330A" w:rsidP="00B31CB5">
      <w:pPr>
        <w:spacing w:line="276" w:lineRule="auto"/>
      </w:pPr>
      <w:r w:rsidRPr="00B31CB5">
        <w:t xml:space="preserve">1. </w:t>
      </w:r>
      <w:r w:rsidR="00DD7B54" w:rsidRPr="00B31CB5">
        <w:rPr>
          <w:shd w:val="clear" w:color="auto" w:fill="FFFFFF"/>
        </w:rPr>
        <w:t>Jenny /think/  robots /might/ help us / do /  housework</w:t>
      </w:r>
    </w:p>
    <w:p w14:paraId="60EA40A9" w14:textId="310D927E" w:rsidR="0035330A" w:rsidRPr="00B31CB5" w:rsidRDefault="0035330A" w:rsidP="00B31CB5">
      <w:pPr>
        <w:spacing w:line="276" w:lineRule="auto"/>
      </w:pPr>
      <w:r w:rsidRPr="00B31CB5">
        <w:t>………………………………………………………………………………….</w:t>
      </w:r>
    </w:p>
    <w:p w14:paraId="70B9A65D" w14:textId="02C2B09C" w:rsidR="0035330A" w:rsidRPr="00B31CB5" w:rsidRDefault="0035330A" w:rsidP="00B31CB5">
      <w:pPr>
        <w:spacing w:line="276" w:lineRule="auto"/>
      </w:pPr>
      <w:r w:rsidRPr="00B31CB5">
        <w:t xml:space="preserve">2. </w:t>
      </w:r>
      <w:r w:rsidR="00EA6485" w:rsidRPr="00B31CB5">
        <w:t>We / not win / game, but /we had / lot /fun</w:t>
      </w:r>
    </w:p>
    <w:p w14:paraId="41BBD18A" w14:textId="01FE06C6" w:rsidR="0035330A" w:rsidRPr="00B31CB5" w:rsidRDefault="00EA6485" w:rsidP="00B31CB5">
      <w:pPr>
        <w:tabs>
          <w:tab w:val="left" w:pos="360"/>
        </w:tabs>
        <w:spacing w:line="276" w:lineRule="auto"/>
        <w:jc w:val="both"/>
      </w:pPr>
      <w:r w:rsidRPr="00B31CB5">
        <w:t>……………………………………………………………………………</w:t>
      </w:r>
    </w:p>
    <w:p w14:paraId="3D72881E" w14:textId="34A7A5AD" w:rsidR="00EA6485" w:rsidRPr="00B31CB5" w:rsidRDefault="00EA6485" w:rsidP="00B31CB5">
      <w:pPr>
        <w:spacing w:line="276" w:lineRule="auto"/>
        <w:rPr>
          <w:lang w:bidi="bo-CN"/>
        </w:rPr>
      </w:pPr>
      <w:r w:rsidRPr="00B31CB5">
        <w:t xml:space="preserve">3. </w:t>
      </w:r>
      <w:r w:rsidRPr="00B31CB5">
        <w:rPr>
          <w:lang w:bidi="bo-CN"/>
        </w:rPr>
        <w:t>If/ there / no water, /</w:t>
      </w:r>
      <w:r w:rsidR="00F672E2">
        <w:rPr>
          <w:lang w:bidi="bo-CN"/>
        </w:rPr>
        <w:t>p</w:t>
      </w:r>
      <w:r w:rsidRPr="00B31CB5">
        <w:rPr>
          <w:lang w:bidi="bo-CN"/>
        </w:rPr>
        <w:t>lants / die</w:t>
      </w:r>
    </w:p>
    <w:p w14:paraId="77B1AC63" w14:textId="77777777" w:rsidR="00EA6485" w:rsidRPr="00B31CB5" w:rsidRDefault="00EA6485" w:rsidP="00B31CB5">
      <w:pPr>
        <w:tabs>
          <w:tab w:val="left" w:pos="360"/>
        </w:tabs>
        <w:spacing w:line="276" w:lineRule="auto"/>
        <w:jc w:val="both"/>
      </w:pPr>
      <w:r w:rsidRPr="00B31CB5">
        <w:t>……………………………………………………………………………</w:t>
      </w:r>
    </w:p>
    <w:p w14:paraId="70D64F53" w14:textId="77777777" w:rsidR="00F672E2" w:rsidRDefault="00F672E2">
      <w:r>
        <w:br w:type="page"/>
      </w:r>
    </w:p>
    <w:p w14:paraId="6B9AF5F5" w14:textId="1E8BB61E" w:rsidR="00011E36" w:rsidRPr="00B31CB5" w:rsidRDefault="00011E36" w:rsidP="00B31CB5">
      <w:pPr>
        <w:tabs>
          <w:tab w:val="left" w:pos="360"/>
        </w:tabs>
        <w:spacing w:line="276" w:lineRule="auto"/>
      </w:pPr>
      <w:r w:rsidRPr="00B31CB5">
        <w:rPr>
          <w:b/>
        </w:rPr>
        <w:lastRenderedPageBreak/>
        <w:t>PART 5: SPEAKING</w:t>
      </w:r>
    </w:p>
    <w:p w14:paraId="7777D463" w14:textId="23738651" w:rsidR="00011E36" w:rsidRPr="00B31CB5" w:rsidRDefault="002B688E" w:rsidP="00B31CB5">
      <w:pPr>
        <w:shd w:val="clear" w:color="auto" w:fill="FFFFFF"/>
        <w:spacing w:line="276" w:lineRule="auto"/>
        <w:jc w:val="both"/>
        <w:outlineLvl w:val="1"/>
        <w:rPr>
          <w:b/>
          <w:bCs/>
          <w:color w:val="003399"/>
        </w:rPr>
      </w:pPr>
      <w:r w:rsidRPr="00B31CB5">
        <w:rPr>
          <w:b/>
          <w:bCs/>
          <w:color w:val="003399"/>
        </w:rPr>
        <w:t>I</w:t>
      </w:r>
      <w:r w:rsidR="00011E36" w:rsidRPr="00B31CB5">
        <w:rPr>
          <w:b/>
          <w:bCs/>
          <w:color w:val="003399"/>
        </w:rPr>
        <w:t xml:space="preserve">. </w:t>
      </w:r>
      <w:r w:rsidR="00011E36" w:rsidRPr="00B31CB5">
        <w:rPr>
          <w:b/>
        </w:rPr>
        <w:t>Introduction</w:t>
      </w:r>
      <w:r w:rsidRPr="00B31CB5">
        <w:rPr>
          <w:b/>
          <w:bCs/>
          <w:color w:val="003399"/>
        </w:rPr>
        <w:t xml:space="preserve">: </w:t>
      </w:r>
      <w:r w:rsidR="00011E36" w:rsidRPr="00B31CB5">
        <w:rPr>
          <w:b/>
          <w:bCs/>
          <w:bdr w:val="none" w:sz="0" w:space="0" w:color="auto" w:frame="1"/>
        </w:rPr>
        <w:t>Talk about yourselves</w:t>
      </w:r>
    </w:p>
    <w:p w14:paraId="088F5CB3" w14:textId="15D1F098" w:rsidR="002B688E" w:rsidRPr="00B31CB5" w:rsidRDefault="002B688E" w:rsidP="00B31CB5">
      <w:pPr>
        <w:shd w:val="clear" w:color="auto" w:fill="FFFFFF"/>
        <w:spacing w:line="276" w:lineRule="auto"/>
      </w:pPr>
      <w:r w:rsidRPr="00B31CB5">
        <w:rPr>
          <w:b/>
          <w:bCs/>
          <w:bdr w:val="none" w:sz="0" w:space="0" w:color="auto" w:frame="1"/>
        </w:rPr>
        <w:t>* Giáo viên có thể hỏi một số câu hỏi cơ bản dưới đây:</w:t>
      </w:r>
    </w:p>
    <w:p w14:paraId="7EE3E769" w14:textId="77777777" w:rsidR="002B688E" w:rsidRPr="00B31CB5" w:rsidRDefault="002B688E" w:rsidP="00B31CB5">
      <w:pPr>
        <w:shd w:val="clear" w:color="auto" w:fill="FFFFFF"/>
        <w:spacing w:line="276" w:lineRule="auto"/>
        <w:jc w:val="both"/>
      </w:pPr>
      <w:r w:rsidRPr="00B31CB5">
        <w:t>1. What’s your full name?</w:t>
      </w:r>
    </w:p>
    <w:p w14:paraId="0831A3AE" w14:textId="77777777" w:rsidR="002B688E" w:rsidRPr="00B31CB5" w:rsidRDefault="002B688E" w:rsidP="00B31CB5">
      <w:pPr>
        <w:shd w:val="clear" w:color="auto" w:fill="FFFFFF"/>
        <w:spacing w:line="276" w:lineRule="auto"/>
        <w:jc w:val="both"/>
      </w:pPr>
      <w:r w:rsidRPr="00B31CB5">
        <w:t>2. Which class are you in?</w:t>
      </w:r>
    </w:p>
    <w:p w14:paraId="7360F97D" w14:textId="77777777" w:rsidR="002B688E" w:rsidRPr="00B31CB5" w:rsidRDefault="002B688E" w:rsidP="00B31CB5">
      <w:pPr>
        <w:shd w:val="clear" w:color="auto" w:fill="FFFFFF"/>
        <w:spacing w:line="276" w:lineRule="auto"/>
        <w:jc w:val="both"/>
      </w:pPr>
      <w:r w:rsidRPr="00B31CB5">
        <w:t>3. Where do you live?</w:t>
      </w:r>
    </w:p>
    <w:p w14:paraId="4B1BD0CD" w14:textId="6B93BBAE" w:rsidR="00011E36" w:rsidRPr="00B31CB5" w:rsidRDefault="002B688E" w:rsidP="00B31CB5">
      <w:pPr>
        <w:shd w:val="clear" w:color="auto" w:fill="FFFFFF"/>
        <w:spacing w:line="276" w:lineRule="auto"/>
      </w:pPr>
      <w:r w:rsidRPr="00B31CB5">
        <w:rPr>
          <w:b/>
          <w:bCs/>
          <w:bdr w:val="none" w:sz="0" w:space="0" w:color="auto" w:frame="1"/>
        </w:rPr>
        <w:t xml:space="preserve">* </w:t>
      </w:r>
      <w:r w:rsidR="00011E36" w:rsidRPr="00B31CB5">
        <w:rPr>
          <w:b/>
          <w:bCs/>
          <w:bdr w:val="none" w:sz="0" w:space="0" w:color="auto" w:frame="1"/>
        </w:rPr>
        <w:t xml:space="preserve">Học sinh tự nói ít nhất </w:t>
      </w:r>
      <w:r w:rsidRPr="00B31CB5">
        <w:rPr>
          <w:b/>
          <w:bCs/>
          <w:bdr w:val="none" w:sz="0" w:space="0" w:color="auto" w:frame="1"/>
        </w:rPr>
        <w:t xml:space="preserve">5 câu về bản thân mình </w:t>
      </w:r>
    </w:p>
    <w:p w14:paraId="0526259D" w14:textId="77777777" w:rsidR="00011E36" w:rsidRPr="00B31CB5" w:rsidRDefault="00011E36" w:rsidP="00B31CB5">
      <w:pPr>
        <w:shd w:val="clear" w:color="auto" w:fill="FFFFFF"/>
        <w:spacing w:line="276" w:lineRule="auto"/>
      </w:pPr>
      <w:r w:rsidRPr="00B31CB5">
        <w:t>- Name / middle name / family name.</w:t>
      </w:r>
    </w:p>
    <w:p w14:paraId="237DA30C" w14:textId="77777777" w:rsidR="00011E36" w:rsidRPr="00B31CB5" w:rsidRDefault="00011E36" w:rsidP="00B31CB5">
      <w:pPr>
        <w:shd w:val="clear" w:color="auto" w:fill="FFFFFF"/>
        <w:spacing w:line="276" w:lineRule="auto"/>
      </w:pPr>
      <w:r w:rsidRPr="00B31CB5">
        <w:t>- Age.</w:t>
      </w:r>
    </w:p>
    <w:p w14:paraId="25E4C0E1" w14:textId="77777777" w:rsidR="00011E36" w:rsidRPr="00B31CB5" w:rsidRDefault="00011E36" w:rsidP="00B31CB5">
      <w:pPr>
        <w:shd w:val="clear" w:color="auto" w:fill="FFFFFF"/>
        <w:spacing w:line="276" w:lineRule="auto"/>
      </w:pPr>
      <w:r w:rsidRPr="00B31CB5">
        <w:t>- Job.</w:t>
      </w:r>
    </w:p>
    <w:p w14:paraId="53C83015" w14:textId="77777777" w:rsidR="00011E36" w:rsidRPr="00B31CB5" w:rsidRDefault="00011E36" w:rsidP="00B31CB5">
      <w:pPr>
        <w:shd w:val="clear" w:color="auto" w:fill="FFFFFF"/>
        <w:spacing w:line="276" w:lineRule="auto"/>
      </w:pPr>
      <w:r w:rsidRPr="00B31CB5">
        <w:t>- Class / grade.</w:t>
      </w:r>
    </w:p>
    <w:p w14:paraId="41E9863F" w14:textId="77777777" w:rsidR="00011E36" w:rsidRPr="00B31CB5" w:rsidRDefault="00011E36" w:rsidP="00B31CB5">
      <w:pPr>
        <w:shd w:val="clear" w:color="auto" w:fill="FFFFFF"/>
        <w:spacing w:line="276" w:lineRule="auto"/>
      </w:pPr>
      <w:r w:rsidRPr="00B31CB5">
        <w:t>- School</w:t>
      </w:r>
    </w:p>
    <w:p w14:paraId="36CFF8F4" w14:textId="59E5CC9B" w:rsidR="00011E36" w:rsidRPr="00B31CB5" w:rsidRDefault="00011E36" w:rsidP="00B31CB5">
      <w:pPr>
        <w:shd w:val="clear" w:color="auto" w:fill="FFFFFF"/>
        <w:spacing w:line="276" w:lineRule="auto"/>
      </w:pPr>
      <w:r w:rsidRPr="00B31CB5">
        <w:t>-</w:t>
      </w:r>
      <w:r w:rsidR="002B688E" w:rsidRPr="00B31CB5">
        <w:t xml:space="preserve"> </w:t>
      </w:r>
      <w:r w:rsidRPr="00B31CB5">
        <w:t>Home address.</w:t>
      </w:r>
    </w:p>
    <w:p w14:paraId="10C47942" w14:textId="52381B90" w:rsidR="008D5943" w:rsidRPr="00B31CB5" w:rsidRDefault="002B688E" w:rsidP="00B31CB5">
      <w:pPr>
        <w:spacing w:line="276" w:lineRule="auto"/>
        <w:rPr>
          <w:b/>
        </w:rPr>
      </w:pPr>
      <w:r w:rsidRPr="00B31CB5">
        <w:rPr>
          <w:b/>
          <w:bCs/>
          <w:bdr w:val="none" w:sz="0" w:space="0" w:color="auto" w:frame="1"/>
        </w:rPr>
        <w:t xml:space="preserve"> </w:t>
      </w:r>
      <w:r w:rsidR="008D5943" w:rsidRPr="00B31CB5">
        <w:rPr>
          <w:b/>
        </w:rPr>
        <w:t xml:space="preserve">II. Topic speaking </w:t>
      </w:r>
    </w:p>
    <w:p w14:paraId="3143DA15" w14:textId="77777777" w:rsidR="008D5943" w:rsidRPr="00B31CB5" w:rsidRDefault="008D5943" w:rsidP="00B31CB5">
      <w:pPr>
        <w:pStyle w:val="ListParagraph"/>
        <w:numPr>
          <w:ilvl w:val="0"/>
          <w:numId w:val="21"/>
        </w:numPr>
        <w:tabs>
          <w:tab w:val="left" w:pos="360"/>
        </w:tabs>
        <w:spacing w:line="276" w:lineRule="auto"/>
        <w:jc w:val="both"/>
      </w:pPr>
      <w:r w:rsidRPr="00B31CB5">
        <w:t>Talking about different houses in the future</w:t>
      </w:r>
    </w:p>
    <w:p w14:paraId="7F60A82F" w14:textId="3DE9F384" w:rsidR="00011E36" w:rsidRPr="00B31CB5" w:rsidRDefault="008D5943" w:rsidP="00B31CB5">
      <w:pPr>
        <w:shd w:val="clear" w:color="auto" w:fill="FFFFFF"/>
        <w:spacing w:line="276" w:lineRule="auto"/>
        <w:jc w:val="both"/>
        <w:rPr>
          <w:b/>
        </w:rPr>
      </w:pPr>
      <w:r w:rsidRPr="00B31CB5">
        <w:rPr>
          <w:b/>
        </w:rPr>
        <w:t>III. Questions &amp;Answers</w:t>
      </w:r>
    </w:p>
    <w:p w14:paraId="20EA875A" w14:textId="77777777" w:rsidR="008D5943" w:rsidRPr="00B31CB5" w:rsidRDefault="008D5943" w:rsidP="00B31CB5">
      <w:pPr>
        <w:pStyle w:val="NormalWeb"/>
        <w:shd w:val="clear" w:color="auto" w:fill="FFFFFF"/>
        <w:spacing w:before="0" w:beforeAutospacing="0" w:after="0" w:afterAutospacing="0" w:line="276" w:lineRule="auto"/>
        <w:jc w:val="both"/>
      </w:pPr>
      <w:r w:rsidRPr="00B31CB5">
        <w:t>1. Where will you live in the future?</w:t>
      </w:r>
    </w:p>
    <w:p w14:paraId="605743F0" w14:textId="77777777" w:rsidR="008D5943" w:rsidRPr="00B31CB5" w:rsidRDefault="008D5943" w:rsidP="00B31CB5">
      <w:pPr>
        <w:pStyle w:val="NormalWeb"/>
        <w:shd w:val="clear" w:color="auto" w:fill="FFFFFF"/>
        <w:spacing w:before="0" w:beforeAutospacing="0" w:after="0" w:afterAutospacing="0" w:line="276" w:lineRule="auto"/>
        <w:jc w:val="both"/>
      </w:pPr>
      <w:r w:rsidRPr="00B31CB5">
        <w:t>2. What will it be surrounded by?</w:t>
      </w:r>
    </w:p>
    <w:p w14:paraId="0ED62987" w14:textId="77777777" w:rsidR="008D5943" w:rsidRPr="00B31CB5" w:rsidRDefault="008D5943" w:rsidP="00B31CB5">
      <w:pPr>
        <w:pStyle w:val="NormalWeb"/>
        <w:shd w:val="clear" w:color="auto" w:fill="FFFFFF"/>
        <w:spacing w:before="0" w:beforeAutospacing="0" w:after="0" w:afterAutospacing="0" w:line="276" w:lineRule="auto"/>
        <w:jc w:val="both"/>
      </w:pPr>
      <w:r w:rsidRPr="00B31CB5">
        <w:t>3. What will it be like?</w:t>
      </w:r>
    </w:p>
    <w:p w14:paraId="4903E3A1" w14:textId="77777777" w:rsidR="008D5943" w:rsidRPr="00B31CB5" w:rsidRDefault="008D5943" w:rsidP="00B31CB5">
      <w:pPr>
        <w:pStyle w:val="NormalWeb"/>
        <w:shd w:val="clear" w:color="auto" w:fill="FFFFFF"/>
        <w:spacing w:before="0" w:beforeAutospacing="0" w:after="0" w:afterAutospacing="0" w:line="276" w:lineRule="auto"/>
        <w:jc w:val="both"/>
      </w:pPr>
      <w:r w:rsidRPr="00B31CB5">
        <w:t>4. How many rooms?</w:t>
      </w:r>
    </w:p>
    <w:p w14:paraId="1470CC1F" w14:textId="068CB472" w:rsidR="00F672E2" w:rsidRDefault="008D5943" w:rsidP="00B31CB5">
      <w:pPr>
        <w:pStyle w:val="NormalWeb"/>
        <w:shd w:val="clear" w:color="auto" w:fill="FFFFFF"/>
        <w:spacing w:before="0" w:beforeAutospacing="0" w:after="0" w:afterAutospacing="0" w:line="276" w:lineRule="auto"/>
        <w:jc w:val="both"/>
      </w:pPr>
      <w:r w:rsidRPr="00B31CB5">
        <w:t>5. What appliances might it have?</w:t>
      </w:r>
    </w:p>
    <w:p w14:paraId="5EF31C8E" w14:textId="77777777" w:rsidR="00F672E2" w:rsidRDefault="00F672E2">
      <w:r>
        <w:br w:type="page"/>
      </w:r>
    </w:p>
    <w:p w14:paraId="16C010B9" w14:textId="77777777" w:rsidR="00FF3432" w:rsidRPr="00B31CB5" w:rsidRDefault="00FF3432" w:rsidP="00FF3432">
      <w:pPr>
        <w:spacing w:line="276" w:lineRule="auto"/>
        <w:jc w:val="center"/>
        <w:rPr>
          <w:b/>
        </w:rPr>
      </w:pPr>
      <w:r w:rsidRPr="00B31CB5">
        <w:rPr>
          <w:b/>
          <w:lang w:val="pt-BR"/>
        </w:rPr>
        <w:lastRenderedPageBreak/>
        <w:t xml:space="preserve">ĐÁP ÁN ĐỀ KIỂM TRA CUỐI </w:t>
      </w:r>
      <w:r w:rsidRPr="00B31CB5">
        <w:rPr>
          <w:b/>
        </w:rPr>
        <w:t>HỌC KỲ II</w:t>
      </w:r>
    </w:p>
    <w:p w14:paraId="614E4838" w14:textId="77777777" w:rsidR="00FF3432" w:rsidRPr="00B31CB5" w:rsidRDefault="00FF3432" w:rsidP="00FF3432">
      <w:pPr>
        <w:spacing w:line="276" w:lineRule="auto"/>
        <w:jc w:val="center"/>
        <w:rPr>
          <w:b/>
          <w:lang w:val="pt-BR"/>
        </w:rPr>
      </w:pPr>
      <w:r w:rsidRPr="00B31CB5">
        <w:rPr>
          <w:b/>
          <w:lang w:val="pt-BR"/>
        </w:rPr>
        <w:t>MÔN: TIẾNG ANH 6</w:t>
      </w:r>
    </w:p>
    <w:p w14:paraId="2CD07AC8" w14:textId="28385710" w:rsidR="005730FB" w:rsidRPr="00B31CB5" w:rsidRDefault="005730FB" w:rsidP="00B31CB5">
      <w:pPr>
        <w:tabs>
          <w:tab w:val="left" w:pos="2940"/>
        </w:tabs>
        <w:spacing w:line="276" w:lineRule="auto"/>
        <w:rPr>
          <w:b/>
          <w:bCs/>
        </w:rPr>
      </w:pPr>
      <w:r w:rsidRPr="00B31CB5">
        <w:rPr>
          <w:b/>
          <w:lang w:val="pt-BR"/>
        </w:rPr>
        <w:t>P</w:t>
      </w:r>
      <w:r w:rsidRPr="00B31CB5">
        <w:rPr>
          <w:b/>
          <w:bCs/>
        </w:rPr>
        <w:t>ART 1: LISTENING</w:t>
      </w:r>
    </w:p>
    <w:p w14:paraId="5503108E" w14:textId="2F9B54B2" w:rsidR="005730FB" w:rsidRPr="00B31CB5" w:rsidRDefault="005730FB" w:rsidP="00B31CB5">
      <w:pPr>
        <w:spacing w:line="276" w:lineRule="auto"/>
        <w:jc w:val="both"/>
        <w:rPr>
          <w:b/>
        </w:rPr>
      </w:pPr>
      <w:r w:rsidRPr="00B31CB5">
        <w:rPr>
          <w:b/>
        </w:rPr>
        <w:t>I. Tick the columns.</w:t>
      </w:r>
    </w:p>
    <w:tbl>
      <w:tblPr>
        <w:tblStyle w:val="TableGrid"/>
        <w:tblW w:w="0" w:type="auto"/>
        <w:tblLook w:val="04A0" w:firstRow="1" w:lastRow="0" w:firstColumn="1" w:lastColumn="0" w:noHBand="0" w:noVBand="1"/>
      </w:tblPr>
      <w:tblGrid>
        <w:gridCol w:w="7366"/>
        <w:gridCol w:w="992"/>
        <w:gridCol w:w="992"/>
      </w:tblGrid>
      <w:tr w:rsidR="005730FB" w:rsidRPr="00B31CB5" w14:paraId="4692CF18" w14:textId="77777777" w:rsidTr="006D191C">
        <w:tc>
          <w:tcPr>
            <w:tcW w:w="7366" w:type="dxa"/>
          </w:tcPr>
          <w:p w14:paraId="719EF43B" w14:textId="77777777" w:rsidR="005730FB" w:rsidRPr="00B31CB5" w:rsidRDefault="005730FB" w:rsidP="00B31CB5">
            <w:pPr>
              <w:spacing w:line="276" w:lineRule="auto"/>
              <w:rPr>
                <w:bCs/>
              </w:rPr>
            </w:pPr>
          </w:p>
        </w:tc>
        <w:tc>
          <w:tcPr>
            <w:tcW w:w="992" w:type="dxa"/>
          </w:tcPr>
          <w:p w14:paraId="7A0C7F74" w14:textId="77777777" w:rsidR="005730FB" w:rsidRPr="00B31CB5" w:rsidRDefault="005730FB" w:rsidP="00B31CB5">
            <w:pPr>
              <w:spacing w:line="276" w:lineRule="auto"/>
              <w:jc w:val="center"/>
              <w:rPr>
                <w:bCs/>
              </w:rPr>
            </w:pPr>
            <w:r w:rsidRPr="00B31CB5">
              <w:rPr>
                <w:bCs/>
              </w:rPr>
              <w:t>Linda</w:t>
            </w:r>
          </w:p>
        </w:tc>
        <w:tc>
          <w:tcPr>
            <w:tcW w:w="992" w:type="dxa"/>
          </w:tcPr>
          <w:p w14:paraId="4C828771" w14:textId="77777777" w:rsidR="005730FB" w:rsidRPr="00B31CB5" w:rsidRDefault="005730FB" w:rsidP="00B31CB5">
            <w:pPr>
              <w:spacing w:line="276" w:lineRule="auto"/>
              <w:jc w:val="center"/>
              <w:rPr>
                <w:bCs/>
              </w:rPr>
            </w:pPr>
            <w:r w:rsidRPr="00B31CB5">
              <w:rPr>
                <w:bCs/>
              </w:rPr>
              <w:t>Nick</w:t>
            </w:r>
          </w:p>
        </w:tc>
      </w:tr>
      <w:tr w:rsidR="005730FB" w:rsidRPr="00B31CB5" w14:paraId="77BE3038" w14:textId="77777777" w:rsidTr="006D191C">
        <w:tc>
          <w:tcPr>
            <w:tcW w:w="7366" w:type="dxa"/>
          </w:tcPr>
          <w:p w14:paraId="091FABC8" w14:textId="77777777" w:rsidR="005730FB" w:rsidRPr="00B31CB5" w:rsidRDefault="005730FB" w:rsidP="00B31CB5">
            <w:pPr>
              <w:spacing w:line="276" w:lineRule="auto"/>
              <w:rPr>
                <w:bCs/>
              </w:rPr>
            </w:pPr>
            <w:r w:rsidRPr="00B31CB5">
              <w:rPr>
                <w:bCs/>
              </w:rPr>
              <w:t>1. Park view</w:t>
            </w:r>
          </w:p>
        </w:tc>
        <w:tc>
          <w:tcPr>
            <w:tcW w:w="992" w:type="dxa"/>
          </w:tcPr>
          <w:p w14:paraId="1F0DC5E4" w14:textId="77777777" w:rsidR="005730FB" w:rsidRPr="00B31CB5" w:rsidRDefault="005730FB" w:rsidP="00B31CB5">
            <w:pPr>
              <w:spacing w:line="276" w:lineRule="auto"/>
              <w:rPr>
                <w:bCs/>
              </w:rPr>
            </w:pPr>
          </w:p>
        </w:tc>
        <w:tc>
          <w:tcPr>
            <w:tcW w:w="992" w:type="dxa"/>
          </w:tcPr>
          <w:p w14:paraId="6E6D7213" w14:textId="46537A6F" w:rsidR="005730FB" w:rsidRPr="00B31CB5" w:rsidRDefault="005730FB" w:rsidP="00B31CB5">
            <w:pPr>
              <w:spacing w:line="276" w:lineRule="auto"/>
              <w:rPr>
                <w:bCs/>
              </w:rPr>
            </w:pPr>
            <w:r w:rsidRPr="00B31CB5">
              <w:rPr>
                <w:bCs/>
              </w:rPr>
              <w:t>v</w:t>
            </w:r>
          </w:p>
        </w:tc>
      </w:tr>
      <w:tr w:rsidR="005730FB" w:rsidRPr="00B31CB5" w14:paraId="53C7ADD9" w14:textId="77777777" w:rsidTr="006D191C">
        <w:tc>
          <w:tcPr>
            <w:tcW w:w="7366" w:type="dxa"/>
          </w:tcPr>
          <w:p w14:paraId="564CD525" w14:textId="77777777" w:rsidR="005730FB" w:rsidRPr="00B31CB5" w:rsidRDefault="005730FB" w:rsidP="00B31CB5">
            <w:pPr>
              <w:spacing w:line="276" w:lineRule="auto"/>
              <w:rPr>
                <w:bCs/>
              </w:rPr>
            </w:pPr>
            <w:r w:rsidRPr="00B31CB5">
              <w:rPr>
                <w:bCs/>
              </w:rPr>
              <w:t>2. City view</w:t>
            </w:r>
          </w:p>
        </w:tc>
        <w:tc>
          <w:tcPr>
            <w:tcW w:w="992" w:type="dxa"/>
          </w:tcPr>
          <w:p w14:paraId="5C99CF92" w14:textId="77777777" w:rsidR="005730FB" w:rsidRPr="00B31CB5" w:rsidRDefault="005730FB" w:rsidP="00B31CB5">
            <w:pPr>
              <w:spacing w:line="276" w:lineRule="auto"/>
              <w:rPr>
                <w:bCs/>
              </w:rPr>
            </w:pPr>
          </w:p>
        </w:tc>
        <w:tc>
          <w:tcPr>
            <w:tcW w:w="992" w:type="dxa"/>
          </w:tcPr>
          <w:p w14:paraId="13BCF9CB" w14:textId="0B8CBE82" w:rsidR="005730FB" w:rsidRPr="00B31CB5" w:rsidRDefault="005730FB" w:rsidP="00B31CB5">
            <w:pPr>
              <w:spacing w:line="276" w:lineRule="auto"/>
              <w:rPr>
                <w:bCs/>
              </w:rPr>
            </w:pPr>
            <w:r w:rsidRPr="00B31CB5">
              <w:rPr>
                <w:bCs/>
              </w:rPr>
              <w:t>v</w:t>
            </w:r>
          </w:p>
        </w:tc>
      </w:tr>
      <w:tr w:rsidR="005730FB" w:rsidRPr="00B31CB5" w14:paraId="2966F895" w14:textId="77777777" w:rsidTr="006D191C">
        <w:tc>
          <w:tcPr>
            <w:tcW w:w="7366" w:type="dxa"/>
          </w:tcPr>
          <w:p w14:paraId="2E653427" w14:textId="77777777" w:rsidR="005730FB" w:rsidRPr="00B31CB5" w:rsidRDefault="005730FB" w:rsidP="00B31CB5">
            <w:pPr>
              <w:spacing w:line="276" w:lineRule="auto"/>
              <w:rPr>
                <w:bCs/>
              </w:rPr>
            </w:pPr>
            <w:r w:rsidRPr="00B31CB5">
              <w:rPr>
                <w:bCs/>
              </w:rPr>
              <w:t>3. Sea view</w:t>
            </w:r>
          </w:p>
        </w:tc>
        <w:tc>
          <w:tcPr>
            <w:tcW w:w="992" w:type="dxa"/>
          </w:tcPr>
          <w:p w14:paraId="7B8E793B" w14:textId="31752DF6" w:rsidR="005730FB" w:rsidRPr="00B31CB5" w:rsidRDefault="005730FB" w:rsidP="00B31CB5">
            <w:pPr>
              <w:spacing w:line="276" w:lineRule="auto"/>
              <w:rPr>
                <w:bCs/>
              </w:rPr>
            </w:pPr>
            <w:r w:rsidRPr="00B31CB5">
              <w:rPr>
                <w:bCs/>
              </w:rPr>
              <w:t>v</w:t>
            </w:r>
          </w:p>
        </w:tc>
        <w:tc>
          <w:tcPr>
            <w:tcW w:w="992" w:type="dxa"/>
          </w:tcPr>
          <w:p w14:paraId="23CDCE10" w14:textId="77777777" w:rsidR="005730FB" w:rsidRPr="00B31CB5" w:rsidRDefault="005730FB" w:rsidP="00B31CB5">
            <w:pPr>
              <w:spacing w:line="276" w:lineRule="auto"/>
              <w:rPr>
                <w:bCs/>
              </w:rPr>
            </w:pPr>
          </w:p>
        </w:tc>
      </w:tr>
      <w:tr w:rsidR="005730FB" w:rsidRPr="00B31CB5" w14:paraId="0BCFA1BE" w14:textId="77777777" w:rsidTr="006D191C">
        <w:tc>
          <w:tcPr>
            <w:tcW w:w="7366" w:type="dxa"/>
          </w:tcPr>
          <w:p w14:paraId="6E5B2B84" w14:textId="77777777" w:rsidR="005730FB" w:rsidRPr="00B31CB5" w:rsidRDefault="005730FB" w:rsidP="00B31CB5">
            <w:pPr>
              <w:spacing w:line="276" w:lineRule="auto"/>
              <w:rPr>
                <w:bCs/>
              </w:rPr>
            </w:pPr>
            <w:r w:rsidRPr="00B31CB5">
              <w:rPr>
                <w:bCs/>
              </w:rPr>
              <w:t>4. Swimming pool</w:t>
            </w:r>
          </w:p>
        </w:tc>
        <w:tc>
          <w:tcPr>
            <w:tcW w:w="992" w:type="dxa"/>
          </w:tcPr>
          <w:p w14:paraId="3AA15A6B" w14:textId="7770FAB3" w:rsidR="005730FB" w:rsidRPr="00B31CB5" w:rsidRDefault="005730FB" w:rsidP="00B31CB5">
            <w:pPr>
              <w:spacing w:line="276" w:lineRule="auto"/>
              <w:rPr>
                <w:bCs/>
              </w:rPr>
            </w:pPr>
            <w:r w:rsidRPr="00B31CB5">
              <w:rPr>
                <w:bCs/>
              </w:rPr>
              <w:t>v</w:t>
            </w:r>
          </w:p>
        </w:tc>
        <w:tc>
          <w:tcPr>
            <w:tcW w:w="992" w:type="dxa"/>
          </w:tcPr>
          <w:p w14:paraId="5B169143" w14:textId="77777777" w:rsidR="005730FB" w:rsidRPr="00B31CB5" w:rsidRDefault="005730FB" w:rsidP="00B31CB5">
            <w:pPr>
              <w:spacing w:line="276" w:lineRule="auto"/>
              <w:rPr>
                <w:bCs/>
              </w:rPr>
            </w:pPr>
          </w:p>
        </w:tc>
      </w:tr>
      <w:tr w:rsidR="005730FB" w:rsidRPr="00B31CB5" w14:paraId="0DCD43CE" w14:textId="77777777" w:rsidTr="006D191C">
        <w:tc>
          <w:tcPr>
            <w:tcW w:w="7366" w:type="dxa"/>
          </w:tcPr>
          <w:p w14:paraId="377CA6CD" w14:textId="77777777" w:rsidR="005730FB" w:rsidRPr="00B31CB5" w:rsidRDefault="005730FB" w:rsidP="00B31CB5">
            <w:pPr>
              <w:spacing w:line="276" w:lineRule="auto"/>
              <w:rPr>
                <w:bCs/>
              </w:rPr>
            </w:pPr>
            <w:r w:rsidRPr="00B31CB5">
              <w:rPr>
                <w:bCs/>
              </w:rPr>
              <w:t>5. Garden</w:t>
            </w:r>
          </w:p>
        </w:tc>
        <w:tc>
          <w:tcPr>
            <w:tcW w:w="992" w:type="dxa"/>
          </w:tcPr>
          <w:p w14:paraId="4417E9D4" w14:textId="444E980B" w:rsidR="005730FB" w:rsidRPr="00B31CB5" w:rsidRDefault="005730FB" w:rsidP="00B31CB5">
            <w:pPr>
              <w:spacing w:line="276" w:lineRule="auto"/>
              <w:rPr>
                <w:bCs/>
              </w:rPr>
            </w:pPr>
            <w:r w:rsidRPr="00B31CB5">
              <w:rPr>
                <w:bCs/>
              </w:rPr>
              <w:t>v</w:t>
            </w:r>
          </w:p>
        </w:tc>
        <w:tc>
          <w:tcPr>
            <w:tcW w:w="992" w:type="dxa"/>
          </w:tcPr>
          <w:p w14:paraId="64723E4F" w14:textId="77777777" w:rsidR="005730FB" w:rsidRPr="00B31CB5" w:rsidRDefault="005730FB" w:rsidP="00B31CB5">
            <w:pPr>
              <w:spacing w:line="276" w:lineRule="auto"/>
              <w:rPr>
                <w:bCs/>
              </w:rPr>
            </w:pPr>
          </w:p>
        </w:tc>
      </w:tr>
    </w:tbl>
    <w:p w14:paraId="16AEE6EB" w14:textId="333B697F" w:rsidR="005730FB" w:rsidRPr="00B31CB5" w:rsidRDefault="005730FB" w:rsidP="00B31CB5">
      <w:pPr>
        <w:tabs>
          <w:tab w:val="left" w:pos="2940"/>
        </w:tabs>
        <w:spacing w:line="276" w:lineRule="auto"/>
        <w:rPr>
          <w:b/>
          <w:color w:val="000000"/>
          <w:shd w:val="clear" w:color="auto" w:fill="FFFFFF"/>
        </w:rPr>
      </w:pPr>
      <w:r w:rsidRPr="00B31CB5">
        <w:rPr>
          <w:b/>
          <w:color w:val="000000"/>
          <w:shd w:val="clear" w:color="auto" w:fill="FFFFFF"/>
        </w:rPr>
        <w:t>II. Listen to two students talking about what they will do if they become the presidents of the 3Rs club. Fill each blank with a word or a number.</w:t>
      </w:r>
    </w:p>
    <w:p w14:paraId="4B261972" w14:textId="6326B5C7" w:rsidR="001B1A68" w:rsidRPr="003A4284" w:rsidRDefault="003A4284" w:rsidP="003A4284">
      <w:pPr>
        <w:tabs>
          <w:tab w:val="left" w:pos="2940"/>
        </w:tabs>
        <w:spacing w:line="276" w:lineRule="auto"/>
        <w:ind w:left="360"/>
        <w:rPr>
          <w:color w:val="000000"/>
          <w:shd w:val="clear" w:color="auto" w:fill="FFFFFF"/>
        </w:rPr>
      </w:pPr>
      <w:r w:rsidRPr="003A4284">
        <w:rPr>
          <w:color w:val="000000"/>
          <w:shd w:val="clear" w:color="auto" w:fill="FFFFFF"/>
        </w:rPr>
        <w:t>1</w:t>
      </w:r>
      <w:r w:rsidR="00F672E2" w:rsidRPr="003A4284">
        <w:rPr>
          <w:color w:val="000000"/>
          <w:shd w:val="clear" w:color="auto" w:fill="FFFFFF"/>
        </w:rPr>
        <w:t xml:space="preserve">. </w:t>
      </w:r>
      <w:r w:rsidR="001B1A68" w:rsidRPr="003A4284">
        <w:rPr>
          <w:color w:val="000000"/>
          <w:shd w:val="clear" w:color="auto" w:fill="FFFFFF"/>
        </w:rPr>
        <w:t>recycling</w:t>
      </w:r>
      <w:r w:rsidR="00F672E2" w:rsidRPr="003A4284">
        <w:rPr>
          <w:color w:val="000000"/>
          <w:shd w:val="clear" w:color="auto" w:fill="FFFFFF"/>
        </w:rPr>
        <w:tab/>
      </w:r>
      <w:r w:rsidRPr="003A4284">
        <w:rPr>
          <w:color w:val="000000"/>
          <w:shd w:val="clear" w:color="auto" w:fill="FFFFFF"/>
        </w:rPr>
        <w:t>2.</w:t>
      </w:r>
      <w:r w:rsidR="00F672E2" w:rsidRPr="003A4284">
        <w:rPr>
          <w:color w:val="000000"/>
          <w:shd w:val="clear" w:color="auto" w:fill="FFFFFF"/>
        </w:rPr>
        <w:t xml:space="preserve"> </w:t>
      </w:r>
      <w:r w:rsidRPr="003A4284">
        <w:rPr>
          <w:color w:val="000000"/>
          <w:shd w:val="clear" w:color="auto" w:fill="FFFFFF"/>
        </w:rPr>
        <w:t>B</w:t>
      </w:r>
      <w:r w:rsidR="001B1A68" w:rsidRPr="003A4284">
        <w:rPr>
          <w:color w:val="000000"/>
          <w:shd w:val="clear" w:color="auto" w:fill="FFFFFF"/>
        </w:rPr>
        <w:t>ook</w:t>
      </w:r>
      <w:r>
        <w:rPr>
          <w:color w:val="000000"/>
          <w:shd w:val="clear" w:color="auto" w:fill="FFFFFF"/>
        </w:rPr>
        <w:tab/>
      </w:r>
      <w:r>
        <w:rPr>
          <w:color w:val="000000"/>
          <w:shd w:val="clear" w:color="auto" w:fill="FFFFFF"/>
        </w:rPr>
        <w:tab/>
      </w:r>
      <w:r>
        <w:rPr>
          <w:color w:val="000000"/>
          <w:shd w:val="clear" w:color="auto" w:fill="FFFFFF"/>
        </w:rPr>
        <w:t>3.</w:t>
      </w:r>
      <w:r w:rsidRPr="003A4284">
        <w:rPr>
          <w:color w:val="000000"/>
          <w:shd w:val="clear" w:color="auto" w:fill="FFFFFF"/>
        </w:rPr>
        <w:t>6E</w:t>
      </w:r>
    </w:p>
    <w:p w14:paraId="50F0D4F2" w14:textId="65C92C2C" w:rsidR="001B1A68" w:rsidRPr="00F672E2" w:rsidRDefault="00F672E2" w:rsidP="00F672E2">
      <w:pPr>
        <w:tabs>
          <w:tab w:val="left" w:pos="2940"/>
        </w:tabs>
        <w:spacing w:line="276" w:lineRule="auto"/>
        <w:ind w:left="360"/>
        <w:rPr>
          <w:color w:val="000000"/>
          <w:shd w:val="clear" w:color="auto" w:fill="FFFFFF"/>
        </w:rPr>
      </w:pPr>
      <w:r>
        <w:rPr>
          <w:color w:val="000000"/>
          <w:shd w:val="clear" w:color="auto" w:fill="FFFFFF"/>
        </w:rPr>
        <w:t xml:space="preserve">4. </w:t>
      </w:r>
      <w:r w:rsidRPr="00F672E2">
        <w:rPr>
          <w:color w:val="000000"/>
          <w:shd w:val="clear" w:color="auto" w:fill="FFFFFF"/>
        </w:rPr>
        <w:t>B</w:t>
      </w:r>
      <w:r w:rsidR="001B1A68" w:rsidRPr="00F672E2">
        <w:rPr>
          <w:color w:val="000000"/>
          <w:shd w:val="clear" w:color="auto" w:fill="FFFFFF"/>
        </w:rPr>
        <w:t>us</w:t>
      </w:r>
      <w:r w:rsidRPr="00F672E2">
        <w:rPr>
          <w:color w:val="000000"/>
          <w:shd w:val="clear" w:color="auto" w:fill="FFFFFF"/>
        </w:rPr>
        <w:tab/>
        <w:t xml:space="preserve">5. </w:t>
      </w:r>
      <w:r w:rsidR="001B1A68" w:rsidRPr="00F672E2">
        <w:rPr>
          <w:color w:val="000000"/>
          <w:shd w:val="clear" w:color="auto" w:fill="FFFFFF"/>
        </w:rPr>
        <w:t xml:space="preserve">uniform </w:t>
      </w:r>
    </w:p>
    <w:p w14:paraId="4521B480" w14:textId="3DCCCB09" w:rsidR="00DA35B7" w:rsidRPr="00B31CB5" w:rsidRDefault="00DA35B7" w:rsidP="00B31CB5">
      <w:pPr>
        <w:tabs>
          <w:tab w:val="left" w:pos="2940"/>
        </w:tabs>
        <w:spacing w:line="276" w:lineRule="auto"/>
        <w:rPr>
          <w:b/>
          <w:bCs/>
        </w:rPr>
      </w:pPr>
      <w:r w:rsidRPr="00B31CB5">
        <w:rPr>
          <w:b/>
          <w:bCs/>
        </w:rPr>
        <w:t>PART 2 . LANGUAGE (2 points)</w:t>
      </w:r>
    </w:p>
    <w:p w14:paraId="014F6D04" w14:textId="6C351BF1" w:rsidR="00DA35B7" w:rsidRPr="00B31CB5" w:rsidRDefault="00DA35B7" w:rsidP="003A4284">
      <w:pPr>
        <w:spacing w:line="276" w:lineRule="auto"/>
        <w:rPr>
          <w:i/>
        </w:rPr>
      </w:pPr>
      <w:r w:rsidRPr="00B31CB5">
        <w:rPr>
          <w:b/>
        </w:rPr>
        <w:t xml:space="preserve">I. </w:t>
      </w:r>
      <w:r w:rsidRPr="00B31CB5">
        <w:rPr>
          <w:b/>
          <w:bCs/>
        </w:rPr>
        <w:t xml:space="preserve">Choose the word that has the underlined part pronounced differently from that of the others. </w:t>
      </w:r>
    </w:p>
    <w:p w14:paraId="1ECE9133" w14:textId="4B62280D" w:rsidR="00DA35B7" w:rsidRPr="00B31CB5" w:rsidRDefault="003A4284" w:rsidP="00B31CB5">
      <w:pPr>
        <w:spacing w:line="276" w:lineRule="auto"/>
        <w:ind w:right="-284"/>
        <w:rPr>
          <w:i/>
        </w:rPr>
      </w:pPr>
      <w:r>
        <w:rPr>
          <w:bCs/>
        </w:rPr>
        <w:t xml:space="preserve">1. </w:t>
      </w:r>
      <w:r w:rsidR="00DA35B7" w:rsidRPr="00B31CB5">
        <w:rPr>
          <w:bCs/>
        </w:rPr>
        <w:t>B. fl</w:t>
      </w:r>
      <w:r w:rsidR="00DA35B7" w:rsidRPr="00B31CB5">
        <w:rPr>
          <w:bCs/>
          <w:u w:val="single"/>
        </w:rPr>
        <w:t>o</w:t>
      </w:r>
      <w:r w:rsidR="00DA35B7" w:rsidRPr="00B31CB5">
        <w:rPr>
          <w:bCs/>
        </w:rPr>
        <w:t>wer</w:t>
      </w:r>
      <w:r w:rsidR="00DA35B7" w:rsidRPr="00B31CB5">
        <w:rPr>
          <w:bCs/>
        </w:rPr>
        <w:tab/>
      </w:r>
      <w:r>
        <w:rPr>
          <w:bCs/>
        </w:rPr>
        <w:tab/>
      </w:r>
      <w:r>
        <w:rPr>
          <w:bCs/>
        </w:rPr>
        <w:tab/>
        <w:t>2. C. think</w:t>
      </w:r>
      <w:r w:rsidR="00DA35B7" w:rsidRPr="00B31CB5">
        <w:rPr>
          <w:bCs/>
        </w:rPr>
        <w:tab/>
      </w:r>
    </w:p>
    <w:p w14:paraId="1D1944C3" w14:textId="77777777" w:rsidR="00FF3432" w:rsidRPr="00B31CB5" w:rsidRDefault="00FF3432" w:rsidP="00FF3432">
      <w:pPr>
        <w:spacing w:line="276" w:lineRule="auto"/>
      </w:pPr>
      <w:r w:rsidRPr="00B31CB5">
        <w:rPr>
          <w:b/>
        </w:rPr>
        <w:t>II. Choose the word that does not belong to the group of the other three</w:t>
      </w:r>
      <w:r w:rsidRPr="00B31CB5">
        <w:rPr>
          <w:b/>
          <w:bCs/>
          <w:shd w:val="clear" w:color="auto" w:fill="FFFFFF"/>
        </w:rPr>
        <w:t xml:space="preserve"> (0,4pt)</w:t>
      </w:r>
    </w:p>
    <w:p w14:paraId="2518453F" w14:textId="77777777" w:rsidR="00FF3432" w:rsidRDefault="00FF3432" w:rsidP="00FF3432">
      <w:pPr>
        <w:spacing w:line="276" w:lineRule="auto"/>
        <w:ind w:right="-563"/>
      </w:pPr>
      <w:r w:rsidRPr="00B31CB5">
        <w:t xml:space="preserve">1. A.thought                      2. B. mountain                  </w:t>
      </w:r>
    </w:p>
    <w:p w14:paraId="472149B3" w14:textId="5D627466" w:rsidR="00FF3432" w:rsidRPr="00B31CB5" w:rsidRDefault="00FF3432" w:rsidP="00FF3432">
      <w:pPr>
        <w:spacing w:line="276" w:lineRule="auto"/>
        <w:ind w:right="-563"/>
        <w:rPr>
          <w:b/>
        </w:rPr>
      </w:pPr>
      <w:r w:rsidRPr="00B31CB5">
        <w:rPr>
          <w:b/>
        </w:rPr>
        <w:t>III. Choose the best answer A, B or C to complete the following sentences. (1,2pt)</w:t>
      </w:r>
    </w:p>
    <w:p w14:paraId="6503222D" w14:textId="2ECBF4E4" w:rsidR="00FF3432" w:rsidRDefault="00FF3432" w:rsidP="00FF3432">
      <w:pPr>
        <w:widowControl w:val="0"/>
        <w:autoSpaceDE w:val="0"/>
        <w:autoSpaceDN w:val="0"/>
        <w:adjustRightInd w:val="0"/>
        <w:spacing w:line="276" w:lineRule="auto"/>
        <w:jc w:val="both"/>
        <w:rPr>
          <w:lang w:bidi="bo-CN"/>
        </w:rPr>
      </w:pPr>
      <w:r w:rsidRPr="00B31CB5">
        <w:t>1. A. longest</w:t>
      </w:r>
      <w:r w:rsidRPr="00B31CB5">
        <w:tab/>
      </w:r>
      <w:r w:rsidRPr="00B31CB5">
        <w:rPr>
          <w:lang w:bidi="bo-CN"/>
        </w:rPr>
        <w:t>2.</w:t>
      </w:r>
      <w:r>
        <w:rPr>
          <w:lang w:bidi="bo-CN"/>
        </w:rPr>
        <w:t xml:space="preserve"> </w:t>
      </w:r>
      <w:r w:rsidRPr="00B31CB5">
        <w:rPr>
          <w:lang w:bidi="bo-CN"/>
        </w:rPr>
        <w:t>D.in</w:t>
      </w:r>
      <w:r>
        <w:rPr>
          <w:lang w:bidi="bo-CN"/>
        </w:rPr>
        <w:tab/>
      </w:r>
      <w:r>
        <w:rPr>
          <w:lang w:bidi="bo-CN"/>
        </w:rPr>
        <w:tab/>
      </w:r>
      <w:r w:rsidRPr="00B31CB5">
        <w:t>3. C. reuse</w:t>
      </w:r>
      <w:r>
        <w:tab/>
      </w:r>
      <w:r w:rsidRPr="00B31CB5">
        <w:rPr>
          <w:lang w:bidi="bo-CN"/>
        </w:rPr>
        <w:t xml:space="preserve">4. B. and         5. B. boring    </w:t>
      </w:r>
      <w:r w:rsidRPr="00B31CB5">
        <w:t>6.</w:t>
      </w:r>
      <w:r w:rsidRPr="00B31CB5">
        <w:rPr>
          <w:b/>
          <w:bCs/>
          <w:i/>
          <w:iCs/>
        </w:rPr>
        <w:t xml:space="preserve"> </w:t>
      </w:r>
      <w:r w:rsidRPr="00B31CB5">
        <w:t>A. How fantastic!</w:t>
      </w:r>
      <w:r w:rsidRPr="00B31CB5">
        <w:tab/>
      </w:r>
    </w:p>
    <w:p w14:paraId="6A032142" w14:textId="77777777" w:rsidR="00DA35B7" w:rsidRPr="00B31CB5" w:rsidRDefault="00DA35B7" w:rsidP="00B31CB5">
      <w:pPr>
        <w:tabs>
          <w:tab w:val="left" w:pos="1440"/>
        </w:tabs>
        <w:autoSpaceDE w:val="0"/>
        <w:autoSpaceDN w:val="0"/>
        <w:adjustRightInd w:val="0"/>
        <w:spacing w:line="276" w:lineRule="auto"/>
        <w:jc w:val="both"/>
        <w:rPr>
          <w:b/>
          <w:bCs/>
        </w:rPr>
      </w:pPr>
      <w:r w:rsidRPr="00B31CB5">
        <w:rPr>
          <w:b/>
        </w:rPr>
        <w:t xml:space="preserve">PART 3: READING. </w:t>
      </w:r>
      <w:r w:rsidRPr="00B31CB5">
        <w:rPr>
          <w:b/>
          <w:bCs/>
        </w:rPr>
        <w:t>(2 points)</w:t>
      </w:r>
    </w:p>
    <w:p w14:paraId="151FD2CC" w14:textId="77777777" w:rsidR="00DA35B7" w:rsidRPr="00B31CB5" w:rsidRDefault="00DA35B7" w:rsidP="00B31CB5">
      <w:pPr>
        <w:spacing w:line="276" w:lineRule="auto"/>
        <w:jc w:val="both"/>
        <w:rPr>
          <w:b/>
          <w:lang w:val="en-GB"/>
        </w:rPr>
      </w:pPr>
      <w:r w:rsidRPr="00B31CB5">
        <w:rPr>
          <w:b/>
          <w:lang w:val="en-GB"/>
        </w:rPr>
        <w:t>I. Choose the correct word A, B or C to fill each blank in the following passage.</w:t>
      </w:r>
    </w:p>
    <w:p w14:paraId="1778161C" w14:textId="6A37C563" w:rsidR="00DA35B7" w:rsidRPr="00B31CB5" w:rsidRDefault="00DA35B7" w:rsidP="00B31CB5">
      <w:pPr>
        <w:spacing w:line="276" w:lineRule="auto"/>
      </w:pPr>
      <w:r w:rsidRPr="00B31CB5">
        <w:t>1. A. viewers</w:t>
      </w:r>
      <w:r w:rsidRPr="00B31CB5">
        <w:tab/>
        <w:t>2. C. comedies</w:t>
      </w:r>
      <w:r w:rsidRPr="00B31CB5">
        <w:tab/>
      </w:r>
      <w:r w:rsidRPr="00B31CB5">
        <w:tab/>
        <w:t>3. C. most</w:t>
      </w:r>
      <w:r w:rsidRPr="00B31CB5">
        <w:tab/>
        <w:t>4. D. are</w:t>
      </w:r>
      <w:r w:rsidR="00FF3432">
        <w:tab/>
      </w:r>
      <w:r w:rsidRPr="00B31CB5">
        <w:t xml:space="preserve">5. A. and          </w:t>
      </w:r>
      <w:r w:rsidRPr="00B31CB5">
        <w:tab/>
        <w:t xml:space="preserve"> </w:t>
      </w:r>
    </w:p>
    <w:p w14:paraId="74F4DCE7" w14:textId="77777777" w:rsidR="00DA35B7" w:rsidRPr="00B31CB5" w:rsidRDefault="00DA35B7" w:rsidP="00B31CB5">
      <w:pPr>
        <w:autoSpaceDE w:val="0"/>
        <w:autoSpaceDN w:val="0"/>
        <w:adjustRightInd w:val="0"/>
        <w:spacing w:line="276" w:lineRule="auto"/>
        <w:jc w:val="both"/>
        <w:rPr>
          <w:b/>
        </w:rPr>
      </w:pPr>
      <w:r w:rsidRPr="00B31CB5">
        <w:rPr>
          <w:b/>
        </w:rPr>
        <w:t xml:space="preserve">II. Choose the correct answers.  </w:t>
      </w:r>
    </w:p>
    <w:p w14:paraId="566781FF" w14:textId="3814C1A1" w:rsidR="00DA35B7" w:rsidRPr="00B31CB5" w:rsidRDefault="00DA35B7" w:rsidP="00B31CB5">
      <w:pPr>
        <w:shd w:val="clear" w:color="auto" w:fill="FCFCFC"/>
        <w:spacing w:line="276" w:lineRule="auto"/>
      </w:pPr>
      <w:r w:rsidRPr="00B31CB5">
        <w:rPr>
          <w:b/>
        </w:rPr>
        <w:t xml:space="preserve">1. </w:t>
      </w:r>
      <w:r w:rsidRPr="00B31CB5">
        <w:t>C. Because it cannot think or do things alone.</w:t>
      </w:r>
    </w:p>
    <w:p w14:paraId="129578ED" w14:textId="4C72D9F3" w:rsidR="00DA35B7" w:rsidRPr="00B31CB5" w:rsidRDefault="00DA35B7" w:rsidP="00B31CB5">
      <w:pPr>
        <w:shd w:val="clear" w:color="auto" w:fill="FCFCFC"/>
        <w:spacing w:line="276" w:lineRule="auto"/>
      </w:pPr>
      <w:r w:rsidRPr="00B31CB5">
        <w:rPr>
          <w:b/>
        </w:rPr>
        <w:t xml:space="preserve">2. </w:t>
      </w:r>
      <w:r w:rsidRPr="00B31CB5">
        <w:t>A. Robots cannot do the same work for 24 hours.</w:t>
      </w:r>
    </w:p>
    <w:p w14:paraId="5E934774" w14:textId="77777777" w:rsidR="00FF3432" w:rsidRDefault="00DA35B7" w:rsidP="00FF3432">
      <w:pPr>
        <w:shd w:val="clear" w:color="auto" w:fill="FCFCFC"/>
        <w:spacing w:line="276" w:lineRule="auto"/>
      </w:pPr>
      <w:r w:rsidRPr="00B31CB5">
        <w:rPr>
          <w:b/>
        </w:rPr>
        <w:t xml:space="preserve">3. </w:t>
      </w:r>
      <w:r w:rsidRPr="00B31CB5">
        <w:t>D. a robot</w:t>
      </w:r>
      <w:r w:rsidR="00FF3432">
        <w:tab/>
      </w:r>
      <w:r w:rsidR="00FF3432">
        <w:tab/>
      </w:r>
      <w:r w:rsidR="00FF3432">
        <w:tab/>
      </w:r>
      <w:r w:rsidRPr="00B31CB5">
        <w:rPr>
          <w:b/>
        </w:rPr>
        <w:t xml:space="preserve">4. </w:t>
      </w:r>
      <w:r w:rsidRPr="00B31CB5">
        <w:t>B. build cars</w:t>
      </w:r>
      <w:r w:rsidR="00FF3432">
        <w:tab/>
      </w:r>
      <w:r w:rsidR="00FF3432">
        <w:tab/>
      </w:r>
      <w:r w:rsidRPr="00B31CB5">
        <w:rPr>
          <w:b/>
        </w:rPr>
        <w:t xml:space="preserve">5. </w:t>
      </w:r>
      <w:r w:rsidRPr="00B31CB5">
        <w:t>A. will have too much power</w:t>
      </w:r>
    </w:p>
    <w:p w14:paraId="08C8AF34" w14:textId="0D3FAB17" w:rsidR="00DA35B7" w:rsidRPr="00B31CB5" w:rsidRDefault="00DA35B7" w:rsidP="00FF3432">
      <w:pPr>
        <w:shd w:val="clear" w:color="auto" w:fill="FCFCFC"/>
        <w:spacing w:line="276" w:lineRule="auto"/>
        <w:rPr>
          <w:b/>
          <w:bCs/>
        </w:rPr>
      </w:pPr>
      <w:r w:rsidRPr="00B31CB5">
        <w:rPr>
          <w:b/>
          <w:bCs/>
        </w:rPr>
        <w:t>PART 4: WRITING (2pts)</w:t>
      </w:r>
    </w:p>
    <w:p w14:paraId="15F6174A" w14:textId="77777777" w:rsidR="00DA35B7" w:rsidRPr="00B31CB5" w:rsidRDefault="00DA35B7" w:rsidP="00B31CB5">
      <w:pPr>
        <w:keepNext/>
        <w:keepLines/>
        <w:spacing w:line="276" w:lineRule="auto"/>
        <w:outlineLvl w:val="0"/>
        <w:rPr>
          <w:b/>
          <w:lang w:val="pt-BR"/>
        </w:rPr>
      </w:pPr>
      <w:r w:rsidRPr="00B31CB5">
        <w:rPr>
          <w:b/>
          <w:lang w:val="pt-BR"/>
        </w:rPr>
        <w:t xml:space="preserve">I. Choose the part that needs correcting by circling A, B, C or D then correct it </w:t>
      </w:r>
    </w:p>
    <w:p w14:paraId="3E93C274" w14:textId="7C5EA581" w:rsidR="00DA35B7" w:rsidRPr="00FF3432" w:rsidRDefault="00DA35B7" w:rsidP="00FF3432">
      <w:pPr>
        <w:keepNext/>
        <w:keepLines/>
        <w:spacing w:line="276" w:lineRule="auto"/>
        <w:outlineLvl w:val="0"/>
      </w:pPr>
      <w:r w:rsidRPr="00B31CB5">
        <w:t>1. C</w:t>
      </w:r>
      <w:r w:rsidR="001B1A68" w:rsidRPr="00B31CB5">
        <w:t xml:space="preserve"> =&gt; travel</w:t>
      </w:r>
      <w:r w:rsidRPr="00B31CB5">
        <w:tab/>
        <w:t xml:space="preserve">   </w:t>
      </w:r>
      <w:r w:rsidRPr="00B31CB5">
        <w:tab/>
        <w:t xml:space="preserve">    </w:t>
      </w:r>
      <w:r w:rsidRPr="00B31CB5">
        <w:rPr>
          <w:bCs/>
        </w:rPr>
        <w:t xml:space="preserve">2. </w:t>
      </w:r>
      <w:r w:rsidR="00EB7DA7" w:rsidRPr="00B31CB5">
        <w:rPr>
          <w:bCs/>
        </w:rPr>
        <w:t>A</w:t>
      </w:r>
      <w:r w:rsidR="001B1A68" w:rsidRPr="00B31CB5">
        <w:rPr>
          <w:bCs/>
        </w:rPr>
        <w:t xml:space="preserve"> =&gt; </w:t>
      </w:r>
      <w:r w:rsidR="00EB7DA7" w:rsidRPr="00B31CB5">
        <w:rPr>
          <w:bCs/>
        </w:rPr>
        <w:t>don’t</w:t>
      </w:r>
    </w:p>
    <w:p w14:paraId="6A5DB6A2" w14:textId="05976AAB" w:rsidR="00DA35B7" w:rsidRPr="00B31CB5" w:rsidRDefault="00DA35B7" w:rsidP="00B31CB5">
      <w:pPr>
        <w:autoSpaceDE w:val="0"/>
        <w:autoSpaceDN w:val="0"/>
        <w:adjustRightInd w:val="0"/>
        <w:spacing w:line="276" w:lineRule="auto"/>
        <w:rPr>
          <w:b/>
          <w:bCs/>
        </w:rPr>
      </w:pPr>
      <w:r w:rsidRPr="00B31CB5">
        <w:rPr>
          <w:b/>
          <w:bCs/>
          <w:color w:val="000000" w:themeColor="text1"/>
        </w:rPr>
        <w:t xml:space="preserve">I. </w:t>
      </w:r>
      <w:r w:rsidRPr="00B31CB5">
        <w:rPr>
          <w:b/>
          <w:bCs/>
        </w:rPr>
        <w:t xml:space="preserve">Put the words in the correct order. </w:t>
      </w:r>
    </w:p>
    <w:p w14:paraId="6347D3D2" w14:textId="58EA120E" w:rsidR="00B52ED8" w:rsidRPr="00B31CB5" w:rsidRDefault="00DA35B7" w:rsidP="00B31CB5">
      <w:pPr>
        <w:tabs>
          <w:tab w:val="left" w:pos="360"/>
        </w:tabs>
        <w:spacing w:line="276" w:lineRule="auto"/>
        <w:jc w:val="both"/>
      </w:pPr>
      <w:r w:rsidRPr="00B31CB5">
        <w:t xml:space="preserve">1. </w:t>
      </w:r>
      <w:r w:rsidR="001B1A68" w:rsidRPr="00B31CB5">
        <w:t>Robots will help me do the housework.</w:t>
      </w:r>
      <w:r w:rsidR="00FF3432">
        <w:tab/>
      </w:r>
      <w:r w:rsidR="00FF3432">
        <w:tab/>
      </w:r>
      <w:r w:rsidRPr="00B31CB5">
        <w:t xml:space="preserve">2. </w:t>
      </w:r>
      <w:r w:rsidR="00B52ED8" w:rsidRPr="00B31CB5">
        <w:t>Ho Chi Minh  is  the biggest  city in Viet Nam.</w:t>
      </w:r>
    </w:p>
    <w:p w14:paraId="0BBADB9F" w14:textId="3CB0BCCD" w:rsidR="00DA35B7" w:rsidRPr="00B31CB5" w:rsidRDefault="00DA35B7" w:rsidP="00B31CB5">
      <w:pPr>
        <w:tabs>
          <w:tab w:val="left" w:pos="360"/>
        </w:tabs>
        <w:spacing w:line="276" w:lineRule="auto"/>
        <w:jc w:val="both"/>
        <w:rPr>
          <w:b/>
          <w:bCs/>
        </w:rPr>
      </w:pPr>
      <w:r w:rsidRPr="00B31CB5">
        <w:rPr>
          <w:b/>
          <w:bCs/>
        </w:rPr>
        <w:t xml:space="preserve">III. Complete the second sentence so that it has a similar meaning to the first. </w:t>
      </w:r>
    </w:p>
    <w:p w14:paraId="7EA8D9F0" w14:textId="6131BC89" w:rsidR="001B1A68" w:rsidRPr="00B31CB5" w:rsidRDefault="00DA35B7" w:rsidP="00B31CB5">
      <w:pPr>
        <w:tabs>
          <w:tab w:val="left" w:pos="360"/>
        </w:tabs>
        <w:spacing w:line="276" w:lineRule="auto"/>
        <w:jc w:val="both"/>
      </w:pPr>
      <w:r w:rsidRPr="00B31CB5">
        <w:rPr>
          <w:bCs/>
          <w:color w:val="000000" w:themeColor="text1"/>
        </w:rPr>
        <w:t xml:space="preserve">1. </w:t>
      </w:r>
      <w:r w:rsidRPr="00B31CB5">
        <w:t xml:space="preserve">I </w:t>
      </w:r>
      <w:r w:rsidR="001B1A68" w:rsidRPr="00B31CB5">
        <w:t xml:space="preserve">couldn’t email you because my computer didn’t work last night. </w:t>
      </w:r>
    </w:p>
    <w:p w14:paraId="508B81DF" w14:textId="207B8747" w:rsidR="00DA35B7" w:rsidRPr="00B31CB5" w:rsidRDefault="00DA35B7" w:rsidP="00B31CB5">
      <w:pPr>
        <w:tabs>
          <w:tab w:val="left" w:pos="360"/>
        </w:tabs>
        <w:spacing w:line="276" w:lineRule="auto"/>
        <w:jc w:val="both"/>
      </w:pPr>
      <w:r w:rsidRPr="00B31CB5">
        <w:t xml:space="preserve">2. If </w:t>
      </w:r>
      <w:r w:rsidR="001B1A68" w:rsidRPr="00B31CB5">
        <w:t>you play with matches, you will hurt yourself.</w:t>
      </w:r>
      <w:r w:rsidRPr="00B31CB5">
        <w:tab/>
      </w:r>
    </w:p>
    <w:p w14:paraId="130222AE" w14:textId="4BC8AC5F" w:rsidR="00DA35B7" w:rsidRPr="00B31CB5" w:rsidRDefault="00DA35B7" w:rsidP="00B31CB5">
      <w:pPr>
        <w:tabs>
          <w:tab w:val="left" w:pos="360"/>
        </w:tabs>
        <w:spacing w:line="276" w:lineRule="auto"/>
        <w:jc w:val="both"/>
        <w:rPr>
          <w:b/>
        </w:rPr>
      </w:pPr>
      <w:r w:rsidRPr="00B31CB5">
        <w:rPr>
          <w:b/>
        </w:rPr>
        <w:t xml:space="preserve">IV. </w:t>
      </w:r>
      <w:r w:rsidR="0073757E" w:rsidRPr="00B31CB5">
        <w:rPr>
          <w:b/>
        </w:rPr>
        <w:t>Write the sentences with the words provided.</w:t>
      </w:r>
    </w:p>
    <w:p w14:paraId="53F91872" w14:textId="0AEE4B2F" w:rsidR="00DA35B7" w:rsidRPr="00B31CB5" w:rsidRDefault="001B1A68" w:rsidP="00B31CB5">
      <w:pPr>
        <w:spacing w:line="276" w:lineRule="auto"/>
      </w:pPr>
      <w:r w:rsidRPr="00B31CB5">
        <w:t xml:space="preserve">1. </w:t>
      </w:r>
      <w:r w:rsidR="00DD7B54" w:rsidRPr="00B31CB5">
        <w:rPr>
          <w:shd w:val="clear" w:color="auto" w:fill="FFFFFF"/>
        </w:rPr>
        <w:t xml:space="preserve">Jenny thinks  robots  might help us </w:t>
      </w:r>
      <w:r w:rsidR="00B52ED8" w:rsidRPr="00B31CB5">
        <w:rPr>
          <w:shd w:val="clear" w:color="auto" w:fill="FFFFFF"/>
        </w:rPr>
        <w:t>(to)</w:t>
      </w:r>
      <w:r w:rsidR="00DD7B54" w:rsidRPr="00B31CB5">
        <w:rPr>
          <w:shd w:val="clear" w:color="auto" w:fill="FFFFFF"/>
        </w:rPr>
        <w:t xml:space="preserve"> do </w:t>
      </w:r>
      <w:r w:rsidR="00B52ED8" w:rsidRPr="00B31CB5">
        <w:rPr>
          <w:shd w:val="clear" w:color="auto" w:fill="FFFFFF"/>
        </w:rPr>
        <w:t>the</w:t>
      </w:r>
      <w:r w:rsidR="00DD7B54" w:rsidRPr="00B31CB5">
        <w:rPr>
          <w:shd w:val="clear" w:color="auto" w:fill="FFFFFF"/>
        </w:rPr>
        <w:t xml:space="preserve">  housework</w:t>
      </w:r>
    </w:p>
    <w:p w14:paraId="229FA717" w14:textId="4DF71F5D" w:rsidR="00DA35B7" w:rsidRPr="00B31CB5" w:rsidRDefault="00DA35B7" w:rsidP="00B31CB5">
      <w:pPr>
        <w:spacing w:line="276" w:lineRule="auto"/>
      </w:pPr>
      <w:r w:rsidRPr="00B31CB5">
        <w:t xml:space="preserve">2. We </w:t>
      </w:r>
      <w:r w:rsidR="001B1A68" w:rsidRPr="00B31CB5">
        <w:t>did not win the</w:t>
      </w:r>
      <w:r w:rsidRPr="00B31CB5">
        <w:t xml:space="preserve"> game, but </w:t>
      </w:r>
      <w:r w:rsidR="001B1A68" w:rsidRPr="00B31CB5">
        <w:t xml:space="preserve">we had a lot of </w:t>
      </w:r>
      <w:r w:rsidRPr="00B31CB5">
        <w:t>fun</w:t>
      </w:r>
    </w:p>
    <w:p w14:paraId="7FC243CB" w14:textId="45551F50" w:rsidR="00DA35B7" w:rsidRPr="00B31CB5" w:rsidRDefault="00DA35B7" w:rsidP="00B31CB5">
      <w:pPr>
        <w:spacing w:line="276" w:lineRule="auto"/>
        <w:rPr>
          <w:lang w:bidi="bo-CN"/>
        </w:rPr>
      </w:pPr>
      <w:r w:rsidRPr="00B31CB5">
        <w:t xml:space="preserve">3. </w:t>
      </w:r>
      <w:r w:rsidR="001B1A68" w:rsidRPr="00B31CB5">
        <w:rPr>
          <w:lang w:bidi="bo-CN"/>
        </w:rPr>
        <w:t>If there is no water, Plants will</w:t>
      </w:r>
      <w:r w:rsidRPr="00B31CB5">
        <w:rPr>
          <w:lang w:bidi="bo-CN"/>
        </w:rPr>
        <w:t xml:space="preserve"> die</w:t>
      </w:r>
      <w:r w:rsidR="001B1A68" w:rsidRPr="00B31CB5">
        <w:rPr>
          <w:lang w:bidi="bo-CN"/>
        </w:rPr>
        <w:t>.</w:t>
      </w:r>
    </w:p>
    <w:p w14:paraId="2692155A" w14:textId="77777777" w:rsidR="00DA35B7" w:rsidRPr="00B31CB5" w:rsidRDefault="00DA35B7" w:rsidP="00B31CB5">
      <w:pPr>
        <w:tabs>
          <w:tab w:val="left" w:pos="360"/>
        </w:tabs>
        <w:spacing w:line="276" w:lineRule="auto"/>
        <w:jc w:val="center"/>
        <w:rPr>
          <w:b/>
        </w:rPr>
      </w:pPr>
    </w:p>
    <w:p w14:paraId="761ADDB5" w14:textId="690B4F53" w:rsidR="00DA35B7" w:rsidRPr="00B31CB5" w:rsidRDefault="00DA35B7" w:rsidP="00B31CB5">
      <w:pPr>
        <w:tabs>
          <w:tab w:val="left" w:pos="360"/>
        </w:tabs>
        <w:spacing w:line="276" w:lineRule="auto"/>
        <w:jc w:val="both"/>
      </w:pPr>
    </w:p>
    <w:p w14:paraId="7FB86043" w14:textId="77777777" w:rsidR="00DA35B7" w:rsidRPr="00B31CB5" w:rsidRDefault="00DA35B7" w:rsidP="00B31CB5">
      <w:pPr>
        <w:tabs>
          <w:tab w:val="left" w:pos="360"/>
        </w:tabs>
        <w:spacing w:line="276" w:lineRule="auto"/>
        <w:jc w:val="both"/>
      </w:pPr>
    </w:p>
    <w:p w14:paraId="5F51DFC0" w14:textId="77777777" w:rsidR="00DA35B7" w:rsidRPr="00B31CB5" w:rsidRDefault="00DA35B7" w:rsidP="00B31CB5">
      <w:pPr>
        <w:tabs>
          <w:tab w:val="left" w:pos="2940"/>
        </w:tabs>
        <w:spacing w:line="276" w:lineRule="auto"/>
        <w:rPr>
          <w:b/>
          <w:lang w:val="pt-BR"/>
        </w:rPr>
      </w:pPr>
    </w:p>
    <w:p w14:paraId="6301BADD" w14:textId="77777777" w:rsidR="00DA35B7" w:rsidRPr="00B31CB5" w:rsidRDefault="00DA35B7" w:rsidP="00B31CB5">
      <w:pPr>
        <w:tabs>
          <w:tab w:val="left" w:pos="2940"/>
        </w:tabs>
        <w:spacing w:line="276" w:lineRule="auto"/>
        <w:rPr>
          <w:b/>
          <w:lang w:val="pt-BR"/>
        </w:rPr>
      </w:pPr>
    </w:p>
    <w:p w14:paraId="546AA2A0" w14:textId="77777777" w:rsidR="00DA35B7" w:rsidRPr="00B31CB5" w:rsidRDefault="00DA35B7" w:rsidP="00B31CB5">
      <w:pPr>
        <w:tabs>
          <w:tab w:val="left" w:pos="2940"/>
        </w:tabs>
        <w:spacing w:line="276" w:lineRule="auto"/>
        <w:rPr>
          <w:b/>
          <w:lang w:val="pt-BR"/>
        </w:rPr>
      </w:pPr>
    </w:p>
    <w:p w14:paraId="60C3D1C7" w14:textId="5353B574" w:rsidR="004F3CF9" w:rsidRPr="00B31CB5" w:rsidRDefault="004F3CF9" w:rsidP="00B31CB5">
      <w:pPr>
        <w:spacing w:line="276" w:lineRule="auto"/>
      </w:pPr>
    </w:p>
    <w:p w14:paraId="4D650E23" w14:textId="38DC3D3E" w:rsidR="004F3CF9" w:rsidRPr="00B31CB5" w:rsidRDefault="004F3CF9" w:rsidP="00B31CB5">
      <w:pPr>
        <w:spacing w:line="276" w:lineRule="auto"/>
      </w:pPr>
    </w:p>
    <w:p w14:paraId="742635E8" w14:textId="78EF02EF" w:rsidR="004F3CF9" w:rsidRPr="00B31CB5" w:rsidRDefault="004F3CF9" w:rsidP="00B31CB5">
      <w:pPr>
        <w:spacing w:line="276" w:lineRule="auto"/>
      </w:pPr>
    </w:p>
    <w:sectPr w:rsidR="004F3CF9" w:rsidRPr="00B31CB5" w:rsidSect="00FF3432">
      <w:footerReference w:type="default" r:id="rId10"/>
      <w:pgSz w:w="12240" w:h="15840"/>
      <w:pgMar w:top="1134" w:right="1134" w:bottom="993" w:left="1418"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C144" w14:textId="77777777" w:rsidR="002E5CC0" w:rsidRDefault="002E5CC0" w:rsidP="00F672E2">
      <w:r>
        <w:separator/>
      </w:r>
    </w:p>
  </w:endnote>
  <w:endnote w:type="continuationSeparator" w:id="0">
    <w:p w14:paraId="19FAFDD4" w14:textId="77777777" w:rsidR="002E5CC0" w:rsidRDefault="002E5CC0" w:rsidP="00F6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Ruehl">
    <w:altName w:val="Arial"/>
    <w:charset w:val="B1"/>
    <w:family w:val="swiss"/>
    <w:pitch w:val="variable"/>
    <w:sig w:usb0="00000000"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48256"/>
      <w:docPartObj>
        <w:docPartGallery w:val="Page Numbers (Bottom of Page)"/>
        <w:docPartUnique/>
      </w:docPartObj>
    </w:sdtPr>
    <w:sdtEndPr>
      <w:rPr>
        <w:noProof/>
      </w:rPr>
    </w:sdtEndPr>
    <w:sdtContent>
      <w:p w14:paraId="29C244B5" w14:textId="58439E6F" w:rsidR="00F672E2" w:rsidRDefault="00F67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1DC96" w14:textId="77777777" w:rsidR="00F672E2" w:rsidRDefault="00F67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0862" w14:textId="77777777" w:rsidR="002E5CC0" w:rsidRDefault="002E5CC0" w:rsidP="00F672E2">
      <w:r>
        <w:separator/>
      </w:r>
    </w:p>
  </w:footnote>
  <w:footnote w:type="continuationSeparator" w:id="0">
    <w:p w14:paraId="4866FA36" w14:textId="77777777" w:rsidR="002E5CC0" w:rsidRDefault="002E5CC0" w:rsidP="00F6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6517F"/>
    <w:multiLevelType w:val="singleLevel"/>
    <w:tmpl w:val="8906517F"/>
    <w:lvl w:ilvl="0">
      <w:start w:val="1"/>
      <w:numFmt w:val="decimal"/>
      <w:suff w:val="space"/>
      <w:lvlText w:val="%1."/>
      <w:lvlJc w:val="left"/>
    </w:lvl>
  </w:abstractNum>
  <w:abstractNum w:abstractNumId="1" w15:restartNumberingAfterBreak="0">
    <w:nsid w:val="E9045584"/>
    <w:multiLevelType w:val="singleLevel"/>
    <w:tmpl w:val="E9045584"/>
    <w:lvl w:ilvl="0">
      <w:start w:val="1"/>
      <w:numFmt w:val="decimal"/>
      <w:suff w:val="space"/>
      <w:lvlText w:val="%1."/>
      <w:lvlJc w:val="left"/>
    </w:lvl>
  </w:abstractNum>
  <w:abstractNum w:abstractNumId="2" w15:restartNumberingAfterBreak="0">
    <w:nsid w:val="024669F8"/>
    <w:multiLevelType w:val="hybridMultilevel"/>
    <w:tmpl w:val="48B2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EAC"/>
    <w:multiLevelType w:val="hybridMultilevel"/>
    <w:tmpl w:val="74D0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806BE"/>
    <w:multiLevelType w:val="hybridMultilevel"/>
    <w:tmpl w:val="2DBA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53C1"/>
    <w:multiLevelType w:val="multilevel"/>
    <w:tmpl w:val="67165762"/>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9415B"/>
    <w:multiLevelType w:val="hybridMultilevel"/>
    <w:tmpl w:val="FD843D9A"/>
    <w:lvl w:ilvl="0" w:tplc="2EA00C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A10C5"/>
    <w:multiLevelType w:val="hybridMultilevel"/>
    <w:tmpl w:val="F192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7E034"/>
    <w:multiLevelType w:val="singleLevel"/>
    <w:tmpl w:val="2FF7E034"/>
    <w:lvl w:ilvl="0">
      <w:start w:val="2"/>
      <w:numFmt w:val="decimal"/>
      <w:suff w:val="space"/>
      <w:lvlText w:val="%1."/>
      <w:lvlJc w:val="left"/>
      <w:pPr>
        <w:ind w:left="60" w:firstLine="0"/>
      </w:pPr>
    </w:lvl>
  </w:abstractNum>
  <w:abstractNum w:abstractNumId="9" w15:restartNumberingAfterBreak="0">
    <w:nsid w:val="3AC3180B"/>
    <w:multiLevelType w:val="hybridMultilevel"/>
    <w:tmpl w:val="7D5CC734"/>
    <w:lvl w:ilvl="0" w:tplc="6C880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B3DAB"/>
    <w:multiLevelType w:val="hybridMultilevel"/>
    <w:tmpl w:val="A180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604A9"/>
    <w:multiLevelType w:val="hybridMultilevel"/>
    <w:tmpl w:val="B80407CE"/>
    <w:lvl w:ilvl="0" w:tplc="6AAE234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43454"/>
    <w:multiLevelType w:val="hybridMultilevel"/>
    <w:tmpl w:val="A180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80D5B"/>
    <w:multiLevelType w:val="hybridMultilevel"/>
    <w:tmpl w:val="A1280FA0"/>
    <w:lvl w:ilvl="0" w:tplc="A7003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F6793"/>
    <w:multiLevelType w:val="hybridMultilevel"/>
    <w:tmpl w:val="3B64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72255"/>
    <w:multiLevelType w:val="multilevel"/>
    <w:tmpl w:val="26865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6C1633"/>
    <w:multiLevelType w:val="hybridMultilevel"/>
    <w:tmpl w:val="2DCC4064"/>
    <w:lvl w:ilvl="0" w:tplc="C374C6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A6546"/>
    <w:multiLevelType w:val="hybridMultilevel"/>
    <w:tmpl w:val="9710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B7422"/>
    <w:multiLevelType w:val="multilevel"/>
    <w:tmpl w:val="66727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AE6889"/>
    <w:multiLevelType w:val="hybridMultilevel"/>
    <w:tmpl w:val="95A8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E39E4"/>
    <w:multiLevelType w:val="multilevel"/>
    <w:tmpl w:val="D46495E4"/>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7177D5"/>
    <w:multiLevelType w:val="hybridMultilevel"/>
    <w:tmpl w:val="9BEA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D72DE"/>
    <w:multiLevelType w:val="hybridMultilevel"/>
    <w:tmpl w:val="ED0A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2A17A"/>
    <w:multiLevelType w:val="singleLevel"/>
    <w:tmpl w:val="7552A17A"/>
    <w:lvl w:ilvl="0">
      <w:start w:val="2"/>
      <w:numFmt w:val="decimal"/>
      <w:suff w:val="space"/>
      <w:lvlText w:val="%1."/>
      <w:lvlJc w:val="left"/>
    </w:lvl>
  </w:abstractNum>
  <w:num w:numId="1" w16cid:durableId="946035532">
    <w:abstractNumId w:val="8"/>
  </w:num>
  <w:num w:numId="2" w16cid:durableId="1108965637">
    <w:abstractNumId w:val="1"/>
  </w:num>
  <w:num w:numId="3" w16cid:durableId="350883154">
    <w:abstractNumId w:val="23"/>
  </w:num>
  <w:num w:numId="4" w16cid:durableId="460154671">
    <w:abstractNumId w:val="0"/>
  </w:num>
  <w:num w:numId="5" w16cid:durableId="455947849">
    <w:abstractNumId w:val="18"/>
  </w:num>
  <w:num w:numId="6" w16cid:durableId="33897188">
    <w:abstractNumId w:val="15"/>
  </w:num>
  <w:num w:numId="7" w16cid:durableId="795218371">
    <w:abstractNumId w:val="5"/>
  </w:num>
  <w:num w:numId="8" w16cid:durableId="1455295387">
    <w:abstractNumId w:val="20"/>
  </w:num>
  <w:num w:numId="9" w16cid:durableId="117188035">
    <w:abstractNumId w:val="14"/>
  </w:num>
  <w:num w:numId="10" w16cid:durableId="52586375">
    <w:abstractNumId w:val="4"/>
  </w:num>
  <w:num w:numId="11" w16cid:durableId="1217207442">
    <w:abstractNumId w:val="9"/>
  </w:num>
  <w:num w:numId="12" w16cid:durableId="383531992">
    <w:abstractNumId w:val="2"/>
  </w:num>
  <w:num w:numId="13" w16cid:durableId="1340355546">
    <w:abstractNumId w:val="16"/>
  </w:num>
  <w:num w:numId="14" w16cid:durableId="127744609">
    <w:abstractNumId w:val="7"/>
  </w:num>
  <w:num w:numId="15" w16cid:durableId="1729189729">
    <w:abstractNumId w:val="3"/>
  </w:num>
  <w:num w:numId="16" w16cid:durableId="514461409">
    <w:abstractNumId w:val="22"/>
  </w:num>
  <w:num w:numId="17" w16cid:durableId="2069113046">
    <w:abstractNumId w:val="19"/>
  </w:num>
  <w:num w:numId="18" w16cid:durableId="626935408">
    <w:abstractNumId w:val="17"/>
  </w:num>
  <w:num w:numId="19" w16cid:durableId="1938979378">
    <w:abstractNumId w:val="11"/>
  </w:num>
  <w:num w:numId="20" w16cid:durableId="145055598">
    <w:abstractNumId w:val="13"/>
  </w:num>
  <w:num w:numId="21" w16cid:durableId="1415396617">
    <w:abstractNumId w:val="10"/>
  </w:num>
  <w:num w:numId="22" w16cid:durableId="440147818">
    <w:abstractNumId w:val="21"/>
  </w:num>
  <w:num w:numId="23" w16cid:durableId="1344547420">
    <w:abstractNumId w:val="12"/>
  </w:num>
  <w:num w:numId="24" w16cid:durableId="357045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E4"/>
    <w:rsid w:val="00000505"/>
    <w:rsid w:val="00002248"/>
    <w:rsid w:val="00002A59"/>
    <w:rsid w:val="00011E36"/>
    <w:rsid w:val="00011E37"/>
    <w:rsid w:val="00020495"/>
    <w:rsid w:val="000276F6"/>
    <w:rsid w:val="00027CCD"/>
    <w:rsid w:val="0003090B"/>
    <w:rsid w:val="00050168"/>
    <w:rsid w:val="00061107"/>
    <w:rsid w:val="00067FC8"/>
    <w:rsid w:val="00073BF3"/>
    <w:rsid w:val="00074211"/>
    <w:rsid w:val="00075B66"/>
    <w:rsid w:val="000A40F0"/>
    <w:rsid w:val="000A49CF"/>
    <w:rsid w:val="000B152C"/>
    <w:rsid w:val="000B6A76"/>
    <w:rsid w:val="000D6F34"/>
    <w:rsid w:val="000F5223"/>
    <w:rsid w:val="00107315"/>
    <w:rsid w:val="001114E9"/>
    <w:rsid w:val="0011494F"/>
    <w:rsid w:val="00122A8E"/>
    <w:rsid w:val="00127FAE"/>
    <w:rsid w:val="00130D14"/>
    <w:rsid w:val="00132CAC"/>
    <w:rsid w:val="0014415E"/>
    <w:rsid w:val="001451AA"/>
    <w:rsid w:val="00152BCF"/>
    <w:rsid w:val="00175B09"/>
    <w:rsid w:val="00187F80"/>
    <w:rsid w:val="00193507"/>
    <w:rsid w:val="001A5703"/>
    <w:rsid w:val="001B0913"/>
    <w:rsid w:val="001B1A68"/>
    <w:rsid w:val="001B2EBB"/>
    <w:rsid w:val="001C6334"/>
    <w:rsid w:val="001E0128"/>
    <w:rsid w:val="001F016B"/>
    <w:rsid w:val="001F310A"/>
    <w:rsid w:val="001F5EA6"/>
    <w:rsid w:val="00200112"/>
    <w:rsid w:val="00201DDE"/>
    <w:rsid w:val="00210CE1"/>
    <w:rsid w:val="00236CF4"/>
    <w:rsid w:val="00237D48"/>
    <w:rsid w:val="002610A5"/>
    <w:rsid w:val="0026660B"/>
    <w:rsid w:val="00290164"/>
    <w:rsid w:val="002A2288"/>
    <w:rsid w:val="002A2C85"/>
    <w:rsid w:val="002B688E"/>
    <w:rsid w:val="002C225D"/>
    <w:rsid w:val="002D19F7"/>
    <w:rsid w:val="002D5E75"/>
    <w:rsid w:val="002E07F0"/>
    <w:rsid w:val="002E3287"/>
    <w:rsid w:val="002E59B8"/>
    <w:rsid w:val="002E5CC0"/>
    <w:rsid w:val="002E78C9"/>
    <w:rsid w:val="002F2BCF"/>
    <w:rsid w:val="002F5318"/>
    <w:rsid w:val="00307CE4"/>
    <w:rsid w:val="00313C0D"/>
    <w:rsid w:val="003219DF"/>
    <w:rsid w:val="003237C5"/>
    <w:rsid w:val="0032763F"/>
    <w:rsid w:val="00332B3C"/>
    <w:rsid w:val="00346FAC"/>
    <w:rsid w:val="0035330A"/>
    <w:rsid w:val="00353D55"/>
    <w:rsid w:val="003563E6"/>
    <w:rsid w:val="003646E2"/>
    <w:rsid w:val="00366642"/>
    <w:rsid w:val="00392043"/>
    <w:rsid w:val="00392557"/>
    <w:rsid w:val="00393636"/>
    <w:rsid w:val="003960E8"/>
    <w:rsid w:val="003A05CC"/>
    <w:rsid w:val="003A28D4"/>
    <w:rsid w:val="003A4284"/>
    <w:rsid w:val="003A5BF7"/>
    <w:rsid w:val="003B14E3"/>
    <w:rsid w:val="003C2298"/>
    <w:rsid w:val="003C6B6D"/>
    <w:rsid w:val="003D0425"/>
    <w:rsid w:val="003D67AD"/>
    <w:rsid w:val="003D69D8"/>
    <w:rsid w:val="003E7030"/>
    <w:rsid w:val="003F277C"/>
    <w:rsid w:val="003F5FEB"/>
    <w:rsid w:val="003F6415"/>
    <w:rsid w:val="0040784C"/>
    <w:rsid w:val="00413028"/>
    <w:rsid w:val="004307AE"/>
    <w:rsid w:val="00432B8F"/>
    <w:rsid w:val="00433C4B"/>
    <w:rsid w:val="00450A9D"/>
    <w:rsid w:val="00451720"/>
    <w:rsid w:val="00466AFF"/>
    <w:rsid w:val="00495402"/>
    <w:rsid w:val="004A4F7E"/>
    <w:rsid w:val="004A64D4"/>
    <w:rsid w:val="004B5A86"/>
    <w:rsid w:val="004B653D"/>
    <w:rsid w:val="004C7D55"/>
    <w:rsid w:val="004D0FE1"/>
    <w:rsid w:val="004D2A43"/>
    <w:rsid w:val="004F1C28"/>
    <w:rsid w:val="004F3CF9"/>
    <w:rsid w:val="005020C3"/>
    <w:rsid w:val="0050386B"/>
    <w:rsid w:val="0050487B"/>
    <w:rsid w:val="00506F16"/>
    <w:rsid w:val="00536F94"/>
    <w:rsid w:val="0054249B"/>
    <w:rsid w:val="0054432D"/>
    <w:rsid w:val="00553B03"/>
    <w:rsid w:val="00555F41"/>
    <w:rsid w:val="00555F4A"/>
    <w:rsid w:val="0055725F"/>
    <w:rsid w:val="00571633"/>
    <w:rsid w:val="005730FB"/>
    <w:rsid w:val="00582F8C"/>
    <w:rsid w:val="00591593"/>
    <w:rsid w:val="00593627"/>
    <w:rsid w:val="00595704"/>
    <w:rsid w:val="005B00EC"/>
    <w:rsid w:val="005B0946"/>
    <w:rsid w:val="005B263D"/>
    <w:rsid w:val="005C4884"/>
    <w:rsid w:val="005C685A"/>
    <w:rsid w:val="005D3626"/>
    <w:rsid w:val="005D43DC"/>
    <w:rsid w:val="005D4691"/>
    <w:rsid w:val="0060338A"/>
    <w:rsid w:val="006111F9"/>
    <w:rsid w:val="006214FE"/>
    <w:rsid w:val="00621CB1"/>
    <w:rsid w:val="00630053"/>
    <w:rsid w:val="0063165F"/>
    <w:rsid w:val="00635F64"/>
    <w:rsid w:val="0064472C"/>
    <w:rsid w:val="00683870"/>
    <w:rsid w:val="006858C4"/>
    <w:rsid w:val="00687171"/>
    <w:rsid w:val="00692651"/>
    <w:rsid w:val="006A1291"/>
    <w:rsid w:val="006A2576"/>
    <w:rsid w:val="006B1351"/>
    <w:rsid w:val="006B299E"/>
    <w:rsid w:val="006B3AA7"/>
    <w:rsid w:val="006B4647"/>
    <w:rsid w:val="006C2524"/>
    <w:rsid w:val="006C55B3"/>
    <w:rsid w:val="006D06A2"/>
    <w:rsid w:val="006E1F73"/>
    <w:rsid w:val="006E35D2"/>
    <w:rsid w:val="00704890"/>
    <w:rsid w:val="007115C0"/>
    <w:rsid w:val="00714BE6"/>
    <w:rsid w:val="00722871"/>
    <w:rsid w:val="00731962"/>
    <w:rsid w:val="00731A54"/>
    <w:rsid w:val="0073757E"/>
    <w:rsid w:val="007449E5"/>
    <w:rsid w:val="00761498"/>
    <w:rsid w:val="007674B2"/>
    <w:rsid w:val="00785A52"/>
    <w:rsid w:val="00786A45"/>
    <w:rsid w:val="007A1EAE"/>
    <w:rsid w:val="007A2F17"/>
    <w:rsid w:val="007A3532"/>
    <w:rsid w:val="007A5179"/>
    <w:rsid w:val="007A7077"/>
    <w:rsid w:val="007B7CA8"/>
    <w:rsid w:val="007C4D62"/>
    <w:rsid w:val="007D58CA"/>
    <w:rsid w:val="007E0D08"/>
    <w:rsid w:val="007E1194"/>
    <w:rsid w:val="007E432F"/>
    <w:rsid w:val="007E6551"/>
    <w:rsid w:val="007E7716"/>
    <w:rsid w:val="007E77C9"/>
    <w:rsid w:val="007E7837"/>
    <w:rsid w:val="007F768E"/>
    <w:rsid w:val="00804066"/>
    <w:rsid w:val="00804BC0"/>
    <w:rsid w:val="00804EFA"/>
    <w:rsid w:val="008113E3"/>
    <w:rsid w:val="00820679"/>
    <w:rsid w:val="00821117"/>
    <w:rsid w:val="00821FB3"/>
    <w:rsid w:val="0082386D"/>
    <w:rsid w:val="0083303E"/>
    <w:rsid w:val="00833577"/>
    <w:rsid w:val="008350A1"/>
    <w:rsid w:val="0086423A"/>
    <w:rsid w:val="008645AD"/>
    <w:rsid w:val="0086656C"/>
    <w:rsid w:val="00880EB3"/>
    <w:rsid w:val="00886881"/>
    <w:rsid w:val="0088796B"/>
    <w:rsid w:val="00893097"/>
    <w:rsid w:val="0089341A"/>
    <w:rsid w:val="008A12D5"/>
    <w:rsid w:val="008A1B0D"/>
    <w:rsid w:val="008B188F"/>
    <w:rsid w:val="008B450F"/>
    <w:rsid w:val="008D06C5"/>
    <w:rsid w:val="008D37C9"/>
    <w:rsid w:val="008D5943"/>
    <w:rsid w:val="008D7078"/>
    <w:rsid w:val="008E2907"/>
    <w:rsid w:val="008E3D4A"/>
    <w:rsid w:val="008F1F05"/>
    <w:rsid w:val="008F73C2"/>
    <w:rsid w:val="008F7B99"/>
    <w:rsid w:val="009273B5"/>
    <w:rsid w:val="009408F6"/>
    <w:rsid w:val="00944F74"/>
    <w:rsid w:val="00962557"/>
    <w:rsid w:val="0096310E"/>
    <w:rsid w:val="00986739"/>
    <w:rsid w:val="009A5FB4"/>
    <w:rsid w:val="009C36EA"/>
    <w:rsid w:val="009D0A96"/>
    <w:rsid w:val="009D3541"/>
    <w:rsid w:val="009D553F"/>
    <w:rsid w:val="009D6D49"/>
    <w:rsid w:val="009E0137"/>
    <w:rsid w:val="009E6D5B"/>
    <w:rsid w:val="009F45AC"/>
    <w:rsid w:val="009F4967"/>
    <w:rsid w:val="009F57C4"/>
    <w:rsid w:val="00A0682C"/>
    <w:rsid w:val="00A1157B"/>
    <w:rsid w:val="00A14940"/>
    <w:rsid w:val="00A14C88"/>
    <w:rsid w:val="00A312E0"/>
    <w:rsid w:val="00A43E8E"/>
    <w:rsid w:val="00A525C5"/>
    <w:rsid w:val="00A5297A"/>
    <w:rsid w:val="00A57916"/>
    <w:rsid w:val="00A74097"/>
    <w:rsid w:val="00A80B65"/>
    <w:rsid w:val="00A81027"/>
    <w:rsid w:val="00AA4CE8"/>
    <w:rsid w:val="00AB40A8"/>
    <w:rsid w:val="00AD45F7"/>
    <w:rsid w:val="00AE665C"/>
    <w:rsid w:val="00AF353D"/>
    <w:rsid w:val="00B03B08"/>
    <w:rsid w:val="00B03F6A"/>
    <w:rsid w:val="00B13768"/>
    <w:rsid w:val="00B203A0"/>
    <w:rsid w:val="00B31CB5"/>
    <w:rsid w:val="00B330FE"/>
    <w:rsid w:val="00B347E0"/>
    <w:rsid w:val="00B50EE2"/>
    <w:rsid w:val="00B515D2"/>
    <w:rsid w:val="00B52ED8"/>
    <w:rsid w:val="00B552A1"/>
    <w:rsid w:val="00B67E75"/>
    <w:rsid w:val="00B82A63"/>
    <w:rsid w:val="00B85D50"/>
    <w:rsid w:val="00BA18F5"/>
    <w:rsid w:val="00BB576F"/>
    <w:rsid w:val="00BC2661"/>
    <w:rsid w:val="00BC5EB2"/>
    <w:rsid w:val="00BC6412"/>
    <w:rsid w:val="00BD6388"/>
    <w:rsid w:val="00BF01AD"/>
    <w:rsid w:val="00C008AA"/>
    <w:rsid w:val="00C055F9"/>
    <w:rsid w:val="00C065FA"/>
    <w:rsid w:val="00C13E20"/>
    <w:rsid w:val="00C41CB1"/>
    <w:rsid w:val="00C42735"/>
    <w:rsid w:val="00C56339"/>
    <w:rsid w:val="00C72FF8"/>
    <w:rsid w:val="00C84BCB"/>
    <w:rsid w:val="00C84DB4"/>
    <w:rsid w:val="00C84E8C"/>
    <w:rsid w:val="00CA00C5"/>
    <w:rsid w:val="00CB3AB6"/>
    <w:rsid w:val="00CB6CA7"/>
    <w:rsid w:val="00CC2828"/>
    <w:rsid w:val="00CE32EC"/>
    <w:rsid w:val="00CE599C"/>
    <w:rsid w:val="00CE75E4"/>
    <w:rsid w:val="00CF2F26"/>
    <w:rsid w:val="00CF5B7A"/>
    <w:rsid w:val="00D001D8"/>
    <w:rsid w:val="00D03FA0"/>
    <w:rsid w:val="00D04DCB"/>
    <w:rsid w:val="00D11AA4"/>
    <w:rsid w:val="00D2519E"/>
    <w:rsid w:val="00D35D42"/>
    <w:rsid w:val="00D40E26"/>
    <w:rsid w:val="00D474A7"/>
    <w:rsid w:val="00D4785B"/>
    <w:rsid w:val="00D66B16"/>
    <w:rsid w:val="00D711D8"/>
    <w:rsid w:val="00D73DED"/>
    <w:rsid w:val="00D846D9"/>
    <w:rsid w:val="00D8525F"/>
    <w:rsid w:val="00D9208F"/>
    <w:rsid w:val="00D95846"/>
    <w:rsid w:val="00DA114B"/>
    <w:rsid w:val="00DA35B7"/>
    <w:rsid w:val="00DA7682"/>
    <w:rsid w:val="00DB0FC7"/>
    <w:rsid w:val="00DB603B"/>
    <w:rsid w:val="00DD2FCB"/>
    <w:rsid w:val="00DD5E72"/>
    <w:rsid w:val="00DD7B54"/>
    <w:rsid w:val="00DE4D0D"/>
    <w:rsid w:val="00DF2E08"/>
    <w:rsid w:val="00E0350A"/>
    <w:rsid w:val="00E137E6"/>
    <w:rsid w:val="00E1440A"/>
    <w:rsid w:val="00E300FD"/>
    <w:rsid w:val="00E410DA"/>
    <w:rsid w:val="00E420C6"/>
    <w:rsid w:val="00E51B3F"/>
    <w:rsid w:val="00E55A17"/>
    <w:rsid w:val="00E56D31"/>
    <w:rsid w:val="00E60540"/>
    <w:rsid w:val="00E61D13"/>
    <w:rsid w:val="00E6395E"/>
    <w:rsid w:val="00E81E84"/>
    <w:rsid w:val="00E96F4D"/>
    <w:rsid w:val="00EA14F8"/>
    <w:rsid w:val="00EA6485"/>
    <w:rsid w:val="00EA74DC"/>
    <w:rsid w:val="00EB7DA7"/>
    <w:rsid w:val="00EC1B3A"/>
    <w:rsid w:val="00EE6E64"/>
    <w:rsid w:val="00F054E3"/>
    <w:rsid w:val="00F115EA"/>
    <w:rsid w:val="00F16DED"/>
    <w:rsid w:val="00F248CF"/>
    <w:rsid w:val="00F35584"/>
    <w:rsid w:val="00F44569"/>
    <w:rsid w:val="00F52D72"/>
    <w:rsid w:val="00F64AAB"/>
    <w:rsid w:val="00F672E2"/>
    <w:rsid w:val="00F8509A"/>
    <w:rsid w:val="00F951AD"/>
    <w:rsid w:val="00F952C0"/>
    <w:rsid w:val="00FA7008"/>
    <w:rsid w:val="00FB0913"/>
    <w:rsid w:val="00FB2758"/>
    <w:rsid w:val="00FB69EC"/>
    <w:rsid w:val="00FC1856"/>
    <w:rsid w:val="00FC4B78"/>
    <w:rsid w:val="00FD0A0A"/>
    <w:rsid w:val="00FE1CEA"/>
    <w:rsid w:val="00FE42CD"/>
    <w:rsid w:val="00FF27E9"/>
    <w:rsid w:val="00FF3432"/>
    <w:rsid w:val="00FF3C21"/>
    <w:rsid w:val="00FF4BE5"/>
    <w:rsid w:val="00FF6B7D"/>
    <w:rsid w:val="2E424CB4"/>
    <w:rsid w:val="4F1973EE"/>
    <w:rsid w:val="773650AB"/>
    <w:rsid w:val="7B0A6F57"/>
    <w:rsid w:val="7CDD42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665A"/>
  <w15:docId w15:val="{E768807C-832B-4C0B-AE98-1BE14D2E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2">
    <w:name w:val="heading 2"/>
    <w:basedOn w:val="Normal"/>
    <w:link w:val="Heading2Char"/>
    <w:uiPriority w:val="9"/>
    <w:qFormat/>
    <w:rsid w:val="00011E3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11E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Strong">
    <w:name w:val="Strong"/>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radiotext">
    <w:name w:val="item_radio_text"/>
    <w:basedOn w:val="DefaultParagraphFont"/>
    <w:qFormat/>
  </w:style>
  <w:style w:type="paragraph" w:styleId="ListParagraph">
    <w:name w:val="List Paragraph"/>
    <w:basedOn w:val="Normal"/>
    <w:uiPriority w:val="34"/>
    <w:qFormat/>
    <w:pPr>
      <w:ind w:left="720"/>
      <w:contextualSpacing/>
    </w:pPr>
  </w:style>
  <w:style w:type="character" w:customStyle="1" w:styleId="a">
    <w:name w:val="_"/>
    <w:basedOn w:val="DefaultParagraphFont"/>
    <w:qFormat/>
  </w:style>
  <w:style w:type="table" w:customStyle="1" w:styleId="TableGrid1">
    <w:name w:val="Table Grid1"/>
    <w:basedOn w:val="TableNormal"/>
    <w:next w:val="TableGrid"/>
    <w:qFormat/>
    <w:rsid w:val="00A312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80E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410D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5402"/>
    <w:pPr>
      <w:jc w:val="both"/>
    </w:pPr>
    <w:rPr>
      <w:rFonts w:ascii=".VnTime" w:eastAsia="Times New Roman" w:hAnsi=".VnTime"/>
      <w:sz w:val="28"/>
      <w:szCs w:val="28"/>
      <w:lang w:eastAsia="en-US"/>
    </w:rPr>
  </w:style>
  <w:style w:type="character" w:customStyle="1" w:styleId="Bodytext2">
    <w:name w:val="Body text (2)_"/>
    <w:link w:val="Bodytext20"/>
    <w:rsid w:val="003A5BF7"/>
    <w:rPr>
      <w:rFonts w:eastAsia="Times New Roman"/>
      <w:shd w:val="clear" w:color="auto" w:fill="FFFFFF"/>
    </w:rPr>
  </w:style>
  <w:style w:type="paragraph" w:customStyle="1" w:styleId="Bodytext20">
    <w:name w:val="Body text (2)"/>
    <w:basedOn w:val="Normal"/>
    <w:link w:val="Bodytext2"/>
    <w:rsid w:val="003A5BF7"/>
    <w:pPr>
      <w:widowControl w:val="0"/>
      <w:shd w:val="clear" w:color="auto" w:fill="FFFFFF"/>
      <w:spacing w:line="0" w:lineRule="atLeast"/>
      <w:ind w:hanging="960"/>
      <w:jc w:val="both"/>
    </w:pPr>
    <w:rPr>
      <w:sz w:val="20"/>
      <w:szCs w:val="20"/>
      <w:lang w:eastAsia="ja-JP"/>
    </w:rPr>
  </w:style>
  <w:style w:type="character" w:customStyle="1" w:styleId="Bodytext2Italic">
    <w:name w:val="Body text (2) + Italic"/>
    <w:rsid w:val="003A5BF7"/>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link w:val="Bodytext60"/>
    <w:rsid w:val="003A5BF7"/>
    <w:rPr>
      <w:rFonts w:ascii="Arial" w:eastAsia="Arial" w:hAnsi="Arial" w:cs="Arial"/>
      <w:b/>
      <w:bCs/>
      <w:i/>
      <w:iCs/>
      <w:shd w:val="clear" w:color="auto" w:fill="FFFFFF"/>
    </w:rPr>
  </w:style>
  <w:style w:type="paragraph" w:customStyle="1" w:styleId="Bodytext60">
    <w:name w:val="Body text (6)"/>
    <w:basedOn w:val="Normal"/>
    <w:link w:val="Bodytext6"/>
    <w:rsid w:val="003A5BF7"/>
    <w:pPr>
      <w:widowControl w:val="0"/>
      <w:shd w:val="clear" w:color="auto" w:fill="FFFFFF"/>
      <w:spacing w:line="0" w:lineRule="atLeast"/>
      <w:jc w:val="center"/>
    </w:pPr>
    <w:rPr>
      <w:rFonts w:ascii="Arial" w:eastAsia="Arial" w:hAnsi="Arial" w:cs="Arial"/>
      <w:b/>
      <w:bCs/>
      <w:i/>
      <w:iCs/>
      <w:sz w:val="20"/>
      <w:szCs w:val="20"/>
      <w:lang w:eastAsia="ja-JP"/>
    </w:rPr>
  </w:style>
  <w:style w:type="character" w:customStyle="1" w:styleId="Heading53">
    <w:name w:val="Heading #5 (3)_"/>
    <w:link w:val="Heading530"/>
    <w:rsid w:val="00692651"/>
    <w:rPr>
      <w:rFonts w:eastAsia="Times New Roman"/>
      <w:b/>
      <w:bCs/>
      <w:shd w:val="clear" w:color="auto" w:fill="FFFFFF"/>
    </w:rPr>
  </w:style>
  <w:style w:type="character" w:customStyle="1" w:styleId="Bodytext2FrankRuehl">
    <w:name w:val="Body text (2) + FrankRuehl"/>
    <w:aliases w:val="17 pt,Heading #5 (3) + FrankRuehl,Not Bold"/>
    <w:rsid w:val="00692651"/>
    <w:rPr>
      <w:rFonts w:ascii="FrankRuehl" w:eastAsia="FrankRuehl" w:hAnsi="FrankRuehl" w:cs="FrankRuehl"/>
      <w:b w:val="0"/>
      <w:bCs w:val="0"/>
      <w:i w:val="0"/>
      <w:iCs w:val="0"/>
      <w:smallCaps w:val="0"/>
      <w:strike w:val="0"/>
      <w:color w:val="000000"/>
      <w:spacing w:val="0"/>
      <w:w w:val="100"/>
      <w:position w:val="0"/>
      <w:sz w:val="34"/>
      <w:szCs w:val="34"/>
      <w:u w:val="none"/>
      <w:lang w:val="en-US" w:eastAsia="en-US" w:bidi="en-US"/>
    </w:rPr>
  </w:style>
  <w:style w:type="paragraph" w:customStyle="1" w:styleId="Heading530">
    <w:name w:val="Heading #5 (3)"/>
    <w:basedOn w:val="Normal"/>
    <w:link w:val="Heading53"/>
    <w:rsid w:val="00692651"/>
    <w:pPr>
      <w:widowControl w:val="0"/>
      <w:shd w:val="clear" w:color="auto" w:fill="FFFFFF"/>
      <w:spacing w:line="336" w:lineRule="exact"/>
      <w:ind w:hanging="480"/>
      <w:jc w:val="both"/>
      <w:outlineLvl w:val="4"/>
    </w:pPr>
    <w:rPr>
      <w:b/>
      <w:bCs/>
      <w:sz w:val="20"/>
      <w:szCs w:val="20"/>
      <w:lang w:eastAsia="ja-JP"/>
    </w:rPr>
  </w:style>
  <w:style w:type="character" w:customStyle="1" w:styleId="Bodytext216pt">
    <w:name w:val="Body text (2) + 16 pt"/>
    <w:aliases w:val="Bold"/>
    <w:rsid w:val="00692651"/>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Heading43">
    <w:name w:val="Heading #4 (3)_"/>
    <w:link w:val="Heading430"/>
    <w:rsid w:val="00630053"/>
    <w:rPr>
      <w:rFonts w:eastAsia="Times New Roman"/>
      <w:b/>
      <w:bCs/>
      <w:sz w:val="22"/>
      <w:szCs w:val="22"/>
      <w:shd w:val="clear" w:color="auto" w:fill="FFFFFF"/>
    </w:rPr>
  </w:style>
  <w:style w:type="paragraph" w:customStyle="1" w:styleId="Heading430">
    <w:name w:val="Heading #4 (3)"/>
    <w:basedOn w:val="Normal"/>
    <w:link w:val="Heading43"/>
    <w:rsid w:val="00630053"/>
    <w:pPr>
      <w:widowControl w:val="0"/>
      <w:shd w:val="clear" w:color="auto" w:fill="FFFFFF"/>
      <w:spacing w:before="60" w:after="180" w:line="0" w:lineRule="atLeast"/>
      <w:ind w:hanging="620"/>
      <w:jc w:val="both"/>
      <w:outlineLvl w:val="3"/>
    </w:pPr>
    <w:rPr>
      <w:b/>
      <w:bCs/>
      <w:sz w:val="22"/>
      <w:szCs w:val="22"/>
      <w:lang w:eastAsia="ja-JP"/>
    </w:rPr>
  </w:style>
  <w:style w:type="character" w:customStyle="1" w:styleId="gdoc-bold">
    <w:name w:val="gdoc-bold"/>
    <w:basedOn w:val="DefaultParagraphFont"/>
    <w:rsid w:val="007E7716"/>
  </w:style>
  <w:style w:type="character" w:customStyle="1" w:styleId="character">
    <w:name w:val="character"/>
    <w:rsid w:val="00AF353D"/>
  </w:style>
  <w:style w:type="character" w:customStyle="1" w:styleId="Heading2Char">
    <w:name w:val="Heading 2 Char"/>
    <w:basedOn w:val="DefaultParagraphFont"/>
    <w:link w:val="Heading2"/>
    <w:uiPriority w:val="9"/>
    <w:rsid w:val="00011E36"/>
    <w:rPr>
      <w:rFonts w:eastAsia="Times New Roman"/>
      <w:b/>
      <w:bCs/>
      <w:sz w:val="36"/>
      <w:szCs w:val="36"/>
      <w:lang w:eastAsia="en-US"/>
    </w:rPr>
  </w:style>
  <w:style w:type="character" w:customStyle="1" w:styleId="Heading3Char">
    <w:name w:val="Heading 3 Char"/>
    <w:basedOn w:val="DefaultParagraphFont"/>
    <w:link w:val="Heading3"/>
    <w:uiPriority w:val="9"/>
    <w:semiHidden/>
    <w:rsid w:val="00011E36"/>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uiPriority w:val="99"/>
    <w:unhideWhenUsed/>
    <w:rsid w:val="00F672E2"/>
    <w:pPr>
      <w:tabs>
        <w:tab w:val="center" w:pos="4680"/>
        <w:tab w:val="right" w:pos="9360"/>
      </w:tabs>
    </w:pPr>
  </w:style>
  <w:style w:type="character" w:customStyle="1" w:styleId="HeaderChar">
    <w:name w:val="Header Char"/>
    <w:basedOn w:val="DefaultParagraphFont"/>
    <w:link w:val="Header"/>
    <w:uiPriority w:val="99"/>
    <w:rsid w:val="00F672E2"/>
    <w:rPr>
      <w:rFonts w:eastAsia="Times New Roman"/>
      <w:sz w:val="24"/>
      <w:szCs w:val="24"/>
      <w:lang w:eastAsia="en-US"/>
    </w:rPr>
  </w:style>
  <w:style w:type="paragraph" w:styleId="Footer">
    <w:name w:val="footer"/>
    <w:basedOn w:val="Normal"/>
    <w:link w:val="FooterChar"/>
    <w:uiPriority w:val="99"/>
    <w:unhideWhenUsed/>
    <w:rsid w:val="00F672E2"/>
    <w:pPr>
      <w:tabs>
        <w:tab w:val="center" w:pos="4680"/>
        <w:tab w:val="right" w:pos="9360"/>
      </w:tabs>
    </w:pPr>
  </w:style>
  <w:style w:type="character" w:customStyle="1" w:styleId="FooterChar">
    <w:name w:val="Footer Char"/>
    <w:basedOn w:val="DefaultParagraphFont"/>
    <w:link w:val="Footer"/>
    <w:uiPriority w:val="99"/>
    <w:rsid w:val="00F672E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4709">
      <w:bodyDiv w:val="1"/>
      <w:marLeft w:val="0"/>
      <w:marRight w:val="0"/>
      <w:marTop w:val="0"/>
      <w:marBottom w:val="0"/>
      <w:divBdr>
        <w:top w:val="none" w:sz="0" w:space="0" w:color="auto"/>
        <w:left w:val="none" w:sz="0" w:space="0" w:color="auto"/>
        <w:bottom w:val="none" w:sz="0" w:space="0" w:color="auto"/>
        <w:right w:val="none" w:sz="0" w:space="0" w:color="auto"/>
      </w:divBdr>
      <w:divsChild>
        <w:div w:id="1743598700">
          <w:marLeft w:val="0"/>
          <w:marRight w:val="0"/>
          <w:marTop w:val="0"/>
          <w:marBottom w:val="0"/>
          <w:divBdr>
            <w:top w:val="none" w:sz="0" w:space="0" w:color="auto"/>
            <w:left w:val="none" w:sz="0" w:space="0" w:color="auto"/>
            <w:bottom w:val="none" w:sz="0" w:space="0" w:color="auto"/>
            <w:right w:val="none" w:sz="0" w:space="0" w:color="auto"/>
          </w:divBdr>
          <w:divsChild>
            <w:div w:id="1103723344">
              <w:marLeft w:val="0"/>
              <w:marRight w:val="0"/>
              <w:marTop w:val="0"/>
              <w:marBottom w:val="0"/>
              <w:divBdr>
                <w:top w:val="none" w:sz="0" w:space="0" w:color="auto"/>
                <w:left w:val="none" w:sz="0" w:space="0" w:color="auto"/>
                <w:bottom w:val="none" w:sz="0" w:space="0" w:color="auto"/>
                <w:right w:val="none" w:sz="0" w:space="0" w:color="auto"/>
              </w:divBdr>
              <w:divsChild>
                <w:div w:id="682900716">
                  <w:marLeft w:val="0"/>
                  <w:marRight w:val="0"/>
                  <w:marTop w:val="0"/>
                  <w:marBottom w:val="0"/>
                  <w:divBdr>
                    <w:top w:val="none" w:sz="0" w:space="0" w:color="auto"/>
                    <w:left w:val="none" w:sz="0" w:space="0" w:color="auto"/>
                    <w:bottom w:val="none" w:sz="0" w:space="0" w:color="auto"/>
                    <w:right w:val="none" w:sz="0" w:space="0" w:color="auto"/>
                  </w:divBdr>
                  <w:divsChild>
                    <w:div w:id="1573153977">
                      <w:marLeft w:val="600"/>
                      <w:marRight w:val="0"/>
                      <w:marTop w:val="60"/>
                      <w:marBottom w:val="0"/>
                      <w:divBdr>
                        <w:top w:val="none" w:sz="0" w:space="0" w:color="auto"/>
                        <w:left w:val="none" w:sz="0" w:space="0" w:color="auto"/>
                        <w:bottom w:val="none" w:sz="0" w:space="0" w:color="auto"/>
                        <w:right w:val="none" w:sz="0" w:space="0" w:color="auto"/>
                      </w:divBdr>
                    </w:div>
                  </w:divsChild>
                </w:div>
                <w:div w:id="1598519268">
                  <w:marLeft w:val="0"/>
                  <w:marRight w:val="0"/>
                  <w:marTop w:val="0"/>
                  <w:marBottom w:val="0"/>
                  <w:divBdr>
                    <w:top w:val="none" w:sz="0" w:space="0" w:color="auto"/>
                    <w:left w:val="none" w:sz="0" w:space="0" w:color="auto"/>
                    <w:bottom w:val="none" w:sz="0" w:space="0" w:color="auto"/>
                    <w:right w:val="none" w:sz="0" w:space="0" w:color="auto"/>
                  </w:divBdr>
                  <w:divsChild>
                    <w:div w:id="1152986434">
                      <w:marLeft w:val="600"/>
                      <w:marRight w:val="0"/>
                      <w:marTop w:val="60"/>
                      <w:marBottom w:val="0"/>
                      <w:divBdr>
                        <w:top w:val="none" w:sz="0" w:space="0" w:color="auto"/>
                        <w:left w:val="none" w:sz="0" w:space="0" w:color="auto"/>
                        <w:bottom w:val="none" w:sz="0" w:space="0" w:color="auto"/>
                        <w:right w:val="none" w:sz="0" w:space="0" w:color="auto"/>
                      </w:divBdr>
                    </w:div>
                  </w:divsChild>
                </w:div>
                <w:div w:id="1535268697">
                  <w:marLeft w:val="0"/>
                  <w:marRight w:val="0"/>
                  <w:marTop w:val="0"/>
                  <w:marBottom w:val="0"/>
                  <w:divBdr>
                    <w:top w:val="none" w:sz="0" w:space="0" w:color="auto"/>
                    <w:left w:val="none" w:sz="0" w:space="0" w:color="auto"/>
                    <w:bottom w:val="none" w:sz="0" w:space="0" w:color="auto"/>
                    <w:right w:val="none" w:sz="0" w:space="0" w:color="auto"/>
                  </w:divBdr>
                  <w:divsChild>
                    <w:div w:id="84880783">
                      <w:marLeft w:val="600"/>
                      <w:marRight w:val="0"/>
                      <w:marTop w:val="60"/>
                      <w:marBottom w:val="0"/>
                      <w:divBdr>
                        <w:top w:val="none" w:sz="0" w:space="0" w:color="auto"/>
                        <w:left w:val="none" w:sz="0" w:space="0" w:color="auto"/>
                        <w:bottom w:val="none" w:sz="0" w:space="0" w:color="auto"/>
                        <w:right w:val="none" w:sz="0" w:space="0" w:color="auto"/>
                      </w:divBdr>
                    </w:div>
                  </w:divsChild>
                </w:div>
                <w:div w:id="515195543">
                  <w:marLeft w:val="0"/>
                  <w:marRight w:val="0"/>
                  <w:marTop w:val="0"/>
                  <w:marBottom w:val="0"/>
                  <w:divBdr>
                    <w:top w:val="none" w:sz="0" w:space="0" w:color="auto"/>
                    <w:left w:val="none" w:sz="0" w:space="0" w:color="auto"/>
                    <w:bottom w:val="none" w:sz="0" w:space="0" w:color="auto"/>
                    <w:right w:val="none" w:sz="0" w:space="0" w:color="auto"/>
                  </w:divBdr>
                  <w:divsChild>
                    <w:div w:id="587035543">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15380413">
      <w:bodyDiv w:val="1"/>
      <w:marLeft w:val="0"/>
      <w:marRight w:val="0"/>
      <w:marTop w:val="0"/>
      <w:marBottom w:val="0"/>
      <w:divBdr>
        <w:top w:val="none" w:sz="0" w:space="0" w:color="auto"/>
        <w:left w:val="none" w:sz="0" w:space="0" w:color="auto"/>
        <w:bottom w:val="none" w:sz="0" w:space="0" w:color="auto"/>
        <w:right w:val="none" w:sz="0" w:space="0" w:color="auto"/>
      </w:divBdr>
      <w:divsChild>
        <w:div w:id="1937521473">
          <w:marLeft w:val="0"/>
          <w:marRight w:val="0"/>
          <w:marTop w:val="0"/>
          <w:marBottom w:val="0"/>
          <w:divBdr>
            <w:top w:val="none" w:sz="0" w:space="0" w:color="auto"/>
            <w:left w:val="none" w:sz="0" w:space="0" w:color="auto"/>
            <w:bottom w:val="none" w:sz="0" w:space="0" w:color="auto"/>
            <w:right w:val="none" w:sz="0" w:space="0" w:color="auto"/>
          </w:divBdr>
          <w:divsChild>
            <w:div w:id="1016884314">
              <w:marLeft w:val="0"/>
              <w:marRight w:val="0"/>
              <w:marTop w:val="0"/>
              <w:marBottom w:val="0"/>
              <w:divBdr>
                <w:top w:val="none" w:sz="0" w:space="0" w:color="auto"/>
                <w:left w:val="none" w:sz="0" w:space="0" w:color="auto"/>
                <w:bottom w:val="none" w:sz="0" w:space="0" w:color="auto"/>
                <w:right w:val="none" w:sz="0" w:space="0" w:color="auto"/>
              </w:divBdr>
              <w:divsChild>
                <w:div w:id="2091849269">
                  <w:marLeft w:val="0"/>
                  <w:marRight w:val="0"/>
                  <w:marTop w:val="0"/>
                  <w:marBottom w:val="0"/>
                  <w:divBdr>
                    <w:top w:val="none" w:sz="0" w:space="0" w:color="auto"/>
                    <w:left w:val="none" w:sz="0" w:space="0" w:color="auto"/>
                    <w:bottom w:val="none" w:sz="0" w:space="0" w:color="auto"/>
                    <w:right w:val="none" w:sz="0" w:space="0" w:color="auto"/>
                  </w:divBdr>
                  <w:divsChild>
                    <w:div w:id="472411367">
                      <w:marLeft w:val="600"/>
                      <w:marRight w:val="0"/>
                      <w:marTop w:val="60"/>
                      <w:marBottom w:val="0"/>
                      <w:divBdr>
                        <w:top w:val="none" w:sz="0" w:space="0" w:color="auto"/>
                        <w:left w:val="none" w:sz="0" w:space="0" w:color="auto"/>
                        <w:bottom w:val="none" w:sz="0" w:space="0" w:color="auto"/>
                        <w:right w:val="none" w:sz="0" w:space="0" w:color="auto"/>
                      </w:divBdr>
                    </w:div>
                  </w:divsChild>
                </w:div>
                <w:div w:id="1205361637">
                  <w:marLeft w:val="0"/>
                  <w:marRight w:val="0"/>
                  <w:marTop w:val="0"/>
                  <w:marBottom w:val="0"/>
                  <w:divBdr>
                    <w:top w:val="none" w:sz="0" w:space="0" w:color="auto"/>
                    <w:left w:val="none" w:sz="0" w:space="0" w:color="auto"/>
                    <w:bottom w:val="none" w:sz="0" w:space="0" w:color="auto"/>
                    <w:right w:val="none" w:sz="0" w:space="0" w:color="auto"/>
                  </w:divBdr>
                  <w:divsChild>
                    <w:div w:id="164517919">
                      <w:marLeft w:val="600"/>
                      <w:marRight w:val="0"/>
                      <w:marTop w:val="60"/>
                      <w:marBottom w:val="0"/>
                      <w:divBdr>
                        <w:top w:val="none" w:sz="0" w:space="0" w:color="auto"/>
                        <w:left w:val="none" w:sz="0" w:space="0" w:color="auto"/>
                        <w:bottom w:val="none" w:sz="0" w:space="0" w:color="auto"/>
                        <w:right w:val="none" w:sz="0" w:space="0" w:color="auto"/>
                      </w:divBdr>
                    </w:div>
                  </w:divsChild>
                </w:div>
                <w:div w:id="2119256436">
                  <w:marLeft w:val="0"/>
                  <w:marRight w:val="0"/>
                  <w:marTop w:val="0"/>
                  <w:marBottom w:val="0"/>
                  <w:divBdr>
                    <w:top w:val="none" w:sz="0" w:space="0" w:color="auto"/>
                    <w:left w:val="none" w:sz="0" w:space="0" w:color="auto"/>
                    <w:bottom w:val="none" w:sz="0" w:space="0" w:color="auto"/>
                    <w:right w:val="none" w:sz="0" w:space="0" w:color="auto"/>
                  </w:divBdr>
                  <w:divsChild>
                    <w:div w:id="1909220018">
                      <w:marLeft w:val="600"/>
                      <w:marRight w:val="0"/>
                      <w:marTop w:val="60"/>
                      <w:marBottom w:val="0"/>
                      <w:divBdr>
                        <w:top w:val="none" w:sz="0" w:space="0" w:color="auto"/>
                        <w:left w:val="none" w:sz="0" w:space="0" w:color="auto"/>
                        <w:bottom w:val="none" w:sz="0" w:space="0" w:color="auto"/>
                        <w:right w:val="none" w:sz="0" w:space="0" w:color="auto"/>
                      </w:divBdr>
                    </w:div>
                  </w:divsChild>
                </w:div>
                <w:div w:id="981731634">
                  <w:marLeft w:val="0"/>
                  <w:marRight w:val="0"/>
                  <w:marTop w:val="0"/>
                  <w:marBottom w:val="0"/>
                  <w:divBdr>
                    <w:top w:val="none" w:sz="0" w:space="0" w:color="auto"/>
                    <w:left w:val="none" w:sz="0" w:space="0" w:color="auto"/>
                    <w:bottom w:val="none" w:sz="0" w:space="0" w:color="auto"/>
                    <w:right w:val="none" w:sz="0" w:space="0" w:color="auto"/>
                  </w:divBdr>
                  <w:divsChild>
                    <w:div w:id="2037415773">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15764758">
      <w:bodyDiv w:val="1"/>
      <w:marLeft w:val="0"/>
      <w:marRight w:val="0"/>
      <w:marTop w:val="0"/>
      <w:marBottom w:val="0"/>
      <w:divBdr>
        <w:top w:val="none" w:sz="0" w:space="0" w:color="auto"/>
        <w:left w:val="none" w:sz="0" w:space="0" w:color="auto"/>
        <w:bottom w:val="none" w:sz="0" w:space="0" w:color="auto"/>
        <w:right w:val="none" w:sz="0" w:space="0" w:color="auto"/>
      </w:divBdr>
    </w:div>
    <w:div w:id="1174805142">
      <w:bodyDiv w:val="1"/>
      <w:marLeft w:val="0"/>
      <w:marRight w:val="0"/>
      <w:marTop w:val="0"/>
      <w:marBottom w:val="0"/>
      <w:divBdr>
        <w:top w:val="none" w:sz="0" w:space="0" w:color="auto"/>
        <w:left w:val="none" w:sz="0" w:space="0" w:color="auto"/>
        <w:bottom w:val="none" w:sz="0" w:space="0" w:color="auto"/>
        <w:right w:val="none" w:sz="0" w:space="0" w:color="auto"/>
      </w:divBdr>
    </w:div>
    <w:div w:id="1775897888">
      <w:bodyDiv w:val="1"/>
      <w:marLeft w:val="0"/>
      <w:marRight w:val="0"/>
      <w:marTop w:val="0"/>
      <w:marBottom w:val="0"/>
      <w:divBdr>
        <w:top w:val="none" w:sz="0" w:space="0" w:color="auto"/>
        <w:left w:val="none" w:sz="0" w:space="0" w:color="auto"/>
        <w:bottom w:val="none" w:sz="0" w:space="0" w:color="auto"/>
        <w:right w:val="none" w:sz="0" w:space="0" w:color="auto"/>
      </w:divBdr>
      <w:divsChild>
        <w:div w:id="719472995">
          <w:marLeft w:val="0"/>
          <w:marRight w:val="0"/>
          <w:marTop w:val="0"/>
          <w:marBottom w:val="0"/>
          <w:divBdr>
            <w:top w:val="none" w:sz="0" w:space="0" w:color="auto"/>
            <w:left w:val="none" w:sz="0" w:space="0" w:color="auto"/>
            <w:bottom w:val="none" w:sz="0" w:space="0" w:color="auto"/>
            <w:right w:val="none" w:sz="0" w:space="0" w:color="auto"/>
          </w:divBdr>
          <w:divsChild>
            <w:div w:id="902452678">
              <w:marLeft w:val="0"/>
              <w:marRight w:val="0"/>
              <w:marTop w:val="0"/>
              <w:marBottom w:val="0"/>
              <w:divBdr>
                <w:top w:val="none" w:sz="0" w:space="0" w:color="auto"/>
                <w:left w:val="none" w:sz="0" w:space="0" w:color="auto"/>
                <w:bottom w:val="none" w:sz="0" w:space="0" w:color="auto"/>
                <w:right w:val="none" w:sz="0" w:space="0" w:color="auto"/>
              </w:divBdr>
              <w:divsChild>
                <w:div w:id="2081561766">
                  <w:marLeft w:val="0"/>
                  <w:marRight w:val="0"/>
                  <w:marTop w:val="0"/>
                  <w:marBottom w:val="0"/>
                  <w:divBdr>
                    <w:top w:val="none" w:sz="0" w:space="0" w:color="auto"/>
                    <w:left w:val="none" w:sz="0" w:space="0" w:color="auto"/>
                    <w:bottom w:val="none" w:sz="0" w:space="0" w:color="auto"/>
                    <w:right w:val="none" w:sz="0" w:space="0" w:color="auto"/>
                  </w:divBdr>
                  <w:divsChild>
                    <w:div w:id="1083722594">
                      <w:marLeft w:val="600"/>
                      <w:marRight w:val="0"/>
                      <w:marTop w:val="60"/>
                      <w:marBottom w:val="0"/>
                      <w:divBdr>
                        <w:top w:val="none" w:sz="0" w:space="0" w:color="auto"/>
                        <w:left w:val="none" w:sz="0" w:space="0" w:color="auto"/>
                        <w:bottom w:val="none" w:sz="0" w:space="0" w:color="auto"/>
                        <w:right w:val="none" w:sz="0" w:space="0" w:color="auto"/>
                      </w:divBdr>
                    </w:div>
                  </w:divsChild>
                </w:div>
                <w:div w:id="1255017226">
                  <w:marLeft w:val="0"/>
                  <w:marRight w:val="0"/>
                  <w:marTop w:val="0"/>
                  <w:marBottom w:val="0"/>
                  <w:divBdr>
                    <w:top w:val="none" w:sz="0" w:space="0" w:color="auto"/>
                    <w:left w:val="none" w:sz="0" w:space="0" w:color="auto"/>
                    <w:bottom w:val="none" w:sz="0" w:space="0" w:color="auto"/>
                    <w:right w:val="none" w:sz="0" w:space="0" w:color="auto"/>
                  </w:divBdr>
                  <w:divsChild>
                    <w:div w:id="423185532">
                      <w:marLeft w:val="600"/>
                      <w:marRight w:val="0"/>
                      <w:marTop w:val="60"/>
                      <w:marBottom w:val="0"/>
                      <w:divBdr>
                        <w:top w:val="none" w:sz="0" w:space="0" w:color="auto"/>
                        <w:left w:val="none" w:sz="0" w:space="0" w:color="auto"/>
                        <w:bottom w:val="none" w:sz="0" w:space="0" w:color="auto"/>
                        <w:right w:val="none" w:sz="0" w:space="0" w:color="auto"/>
                      </w:divBdr>
                    </w:div>
                  </w:divsChild>
                </w:div>
                <w:div w:id="594484993">
                  <w:marLeft w:val="0"/>
                  <w:marRight w:val="0"/>
                  <w:marTop w:val="0"/>
                  <w:marBottom w:val="0"/>
                  <w:divBdr>
                    <w:top w:val="none" w:sz="0" w:space="0" w:color="auto"/>
                    <w:left w:val="none" w:sz="0" w:space="0" w:color="auto"/>
                    <w:bottom w:val="none" w:sz="0" w:space="0" w:color="auto"/>
                    <w:right w:val="none" w:sz="0" w:space="0" w:color="auto"/>
                  </w:divBdr>
                  <w:divsChild>
                    <w:div w:id="460422237">
                      <w:marLeft w:val="600"/>
                      <w:marRight w:val="0"/>
                      <w:marTop w:val="60"/>
                      <w:marBottom w:val="0"/>
                      <w:divBdr>
                        <w:top w:val="none" w:sz="0" w:space="0" w:color="auto"/>
                        <w:left w:val="none" w:sz="0" w:space="0" w:color="auto"/>
                        <w:bottom w:val="none" w:sz="0" w:space="0" w:color="auto"/>
                        <w:right w:val="none" w:sz="0" w:space="0" w:color="auto"/>
                      </w:divBdr>
                    </w:div>
                  </w:divsChild>
                </w:div>
                <w:div w:id="965044743">
                  <w:marLeft w:val="0"/>
                  <w:marRight w:val="0"/>
                  <w:marTop w:val="0"/>
                  <w:marBottom w:val="0"/>
                  <w:divBdr>
                    <w:top w:val="none" w:sz="0" w:space="0" w:color="auto"/>
                    <w:left w:val="none" w:sz="0" w:space="0" w:color="auto"/>
                    <w:bottom w:val="none" w:sz="0" w:space="0" w:color="auto"/>
                    <w:right w:val="none" w:sz="0" w:space="0" w:color="auto"/>
                  </w:divBdr>
                  <w:divsChild>
                    <w:div w:id="145055478">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88636581">
      <w:bodyDiv w:val="1"/>
      <w:marLeft w:val="0"/>
      <w:marRight w:val="0"/>
      <w:marTop w:val="0"/>
      <w:marBottom w:val="0"/>
      <w:divBdr>
        <w:top w:val="none" w:sz="0" w:space="0" w:color="auto"/>
        <w:left w:val="none" w:sz="0" w:space="0" w:color="auto"/>
        <w:bottom w:val="none" w:sz="0" w:space="0" w:color="auto"/>
        <w:right w:val="none" w:sz="0" w:space="0" w:color="auto"/>
      </w:divBdr>
    </w:div>
    <w:div w:id="1906721430">
      <w:bodyDiv w:val="1"/>
      <w:marLeft w:val="0"/>
      <w:marRight w:val="0"/>
      <w:marTop w:val="0"/>
      <w:marBottom w:val="0"/>
      <w:divBdr>
        <w:top w:val="none" w:sz="0" w:space="0" w:color="auto"/>
        <w:left w:val="none" w:sz="0" w:space="0" w:color="auto"/>
        <w:bottom w:val="none" w:sz="0" w:space="0" w:color="auto"/>
        <w:right w:val="none" w:sz="0" w:space="0" w:color="auto"/>
      </w:divBdr>
    </w:div>
    <w:div w:id="1907104780">
      <w:bodyDiv w:val="1"/>
      <w:marLeft w:val="0"/>
      <w:marRight w:val="0"/>
      <w:marTop w:val="0"/>
      <w:marBottom w:val="0"/>
      <w:divBdr>
        <w:top w:val="none" w:sz="0" w:space="0" w:color="auto"/>
        <w:left w:val="none" w:sz="0" w:space="0" w:color="auto"/>
        <w:bottom w:val="none" w:sz="0" w:space="0" w:color="auto"/>
        <w:right w:val="none" w:sz="0" w:space="0" w:color="auto"/>
      </w:divBdr>
    </w:div>
    <w:div w:id="2010475332">
      <w:bodyDiv w:val="1"/>
      <w:marLeft w:val="0"/>
      <w:marRight w:val="0"/>
      <w:marTop w:val="0"/>
      <w:marBottom w:val="0"/>
      <w:divBdr>
        <w:top w:val="none" w:sz="0" w:space="0" w:color="auto"/>
        <w:left w:val="none" w:sz="0" w:space="0" w:color="auto"/>
        <w:bottom w:val="none" w:sz="0" w:space="0" w:color="auto"/>
        <w:right w:val="none" w:sz="0" w:space="0" w:color="auto"/>
      </w:divBdr>
    </w:div>
    <w:div w:id="2056001489">
      <w:bodyDiv w:val="1"/>
      <w:marLeft w:val="0"/>
      <w:marRight w:val="0"/>
      <w:marTop w:val="0"/>
      <w:marBottom w:val="0"/>
      <w:divBdr>
        <w:top w:val="none" w:sz="0" w:space="0" w:color="auto"/>
        <w:left w:val="none" w:sz="0" w:space="0" w:color="auto"/>
        <w:bottom w:val="none" w:sz="0" w:space="0" w:color="auto"/>
        <w:right w:val="none" w:sz="0" w:space="0" w:color="auto"/>
      </w:divBdr>
      <w:divsChild>
        <w:div w:id="1653606083">
          <w:marLeft w:val="0"/>
          <w:marRight w:val="0"/>
          <w:marTop w:val="0"/>
          <w:marBottom w:val="0"/>
          <w:divBdr>
            <w:top w:val="none" w:sz="0" w:space="0" w:color="auto"/>
            <w:left w:val="none" w:sz="0" w:space="0" w:color="auto"/>
            <w:bottom w:val="none" w:sz="0" w:space="0" w:color="auto"/>
            <w:right w:val="none" w:sz="0" w:space="0" w:color="auto"/>
          </w:divBdr>
          <w:divsChild>
            <w:div w:id="1619411341">
              <w:marLeft w:val="0"/>
              <w:marRight w:val="0"/>
              <w:marTop w:val="0"/>
              <w:marBottom w:val="0"/>
              <w:divBdr>
                <w:top w:val="none" w:sz="0" w:space="0" w:color="auto"/>
                <w:left w:val="none" w:sz="0" w:space="0" w:color="auto"/>
                <w:bottom w:val="none" w:sz="0" w:space="0" w:color="auto"/>
                <w:right w:val="none" w:sz="0" w:space="0" w:color="auto"/>
              </w:divBdr>
              <w:divsChild>
                <w:div w:id="1796175096">
                  <w:marLeft w:val="0"/>
                  <w:marRight w:val="0"/>
                  <w:marTop w:val="0"/>
                  <w:marBottom w:val="0"/>
                  <w:divBdr>
                    <w:top w:val="none" w:sz="0" w:space="0" w:color="auto"/>
                    <w:left w:val="none" w:sz="0" w:space="0" w:color="auto"/>
                    <w:bottom w:val="none" w:sz="0" w:space="0" w:color="auto"/>
                    <w:right w:val="none" w:sz="0" w:space="0" w:color="auto"/>
                  </w:divBdr>
                  <w:divsChild>
                    <w:div w:id="679546767">
                      <w:marLeft w:val="600"/>
                      <w:marRight w:val="0"/>
                      <w:marTop w:val="60"/>
                      <w:marBottom w:val="0"/>
                      <w:divBdr>
                        <w:top w:val="none" w:sz="0" w:space="0" w:color="auto"/>
                        <w:left w:val="none" w:sz="0" w:space="0" w:color="auto"/>
                        <w:bottom w:val="none" w:sz="0" w:space="0" w:color="auto"/>
                        <w:right w:val="none" w:sz="0" w:space="0" w:color="auto"/>
                      </w:divBdr>
                    </w:div>
                  </w:divsChild>
                </w:div>
                <w:div w:id="1565068448">
                  <w:marLeft w:val="0"/>
                  <w:marRight w:val="0"/>
                  <w:marTop w:val="0"/>
                  <w:marBottom w:val="0"/>
                  <w:divBdr>
                    <w:top w:val="none" w:sz="0" w:space="0" w:color="auto"/>
                    <w:left w:val="none" w:sz="0" w:space="0" w:color="auto"/>
                    <w:bottom w:val="none" w:sz="0" w:space="0" w:color="auto"/>
                    <w:right w:val="none" w:sz="0" w:space="0" w:color="auto"/>
                  </w:divBdr>
                  <w:divsChild>
                    <w:div w:id="1975678506">
                      <w:marLeft w:val="600"/>
                      <w:marRight w:val="0"/>
                      <w:marTop w:val="60"/>
                      <w:marBottom w:val="0"/>
                      <w:divBdr>
                        <w:top w:val="none" w:sz="0" w:space="0" w:color="auto"/>
                        <w:left w:val="none" w:sz="0" w:space="0" w:color="auto"/>
                        <w:bottom w:val="none" w:sz="0" w:space="0" w:color="auto"/>
                        <w:right w:val="none" w:sz="0" w:space="0" w:color="auto"/>
                      </w:divBdr>
                    </w:div>
                  </w:divsChild>
                </w:div>
                <w:div w:id="1016883022">
                  <w:marLeft w:val="0"/>
                  <w:marRight w:val="0"/>
                  <w:marTop w:val="0"/>
                  <w:marBottom w:val="0"/>
                  <w:divBdr>
                    <w:top w:val="none" w:sz="0" w:space="0" w:color="auto"/>
                    <w:left w:val="none" w:sz="0" w:space="0" w:color="auto"/>
                    <w:bottom w:val="none" w:sz="0" w:space="0" w:color="auto"/>
                    <w:right w:val="none" w:sz="0" w:space="0" w:color="auto"/>
                  </w:divBdr>
                  <w:divsChild>
                    <w:div w:id="1626619376">
                      <w:marLeft w:val="600"/>
                      <w:marRight w:val="0"/>
                      <w:marTop w:val="60"/>
                      <w:marBottom w:val="0"/>
                      <w:divBdr>
                        <w:top w:val="none" w:sz="0" w:space="0" w:color="auto"/>
                        <w:left w:val="none" w:sz="0" w:space="0" w:color="auto"/>
                        <w:bottom w:val="none" w:sz="0" w:space="0" w:color="auto"/>
                        <w:right w:val="none" w:sz="0" w:space="0" w:color="auto"/>
                      </w:divBdr>
                    </w:div>
                  </w:divsChild>
                </w:div>
                <w:div w:id="1577935901">
                  <w:marLeft w:val="0"/>
                  <w:marRight w:val="0"/>
                  <w:marTop w:val="0"/>
                  <w:marBottom w:val="0"/>
                  <w:divBdr>
                    <w:top w:val="none" w:sz="0" w:space="0" w:color="auto"/>
                    <w:left w:val="none" w:sz="0" w:space="0" w:color="auto"/>
                    <w:bottom w:val="none" w:sz="0" w:space="0" w:color="auto"/>
                    <w:right w:val="none" w:sz="0" w:space="0" w:color="auto"/>
                  </w:divBdr>
                  <w:divsChild>
                    <w:div w:id="1390302763">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79552622">
      <w:bodyDiv w:val="1"/>
      <w:marLeft w:val="0"/>
      <w:marRight w:val="0"/>
      <w:marTop w:val="0"/>
      <w:marBottom w:val="0"/>
      <w:divBdr>
        <w:top w:val="none" w:sz="0" w:space="0" w:color="auto"/>
        <w:left w:val="none" w:sz="0" w:space="0" w:color="auto"/>
        <w:bottom w:val="none" w:sz="0" w:space="0" w:color="auto"/>
        <w:right w:val="none" w:sz="0" w:space="0" w:color="auto"/>
      </w:divBdr>
    </w:div>
    <w:div w:id="2109502676">
      <w:bodyDiv w:val="1"/>
      <w:marLeft w:val="0"/>
      <w:marRight w:val="0"/>
      <w:marTop w:val="0"/>
      <w:marBottom w:val="0"/>
      <w:divBdr>
        <w:top w:val="none" w:sz="0" w:space="0" w:color="auto"/>
        <w:left w:val="none" w:sz="0" w:space="0" w:color="auto"/>
        <w:bottom w:val="none" w:sz="0" w:space="0" w:color="auto"/>
        <w:right w:val="none" w:sz="0" w:space="0" w:color="auto"/>
      </w:divBdr>
      <w:divsChild>
        <w:div w:id="1918245556">
          <w:marLeft w:val="0"/>
          <w:marRight w:val="0"/>
          <w:marTop w:val="0"/>
          <w:marBottom w:val="0"/>
          <w:divBdr>
            <w:top w:val="none" w:sz="0" w:space="0" w:color="auto"/>
            <w:left w:val="none" w:sz="0" w:space="0" w:color="auto"/>
            <w:bottom w:val="none" w:sz="0" w:space="0" w:color="auto"/>
            <w:right w:val="none" w:sz="0" w:space="0" w:color="auto"/>
          </w:divBdr>
          <w:divsChild>
            <w:div w:id="1250042865">
              <w:marLeft w:val="0"/>
              <w:marRight w:val="0"/>
              <w:marTop w:val="0"/>
              <w:marBottom w:val="0"/>
              <w:divBdr>
                <w:top w:val="none" w:sz="0" w:space="0" w:color="auto"/>
                <w:left w:val="none" w:sz="0" w:space="0" w:color="auto"/>
                <w:bottom w:val="none" w:sz="0" w:space="0" w:color="auto"/>
                <w:right w:val="none" w:sz="0" w:space="0" w:color="auto"/>
              </w:divBdr>
              <w:divsChild>
                <w:div w:id="619843673">
                  <w:marLeft w:val="0"/>
                  <w:marRight w:val="0"/>
                  <w:marTop w:val="0"/>
                  <w:marBottom w:val="0"/>
                  <w:divBdr>
                    <w:top w:val="none" w:sz="0" w:space="0" w:color="auto"/>
                    <w:left w:val="none" w:sz="0" w:space="0" w:color="auto"/>
                    <w:bottom w:val="none" w:sz="0" w:space="0" w:color="auto"/>
                    <w:right w:val="none" w:sz="0" w:space="0" w:color="auto"/>
                  </w:divBdr>
                  <w:divsChild>
                    <w:div w:id="1515731956">
                      <w:marLeft w:val="600"/>
                      <w:marRight w:val="0"/>
                      <w:marTop w:val="60"/>
                      <w:marBottom w:val="0"/>
                      <w:divBdr>
                        <w:top w:val="none" w:sz="0" w:space="0" w:color="auto"/>
                        <w:left w:val="none" w:sz="0" w:space="0" w:color="auto"/>
                        <w:bottom w:val="none" w:sz="0" w:space="0" w:color="auto"/>
                        <w:right w:val="none" w:sz="0" w:space="0" w:color="auto"/>
                      </w:divBdr>
                    </w:div>
                  </w:divsChild>
                </w:div>
                <w:div w:id="1642731526">
                  <w:marLeft w:val="0"/>
                  <w:marRight w:val="0"/>
                  <w:marTop w:val="0"/>
                  <w:marBottom w:val="0"/>
                  <w:divBdr>
                    <w:top w:val="none" w:sz="0" w:space="0" w:color="auto"/>
                    <w:left w:val="none" w:sz="0" w:space="0" w:color="auto"/>
                    <w:bottom w:val="none" w:sz="0" w:space="0" w:color="auto"/>
                    <w:right w:val="none" w:sz="0" w:space="0" w:color="auto"/>
                  </w:divBdr>
                  <w:divsChild>
                    <w:div w:id="970284441">
                      <w:marLeft w:val="600"/>
                      <w:marRight w:val="0"/>
                      <w:marTop w:val="60"/>
                      <w:marBottom w:val="0"/>
                      <w:divBdr>
                        <w:top w:val="none" w:sz="0" w:space="0" w:color="auto"/>
                        <w:left w:val="none" w:sz="0" w:space="0" w:color="auto"/>
                        <w:bottom w:val="none" w:sz="0" w:space="0" w:color="auto"/>
                        <w:right w:val="none" w:sz="0" w:space="0" w:color="auto"/>
                      </w:divBdr>
                    </w:div>
                  </w:divsChild>
                </w:div>
                <w:div w:id="871108898">
                  <w:marLeft w:val="0"/>
                  <w:marRight w:val="0"/>
                  <w:marTop w:val="0"/>
                  <w:marBottom w:val="0"/>
                  <w:divBdr>
                    <w:top w:val="none" w:sz="0" w:space="0" w:color="auto"/>
                    <w:left w:val="none" w:sz="0" w:space="0" w:color="auto"/>
                    <w:bottom w:val="none" w:sz="0" w:space="0" w:color="auto"/>
                    <w:right w:val="none" w:sz="0" w:space="0" w:color="auto"/>
                  </w:divBdr>
                  <w:divsChild>
                    <w:div w:id="510605451">
                      <w:marLeft w:val="600"/>
                      <w:marRight w:val="0"/>
                      <w:marTop w:val="60"/>
                      <w:marBottom w:val="0"/>
                      <w:divBdr>
                        <w:top w:val="none" w:sz="0" w:space="0" w:color="auto"/>
                        <w:left w:val="none" w:sz="0" w:space="0" w:color="auto"/>
                        <w:bottom w:val="none" w:sz="0" w:space="0" w:color="auto"/>
                        <w:right w:val="none" w:sz="0" w:space="0" w:color="auto"/>
                      </w:divBdr>
                    </w:div>
                  </w:divsChild>
                </w:div>
                <w:div w:id="87235021">
                  <w:marLeft w:val="0"/>
                  <w:marRight w:val="0"/>
                  <w:marTop w:val="0"/>
                  <w:marBottom w:val="0"/>
                  <w:divBdr>
                    <w:top w:val="none" w:sz="0" w:space="0" w:color="auto"/>
                    <w:left w:val="none" w:sz="0" w:space="0" w:color="auto"/>
                    <w:bottom w:val="none" w:sz="0" w:space="0" w:color="auto"/>
                    <w:right w:val="none" w:sz="0" w:space="0" w:color="auto"/>
                  </w:divBdr>
                  <w:divsChild>
                    <w:div w:id="1284537022">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32089755">
      <w:bodyDiv w:val="1"/>
      <w:marLeft w:val="0"/>
      <w:marRight w:val="0"/>
      <w:marTop w:val="0"/>
      <w:marBottom w:val="0"/>
      <w:divBdr>
        <w:top w:val="none" w:sz="0" w:space="0" w:color="auto"/>
        <w:left w:val="none" w:sz="0" w:space="0" w:color="auto"/>
        <w:bottom w:val="none" w:sz="0" w:space="0" w:color="auto"/>
        <w:right w:val="none" w:sz="0" w:space="0" w:color="auto"/>
      </w:divBdr>
      <w:divsChild>
        <w:div w:id="1680084586">
          <w:marLeft w:val="0"/>
          <w:marRight w:val="0"/>
          <w:marTop w:val="0"/>
          <w:marBottom w:val="0"/>
          <w:divBdr>
            <w:top w:val="none" w:sz="0" w:space="0" w:color="auto"/>
            <w:left w:val="none" w:sz="0" w:space="0" w:color="auto"/>
            <w:bottom w:val="none" w:sz="0" w:space="0" w:color="auto"/>
            <w:right w:val="none" w:sz="0" w:space="0" w:color="auto"/>
          </w:divBdr>
          <w:divsChild>
            <w:div w:id="469329770">
              <w:marLeft w:val="0"/>
              <w:marRight w:val="0"/>
              <w:marTop w:val="0"/>
              <w:marBottom w:val="0"/>
              <w:divBdr>
                <w:top w:val="none" w:sz="0" w:space="0" w:color="auto"/>
                <w:left w:val="none" w:sz="0" w:space="0" w:color="auto"/>
                <w:bottom w:val="none" w:sz="0" w:space="0" w:color="auto"/>
                <w:right w:val="none" w:sz="0" w:space="0" w:color="auto"/>
              </w:divBdr>
              <w:divsChild>
                <w:div w:id="1603419895">
                  <w:marLeft w:val="0"/>
                  <w:marRight w:val="0"/>
                  <w:marTop w:val="0"/>
                  <w:marBottom w:val="0"/>
                  <w:divBdr>
                    <w:top w:val="none" w:sz="0" w:space="0" w:color="auto"/>
                    <w:left w:val="none" w:sz="0" w:space="0" w:color="auto"/>
                    <w:bottom w:val="none" w:sz="0" w:space="0" w:color="auto"/>
                    <w:right w:val="none" w:sz="0" w:space="0" w:color="auto"/>
                  </w:divBdr>
                  <w:divsChild>
                    <w:div w:id="818498137">
                      <w:marLeft w:val="600"/>
                      <w:marRight w:val="0"/>
                      <w:marTop w:val="60"/>
                      <w:marBottom w:val="0"/>
                      <w:divBdr>
                        <w:top w:val="none" w:sz="0" w:space="0" w:color="auto"/>
                        <w:left w:val="none" w:sz="0" w:space="0" w:color="auto"/>
                        <w:bottom w:val="none" w:sz="0" w:space="0" w:color="auto"/>
                        <w:right w:val="none" w:sz="0" w:space="0" w:color="auto"/>
                      </w:divBdr>
                    </w:div>
                  </w:divsChild>
                </w:div>
                <w:div w:id="2045711841">
                  <w:marLeft w:val="0"/>
                  <w:marRight w:val="0"/>
                  <w:marTop w:val="0"/>
                  <w:marBottom w:val="0"/>
                  <w:divBdr>
                    <w:top w:val="none" w:sz="0" w:space="0" w:color="auto"/>
                    <w:left w:val="none" w:sz="0" w:space="0" w:color="auto"/>
                    <w:bottom w:val="none" w:sz="0" w:space="0" w:color="auto"/>
                    <w:right w:val="none" w:sz="0" w:space="0" w:color="auto"/>
                  </w:divBdr>
                  <w:divsChild>
                    <w:div w:id="461774226">
                      <w:marLeft w:val="600"/>
                      <w:marRight w:val="0"/>
                      <w:marTop w:val="60"/>
                      <w:marBottom w:val="0"/>
                      <w:divBdr>
                        <w:top w:val="none" w:sz="0" w:space="0" w:color="auto"/>
                        <w:left w:val="none" w:sz="0" w:space="0" w:color="auto"/>
                        <w:bottom w:val="none" w:sz="0" w:space="0" w:color="auto"/>
                        <w:right w:val="none" w:sz="0" w:space="0" w:color="auto"/>
                      </w:divBdr>
                    </w:div>
                  </w:divsChild>
                </w:div>
                <w:div w:id="1669945193">
                  <w:marLeft w:val="0"/>
                  <w:marRight w:val="0"/>
                  <w:marTop w:val="0"/>
                  <w:marBottom w:val="0"/>
                  <w:divBdr>
                    <w:top w:val="none" w:sz="0" w:space="0" w:color="auto"/>
                    <w:left w:val="none" w:sz="0" w:space="0" w:color="auto"/>
                    <w:bottom w:val="none" w:sz="0" w:space="0" w:color="auto"/>
                    <w:right w:val="none" w:sz="0" w:space="0" w:color="auto"/>
                  </w:divBdr>
                  <w:divsChild>
                    <w:div w:id="1489402461">
                      <w:marLeft w:val="600"/>
                      <w:marRight w:val="0"/>
                      <w:marTop w:val="60"/>
                      <w:marBottom w:val="0"/>
                      <w:divBdr>
                        <w:top w:val="none" w:sz="0" w:space="0" w:color="auto"/>
                        <w:left w:val="none" w:sz="0" w:space="0" w:color="auto"/>
                        <w:bottom w:val="none" w:sz="0" w:space="0" w:color="auto"/>
                        <w:right w:val="none" w:sz="0" w:space="0" w:color="auto"/>
                      </w:divBdr>
                    </w:div>
                  </w:divsChild>
                </w:div>
                <w:div w:id="1572547074">
                  <w:marLeft w:val="0"/>
                  <w:marRight w:val="0"/>
                  <w:marTop w:val="0"/>
                  <w:marBottom w:val="0"/>
                  <w:divBdr>
                    <w:top w:val="none" w:sz="0" w:space="0" w:color="auto"/>
                    <w:left w:val="none" w:sz="0" w:space="0" w:color="auto"/>
                    <w:bottom w:val="none" w:sz="0" w:space="0" w:color="auto"/>
                    <w:right w:val="none" w:sz="0" w:space="0" w:color="auto"/>
                  </w:divBdr>
                  <w:divsChild>
                    <w:div w:id="1761490633">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540F3-7498-4435-819C-107F8B47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X64Bit</dc:creator>
  <cp:lastModifiedBy>Vũ Tuyết Thanh</cp:lastModifiedBy>
  <cp:revision>21</cp:revision>
  <cp:lastPrinted>2023-04-06T18:50:00Z</cp:lastPrinted>
  <dcterms:created xsi:type="dcterms:W3CDTF">2021-08-26T14:13:00Z</dcterms:created>
  <dcterms:modified xsi:type="dcterms:W3CDTF">2023-04-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